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4" w:rsidRDefault="006429A4" w:rsidP="00216DB1">
      <w:pPr>
        <w:suppressAutoHyphens/>
        <w:spacing w:line="240" w:lineRule="auto"/>
        <w:ind w:firstLine="0"/>
        <w:rPr>
          <w:lang w:val="ru-RU"/>
        </w:rPr>
      </w:pPr>
    </w:p>
    <w:p w:rsidR="006429A4" w:rsidRDefault="006429A4">
      <w:pPr>
        <w:rPr>
          <w:lang w:val="ru-RU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40273B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A856C8" w:rsidRDefault="00A856C8" w:rsidP="00A856C8">
      <w:pPr>
        <w:pStyle w:val="aff8"/>
        <w:suppressAutoHyphens/>
        <w:spacing w:after="0"/>
        <w:ind w:left="1843" w:firstLine="4253"/>
        <w:jc w:val="center"/>
        <w:rPr>
          <w:lang w:val="ru-RU"/>
        </w:rPr>
      </w:pPr>
      <w:r w:rsidRPr="00A856C8">
        <w:rPr>
          <w:rFonts w:eastAsia="Batang"/>
          <w:lang w:val="ru-RU"/>
        </w:rPr>
        <w:t>«____» _____________2020 г.</w:t>
      </w:r>
    </w:p>
    <w:p w:rsidR="00A856C8" w:rsidRDefault="00A856C8" w:rsidP="00A856C8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A5290" w:rsidRDefault="00A856C8" w:rsidP="00A856C8">
      <w:pPr>
        <w:pStyle w:val="aff8"/>
        <w:suppressAutoHyphens/>
        <w:spacing w:after="0"/>
        <w:ind w:left="3611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>.</w:t>
      </w:r>
    </w:p>
    <w:p w:rsidR="003A5290" w:rsidRDefault="003A5290" w:rsidP="003A5290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F433D0" w:rsidRPr="00F433D0" w:rsidRDefault="00F433D0" w:rsidP="00F433D0">
      <w:pPr>
        <w:tabs>
          <w:tab w:val="left" w:pos="4678"/>
        </w:tabs>
        <w:ind w:left="5954" w:firstLine="0"/>
        <w:rPr>
          <w:lang w:val="ru-RU"/>
        </w:rPr>
      </w:pPr>
      <w:r w:rsidRPr="00F433D0">
        <w:rPr>
          <w:lang w:val="ru-RU"/>
        </w:rPr>
        <w:t xml:space="preserve"> </w:t>
      </w: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suppressAutoHyphens/>
        <w:rPr>
          <w:lang w:val="ru-RU"/>
        </w:rPr>
      </w:pPr>
    </w:p>
    <w:p w:rsidR="006429A4" w:rsidRDefault="006429A4">
      <w:pPr>
        <w:pStyle w:val="aff8"/>
        <w:suppressAutoHyphens/>
        <w:spacing w:after="0"/>
        <w:rPr>
          <w:lang w:val="ru-RU"/>
        </w:rPr>
      </w:pPr>
    </w:p>
    <w:p w:rsidR="006429A4" w:rsidRDefault="006429A4" w:rsidP="00D1003E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Частная модель угроз безопасности персональных данных, обрабатываемых в информационной системе персональных данных </w:t>
      </w: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«</w:t>
      </w:r>
      <w:r w:rsidR="00155E05">
        <w:rPr>
          <w:b/>
          <w:color w:val="000000" w:themeColor="text1" w:themeShade="80"/>
          <w:sz w:val="28"/>
          <w:szCs w:val="28"/>
          <w:lang w:val="ru-RU"/>
        </w:rPr>
        <w:t>УВР</w:t>
      </w:r>
      <w:r>
        <w:rPr>
          <w:b/>
          <w:color w:val="000000" w:themeColor="text1" w:themeShade="80"/>
          <w:sz w:val="28"/>
          <w:szCs w:val="28"/>
          <w:lang w:val="ru-RU"/>
        </w:rPr>
        <w:t xml:space="preserve">»  </w:t>
      </w:r>
    </w:p>
    <w:p w:rsidR="006429A4" w:rsidRDefault="006429A4">
      <w:pPr>
        <w:pStyle w:val="phSubtitle"/>
        <w:spacing w:line="360" w:lineRule="auto"/>
        <w:rPr>
          <w:b w:val="0"/>
          <w:sz w:val="24"/>
          <w:szCs w:val="24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 w:rsidP="00D1003E">
      <w:pPr>
        <w:ind w:firstLine="0"/>
        <w:rPr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rFonts w:eastAsia="Times New Roman"/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A856C8" w:rsidRPr="00861749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A856C8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  <w:sectPr w:rsidR="00A856C8" w:rsidSect="00A856C8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>
        <w:rPr>
          <w:lang w:val="ru-RU"/>
        </w:rPr>
        <w:t>20 г.</w:t>
      </w:r>
    </w:p>
    <w:p w:rsidR="00A856C8" w:rsidRDefault="00A856C8" w:rsidP="00020D7E">
      <w:pPr>
        <w:suppressAutoHyphens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020D7E" w:rsidRPr="00A856C8" w:rsidRDefault="00D5674D" w:rsidP="00020D7E">
      <w:pPr>
        <w:suppressAutoHyphens/>
        <w:spacing w:after="0"/>
        <w:ind w:firstLine="0"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bCs/>
          <w:i/>
          <w:szCs w:val="20"/>
        </w:rPr>
        <w:fldChar w:fldCharType="begin"/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instrText>TOC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o</w:instrText>
      </w:r>
      <w:r w:rsidRPr="00525536">
        <w:rPr>
          <w:b/>
          <w:bCs/>
          <w:i/>
          <w:szCs w:val="20"/>
          <w:lang w:val="ru-RU"/>
        </w:rPr>
        <w:instrText xml:space="preserve"> "1-3" \</w:instrText>
      </w:r>
      <w:r>
        <w:rPr>
          <w:b/>
          <w:bCs/>
          <w:i/>
          <w:szCs w:val="20"/>
        </w:rPr>
        <w:instrText>h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z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u</w:instrText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fldChar w:fldCharType="separate"/>
      </w:r>
    </w:p>
    <w:p w:rsidR="00020D7E" w:rsidRPr="00020D7E" w:rsidRDefault="00891FEA" w:rsidP="00020D7E">
      <w:pPr>
        <w:pStyle w:val="38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1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исание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нформационной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систем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персональных данных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Назначение и цели функционирова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сведения о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б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Место расположе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оста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3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Сведения об обрабатываемой в ИСПДн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4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обработки ПДн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5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Взаимодействие с сетями общего пользова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6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Заданные свойства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eastAsia="BatangChe" w:hAnsi="Times New Roman" w:cs="Times New Roman"/>
            <w:noProof/>
            <w:sz w:val="24"/>
            <w:szCs w:val="24"/>
          </w:rPr>
          <w:t xml:space="preserve">Определение уровня защищенности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труктурно-функциональные характеристик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рограммное обеспечение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4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Аппаратное обеспечение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8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одель вероятного нарушителя информационной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возможных нарушителей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еш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утрен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информации об объект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средств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каналов реализации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ределение уровня исходной защищенности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4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ределение уровня исходной защищенност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етодика определения актуальных угроз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Частота (вероятность) реализации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Реализация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асность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ыбор актуальных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еречень основных угроз безопасности информации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891FEA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7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еречень угроз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5DAB" w:rsidRPr="00020D7E" w:rsidRDefault="00D5674D" w:rsidP="00020D7E">
      <w:pPr>
        <w:suppressAutoHyphens/>
        <w:jc w:val="center"/>
        <w:rPr>
          <w:b/>
          <w:lang w:val="ru-RU"/>
        </w:rPr>
      </w:pPr>
      <w:r>
        <w:rPr>
          <w:b/>
          <w:bCs/>
          <w:i/>
          <w:szCs w:val="20"/>
        </w:rPr>
        <w:lastRenderedPageBreak/>
        <w:fldChar w:fldCharType="end"/>
      </w:r>
      <w:bookmarkStart w:id="0" w:name="_Toc506208794"/>
    </w:p>
    <w:p w:rsidR="006429A4" w:rsidRDefault="00D5674D">
      <w:pPr>
        <w:pStyle w:val="32"/>
        <w:numPr>
          <w:ilvl w:val="0"/>
          <w:numId w:val="0"/>
        </w:numPr>
        <w:ind w:left="720"/>
        <w:jc w:val="both"/>
        <w:rPr>
          <w:sz w:val="28"/>
          <w:szCs w:val="28"/>
          <w:lang w:val="ru-RU"/>
        </w:rPr>
      </w:pPr>
      <w:bookmarkStart w:id="1" w:name="_Toc26741871"/>
      <w:r>
        <w:rPr>
          <w:sz w:val="28"/>
          <w:szCs w:val="28"/>
          <w:lang w:val="ru-RU"/>
        </w:rPr>
        <w:t>Используемые сокращения и определения</w:t>
      </w:r>
      <w:bookmarkEnd w:id="0"/>
      <w:bookmarkEnd w:id="1"/>
    </w:p>
    <w:p w:rsidR="006429A4" w:rsidRDefault="00D5674D" w:rsidP="0040273B">
      <w:pPr>
        <w:pStyle w:val="afb"/>
        <w:keepNext/>
        <w:spacing w:after="0" w:line="276" w:lineRule="auto"/>
        <w:ind w:left="142"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9A4" w:rsidTr="0040273B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АРМ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Автоматизированное рабочее место</w:t>
            </w:r>
          </w:p>
        </w:tc>
      </w:tr>
      <w:tr w:rsidR="006429A4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Базы данных</w:t>
            </w:r>
          </w:p>
        </w:tc>
      </w:tr>
      <w:tr w:rsidR="006429A4" w:rsidRPr="0040273B" w:rsidTr="0040273B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ВТС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6429A4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ind w:left="461" w:hanging="115"/>
              <w:rPr>
                <w:szCs w:val="24"/>
              </w:rPr>
            </w:pPr>
            <w:r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Информационная система</w:t>
            </w:r>
          </w:p>
        </w:tc>
      </w:tr>
      <w:tr w:rsidR="006429A4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ИСПДн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Информационные системы персональных данных</w:t>
            </w:r>
          </w:p>
        </w:tc>
      </w:tr>
      <w:tr w:rsidR="006429A4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НС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Несанкционированный </w:t>
            </w:r>
            <w:proofErr w:type="spellStart"/>
            <w:r>
              <w:t>доступ</w:t>
            </w:r>
            <w:proofErr w:type="spellEnd"/>
          </w:p>
        </w:tc>
      </w:tr>
      <w:tr w:rsidR="006429A4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О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Операционная система</w:t>
            </w:r>
          </w:p>
        </w:tc>
      </w:tr>
      <w:tr w:rsidR="003C71A0" w:rsidRPr="0040273B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ОТСС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Основные технические средства и системы</w:t>
            </w:r>
          </w:p>
        </w:tc>
      </w:tr>
      <w:tr w:rsidR="006429A4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АК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-аппаратный комплекс</w:t>
            </w:r>
          </w:p>
        </w:tc>
      </w:tr>
      <w:tr w:rsidR="006429A4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Дн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ерсональные данные</w:t>
            </w:r>
          </w:p>
        </w:tc>
      </w:tr>
      <w:tr w:rsidR="006429A4" w:rsidTr="0040273B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О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е обеспечение</w:t>
            </w:r>
          </w:p>
        </w:tc>
      </w:tr>
      <w:tr w:rsidR="003C71A0" w:rsidTr="0040273B">
        <w:trPr>
          <w:trHeight w:val="335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СЗИ 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защиты информации</w:t>
            </w:r>
          </w:p>
        </w:tc>
      </w:tr>
      <w:tr w:rsidR="006429A4" w:rsidTr="0040273B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СУ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6429A4" w:rsidTr="0040273B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УБПДн</w:t>
            </w:r>
            <w:proofErr w:type="spellEnd"/>
            <w:r>
              <w:t>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Угрозы безопасности персональных данных</w:t>
            </w:r>
          </w:p>
        </w:tc>
      </w:tr>
      <w:tr w:rsidR="006429A4" w:rsidRPr="0040273B" w:rsidTr="0040273B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346" w:firstLine="0"/>
            </w:pPr>
            <w:r>
              <w:t>ФСТЭК России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  <w:tr w:rsidR="006429A4" w:rsidTr="0040273B">
        <w:trPr>
          <w:trHeight w:val="335"/>
        </w:trPr>
        <w:tc>
          <w:tcPr>
            <w:tcW w:w="2127" w:type="dxa"/>
            <w:shd w:val="clear" w:color="auto" w:fill="auto"/>
          </w:tcPr>
          <w:p w:rsidR="006429A4" w:rsidRPr="002016D9" w:rsidRDefault="00D5674D">
            <w:pPr>
              <w:tabs>
                <w:tab w:val="left" w:pos="1276"/>
              </w:tabs>
              <w:ind w:left="461" w:hanging="115"/>
              <w:rPr>
                <w:lang w:val="ru-RU"/>
              </w:rPr>
            </w:pPr>
            <w:r>
              <w:t>ЦО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proofErr w:type="spellStart"/>
            <w:r>
              <w:t>Центр</w:t>
            </w:r>
            <w:proofErr w:type="spellEnd"/>
            <w:r>
              <w:t xml:space="preserve"> обработки данных</w:t>
            </w:r>
          </w:p>
        </w:tc>
      </w:tr>
    </w:tbl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Pr="00525536" w:rsidRDefault="006429A4" w:rsidP="00D1003E">
      <w:pPr>
        <w:pStyle w:val="14"/>
        <w:rPr>
          <w:lang w:val="ru-RU"/>
        </w:rPr>
        <w:sectPr w:rsidR="006429A4" w:rsidRPr="00525536" w:rsidSect="003C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429A4" w:rsidRDefault="00D5674D" w:rsidP="0040273B">
      <w:pPr>
        <w:pStyle w:val="14"/>
        <w:tabs>
          <w:tab w:val="clear" w:pos="1134"/>
          <w:tab w:val="left" w:pos="0"/>
        </w:tabs>
        <w:ind w:left="0" w:firstLine="709"/>
      </w:pPr>
      <w:bookmarkStart w:id="2" w:name="_Toc506208795"/>
      <w:bookmarkStart w:id="3" w:name="_Toc26741872"/>
      <w:r>
        <w:lastRenderedPageBreak/>
        <w:t>Общие положения</w:t>
      </w:r>
      <w:bookmarkEnd w:id="2"/>
      <w:bookmarkEnd w:id="3"/>
    </w:p>
    <w:p w:rsidR="006429A4" w:rsidRDefault="00D5674D" w:rsidP="0040273B">
      <w:pPr>
        <w:pStyle w:val="aff5"/>
        <w:tabs>
          <w:tab w:val="center" w:pos="-4111"/>
          <w:tab w:val="right" w:pos="-3828"/>
        </w:tabs>
        <w:suppressAutoHyphens/>
        <w:spacing w:before="24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Частной модели угроз безопасности персональных данных, обрабатываемых в информационной системе персональных данных «</w:t>
      </w:r>
      <w:r w:rsidR="00155E05">
        <w:rPr>
          <w:rFonts w:eastAsia="Calibri"/>
          <w:lang w:val="ru-RU"/>
        </w:rPr>
        <w:t>УВР</w:t>
      </w:r>
      <w:r>
        <w:rPr>
          <w:rFonts w:eastAsia="Calibri"/>
          <w:lang w:val="ru-RU"/>
        </w:rPr>
        <w:t>» (далее – ИСПДн), проведена в соответствии со следующими действующими нормативно-методическими документами в области защиты информации:</w:t>
      </w:r>
    </w:p>
    <w:p w:rsidR="006429A4" w:rsidRPr="00D1003E" w:rsidRDefault="00D5674D" w:rsidP="002016D9">
      <w:pPr>
        <w:pStyle w:val="a6"/>
      </w:pPr>
      <w:r w:rsidRPr="00D1003E">
        <w:t>Федеральный закон от 27 июля 2006 года № 149-ФЗ «Об информации, информационных технологиях и о защите информации».</w:t>
      </w:r>
    </w:p>
    <w:p w:rsidR="006429A4" w:rsidRDefault="00D5674D" w:rsidP="002016D9">
      <w:pPr>
        <w:pStyle w:val="a6"/>
      </w:pPr>
      <w:r>
        <w:t>Федеральный закон от 27 июля 2006 года № 152-ФЗ «О персональных данных».</w:t>
      </w:r>
    </w:p>
    <w:p w:rsidR="006429A4" w:rsidRDefault="00D5674D" w:rsidP="002016D9">
      <w:pPr>
        <w:pStyle w:val="a6"/>
      </w:pPr>
      <w: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Приказ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 февраля 2008г. заместителем директора ФСТЭК России).</w:t>
      </w:r>
    </w:p>
    <w:p w:rsidR="006429A4" w:rsidRDefault="00D5674D" w:rsidP="0040273B">
      <w:pPr>
        <w:pStyle w:val="a6"/>
        <w:spacing w:before="120" w:after="120"/>
      </w:pPr>
      <w:r>
        <w:t>Базовая модель угроз безопасности персональных данных при их обработке, в информационных системах персональных данных (утверждена 15 февраля 2008г. заместителем директора ФСТЭК России).</w:t>
      </w:r>
    </w:p>
    <w:p w:rsidR="006429A4" w:rsidRDefault="00D5674D" w:rsidP="0040273B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Под угрозами безопасности информации при её обработке в информационных системах персональных данных (далее – угрозами) понимается совокупность условий и факторов, создающих потенциальную или реально существующую опасность, связанную с утечкой информации и (или) несанкционированными и (или) непреднамеренными воздействиями на нее.</w:t>
      </w:r>
    </w:p>
    <w:p w:rsidR="006429A4" w:rsidRDefault="00D5674D" w:rsidP="0040273B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Угрозы безопасности могут быть реализованы за счет утечки информации по техническим каналам (технические каналы утечки информации, обрабатываемой ЭВМ; технические каналы перехвата информации при ее передаче по каналам связи; технические каналы утечки акустической (речевой) информации), либо за счет несанкционированного доступа к ИСПДн или базам данных с использованием штатного или специально разработанного программного обеспечения.</w:t>
      </w:r>
    </w:p>
    <w:p w:rsidR="006429A4" w:rsidRDefault="00D5674D" w:rsidP="0040273B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ктуальной считается угроза, которая может быть реализована в ИСПДн и представляет опасность для информации. </w:t>
      </w:r>
    </w:p>
    <w:p w:rsidR="006429A4" w:rsidRDefault="00D5674D" w:rsidP="0040273B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Частная модель угроз разработана с учетом назначения, условий и особенностей функционирования ИСПДн.</w:t>
      </w:r>
    </w:p>
    <w:p w:rsidR="006429A4" w:rsidRDefault="00D5674D" w:rsidP="0040273B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Частная модель угроз используется при разработке системы защиты информации, обеспечивающей нейтрализацию предполагаемых угроз с использованием методов и способов защиты, предусмотренных для соответствующего необходимого класса ИСПДн. </w:t>
      </w:r>
    </w:p>
    <w:p w:rsidR="006429A4" w:rsidRDefault="00D5674D" w:rsidP="0040273B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Настоящая модель угроз может быть пересмотрена:</w:t>
      </w:r>
    </w:p>
    <w:p w:rsidR="006429A4" w:rsidRPr="002016D9" w:rsidRDefault="00D5674D" w:rsidP="0040273B">
      <w:pPr>
        <w:pStyle w:val="a6"/>
        <w:ind w:left="0" w:firstLine="709"/>
      </w:pPr>
      <w:r w:rsidRPr="002016D9">
        <w:t xml:space="preserve">по решению оператора при изменениях масштаба, расположения, конфигурации, режима функционирования информационной системы или значимости обрабатываемой в ней информации т.п.; </w:t>
      </w:r>
    </w:p>
    <w:p w:rsidR="006429A4" w:rsidRPr="0040273B" w:rsidRDefault="00D5674D" w:rsidP="0040273B">
      <w:pPr>
        <w:pStyle w:val="a6"/>
        <w:ind w:left="0" w:firstLine="709"/>
        <w:rPr>
          <w:b/>
          <w:bCs/>
          <w:lang w:eastAsia="ru-RU"/>
        </w:rPr>
      </w:pPr>
      <w:r w:rsidRPr="002016D9">
        <w:t xml:space="preserve">по результатам мероприятий по </w:t>
      </w:r>
      <w:proofErr w:type="gramStart"/>
      <w:r w:rsidRPr="002016D9">
        <w:t>контролю за</w:t>
      </w:r>
      <w:proofErr w:type="gramEnd"/>
      <w:r w:rsidRPr="002016D9">
        <w:t xml:space="preserve"> выполнением требований к обеспечению безопасности информации при её обработке в ИСПДн.</w:t>
      </w:r>
      <w:r w:rsidR="0040273B">
        <w:t xml:space="preserve">       </w:t>
      </w:r>
      <w:bookmarkStart w:id="4" w:name="BM2"/>
      <w:bookmarkStart w:id="5" w:name="_Toc386040881"/>
      <w:bookmarkEnd w:id="4"/>
      <w:r w:rsidRPr="0040273B">
        <w:br w:type="page"/>
      </w:r>
    </w:p>
    <w:p w:rsidR="006429A4" w:rsidRPr="00132561" w:rsidRDefault="00D5674D" w:rsidP="00891FEA">
      <w:pPr>
        <w:pStyle w:val="14"/>
        <w:tabs>
          <w:tab w:val="clear" w:pos="1134"/>
          <w:tab w:val="left" w:pos="0"/>
        </w:tabs>
        <w:ind w:left="0" w:firstLine="709"/>
      </w:pPr>
      <w:bookmarkStart w:id="6" w:name="_Toc351993784"/>
      <w:bookmarkStart w:id="7" w:name="_Toc470261347"/>
      <w:bookmarkStart w:id="8" w:name="_Toc26741873"/>
      <w:r w:rsidRPr="003C71A0">
        <w:rPr>
          <w:lang w:val="ru-RU"/>
        </w:rPr>
        <w:lastRenderedPageBreak/>
        <w:t>Описание</w:t>
      </w:r>
      <w:r>
        <w:t xml:space="preserve"> </w:t>
      </w:r>
      <w:r>
        <w:rPr>
          <w:lang w:val="ru-RU"/>
        </w:rPr>
        <w:t>информационн</w:t>
      </w:r>
      <w:r w:rsidR="00525536">
        <w:rPr>
          <w:lang w:val="ru-RU"/>
        </w:rPr>
        <w:t>ой</w:t>
      </w:r>
      <w:r>
        <w:t xml:space="preserve"> систем</w:t>
      </w:r>
      <w:bookmarkEnd w:id="6"/>
      <w:bookmarkEnd w:id="7"/>
      <w:r w:rsidR="00525536">
        <w:rPr>
          <w:lang w:val="ru-RU"/>
        </w:rPr>
        <w:t>ы</w:t>
      </w:r>
      <w:r>
        <w:t xml:space="preserve"> персональных данных</w:t>
      </w:r>
      <w:bookmarkStart w:id="9" w:name="_Toc412123425"/>
      <w:bookmarkStart w:id="10" w:name="_Toc389121047"/>
      <w:bookmarkStart w:id="11" w:name="_Toc464126837"/>
      <w:bookmarkStart w:id="12" w:name="_Toc507071523"/>
      <w:bookmarkStart w:id="13" w:name="_Toc389484116"/>
      <w:bookmarkStart w:id="14" w:name="_Toc507073046"/>
      <w:bookmarkStart w:id="15" w:name="_Toc464126584"/>
      <w:bookmarkStart w:id="16" w:name="_Toc388874884"/>
      <w:bookmarkStart w:id="17" w:name="_Toc470163177"/>
      <w:bookmarkStart w:id="18" w:name="_Toc389061657"/>
      <w:bookmarkStart w:id="19" w:name="_Toc470261348"/>
      <w:bookmarkStart w:id="20" w:name="_Toc412136640"/>
      <w:bookmarkStart w:id="21" w:name="_Toc469928237"/>
      <w:bookmarkStart w:id="22" w:name="_Toc470077278"/>
      <w:bookmarkStart w:id="23" w:name="_Toc412136690"/>
      <w:bookmarkStart w:id="24" w:name="_Toc389120945"/>
      <w:bookmarkStart w:id="25" w:name="_Toc388874991"/>
      <w:bookmarkStart w:id="26" w:name="_Toc388874940"/>
      <w:bookmarkStart w:id="27" w:name="_Toc464126889"/>
      <w:bookmarkStart w:id="28" w:name="_Toc412123360"/>
      <w:bookmarkStart w:id="29" w:name="_Toc507881009"/>
      <w:bookmarkStart w:id="30" w:name="_Toc507881976"/>
      <w:bookmarkStart w:id="31" w:name="_Toc510265424"/>
      <w:bookmarkStart w:id="32" w:name="_Toc510305078"/>
      <w:bookmarkStart w:id="33" w:name="_Toc470261349"/>
      <w:bookmarkStart w:id="34" w:name="_Toc464126890"/>
      <w:bookmarkStart w:id="35" w:name="_Toc464126838"/>
      <w:bookmarkStart w:id="36" w:name="_Toc507071524"/>
      <w:bookmarkStart w:id="37" w:name="_Toc412123361"/>
      <w:bookmarkStart w:id="38" w:name="_Toc389484117"/>
      <w:bookmarkStart w:id="39" w:name="_Toc412136691"/>
      <w:bookmarkStart w:id="40" w:name="_Toc388874992"/>
      <w:bookmarkStart w:id="41" w:name="_Toc412136641"/>
      <w:bookmarkStart w:id="42" w:name="_Toc388874941"/>
      <w:bookmarkStart w:id="43" w:name="_Toc388874885"/>
      <w:bookmarkStart w:id="44" w:name="_Toc507073047"/>
      <w:bookmarkStart w:id="45" w:name="_Toc470163178"/>
      <w:bookmarkStart w:id="46" w:name="_Toc470077279"/>
      <w:bookmarkStart w:id="47" w:name="_Toc464126585"/>
      <w:bookmarkStart w:id="48" w:name="_Toc389121048"/>
      <w:bookmarkStart w:id="49" w:name="_Toc389061658"/>
      <w:bookmarkStart w:id="50" w:name="_Toc389120946"/>
      <w:bookmarkStart w:id="51" w:name="_Toc412123426"/>
      <w:bookmarkStart w:id="52" w:name="_Toc469928238"/>
      <w:bookmarkStart w:id="53" w:name="_Toc507881010"/>
      <w:bookmarkStart w:id="54" w:name="_Toc507881977"/>
      <w:bookmarkStart w:id="55" w:name="_Toc510265425"/>
      <w:bookmarkStart w:id="56" w:name="_Toc510305079"/>
      <w:bookmarkStart w:id="57" w:name="_Toc386040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429A4" w:rsidRPr="00132561" w:rsidRDefault="00D5674D">
      <w:pPr>
        <w:pStyle w:val="22"/>
        <w:rPr>
          <w:lang w:val="ru-RU"/>
        </w:rPr>
      </w:pPr>
      <w:bookmarkStart w:id="58" w:name="_Toc470261350"/>
      <w:bookmarkStart w:id="59" w:name="_Toc26741874"/>
      <w:r w:rsidRPr="00132561">
        <w:rPr>
          <w:lang w:val="ru-RU"/>
        </w:rPr>
        <w:t>Назначение и цели функционирования ИСПДн</w:t>
      </w:r>
      <w:bookmarkEnd w:id="58"/>
      <w:bookmarkEnd w:id="59"/>
    </w:p>
    <w:p w:rsidR="000C78AA" w:rsidRDefault="00A856C8" w:rsidP="00A856C8">
      <w:pPr>
        <w:rPr>
          <w:lang w:val="ru-RU"/>
        </w:rPr>
      </w:pPr>
      <w:r w:rsidRPr="00A856C8">
        <w:rPr>
          <w:lang w:val="ru-RU"/>
        </w:rPr>
        <w:t>ГБОУ СО «Верхнесинячихинская школа-интернат»</w:t>
      </w:r>
      <w:r w:rsidR="007D0D4A" w:rsidRPr="007D0D4A">
        <w:rPr>
          <w:lang w:val="ru-RU"/>
        </w:rPr>
        <w:t xml:space="preserve"> </w:t>
      </w:r>
      <w:r w:rsidR="00D5674D">
        <w:rPr>
          <w:lang w:val="ru-RU"/>
        </w:rPr>
        <w:t xml:space="preserve">(далее – Оператор) </w:t>
      </w:r>
      <w:r w:rsidR="00196670" w:rsidRPr="00196670">
        <w:rPr>
          <w:lang w:val="ru-RU"/>
        </w:rPr>
        <w:t xml:space="preserve">является </w:t>
      </w:r>
      <w:r>
        <w:rPr>
          <w:lang w:val="ru-RU"/>
        </w:rPr>
        <w:t>г</w:t>
      </w:r>
      <w:r w:rsidRPr="00A856C8">
        <w:rPr>
          <w:lang w:val="ru-RU"/>
        </w:rPr>
        <w:t>осударственн</w:t>
      </w:r>
      <w:r>
        <w:rPr>
          <w:lang w:val="ru-RU"/>
        </w:rPr>
        <w:t>ым</w:t>
      </w:r>
      <w:r w:rsidRPr="00A856C8">
        <w:rPr>
          <w:lang w:val="ru-RU"/>
        </w:rPr>
        <w:t xml:space="preserve"> бюджетн</w:t>
      </w:r>
      <w:r>
        <w:rPr>
          <w:lang w:val="ru-RU"/>
        </w:rPr>
        <w:t>ым</w:t>
      </w:r>
      <w:r w:rsidRPr="00A856C8">
        <w:rPr>
          <w:lang w:val="ru-RU"/>
        </w:rPr>
        <w:t xml:space="preserve"> общеобразовательн</w:t>
      </w:r>
      <w:r>
        <w:rPr>
          <w:lang w:val="ru-RU"/>
        </w:rPr>
        <w:t>ым</w:t>
      </w:r>
      <w:r w:rsidRPr="00A856C8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A856C8">
        <w:rPr>
          <w:lang w:val="ru-RU"/>
        </w:rPr>
        <w:t xml:space="preserve"> Свердловской области</w:t>
      </w:r>
      <w:r>
        <w:rPr>
          <w:lang w:val="ru-RU"/>
        </w:rPr>
        <w:t xml:space="preserve"> «</w:t>
      </w:r>
      <w:r w:rsidRPr="00A856C8">
        <w:rPr>
          <w:lang w:val="ru-RU"/>
        </w:rPr>
        <w:t>Верх</w:t>
      </w:r>
      <w:r>
        <w:rPr>
          <w:lang w:val="ru-RU"/>
        </w:rPr>
        <w:t xml:space="preserve">несинячихинская школа-интернат, </w:t>
      </w:r>
      <w:r w:rsidRPr="00A856C8">
        <w:rPr>
          <w:lang w:val="ru-RU"/>
        </w:rPr>
        <w:t>реализующая адаптированные основные общеобразовательные программы</w:t>
      </w:r>
      <w:r>
        <w:rPr>
          <w:lang w:val="ru-RU"/>
        </w:rPr>
        <w:t>»</w:t>
      </w:r>
      <w:r w:rsidR="000C78AA" w:rsidRPr="00FF27EC">
        <w:rPr>
          <w:lang w:val="ru-RU"/>
        </w:rPr>
        <w:t>.</w:t>
      </w:r>
    </w:p>
    <w:p w:rsidR="006429A4" w:rsidRPr="00911551" w:rsidRDefault="00D5674D" w:rsidP="003C71A0">
      <w:pPr>
        <w:rPr>
          <w:lang w:val="ru-RU"/>
        </w:rPr>
      </w:pPr>
      <w:r>
        <w:rPr>
          <w:lang w:val="ru-RU"/>
        </w:rPr>
        <w:t>Информационна</w:t>
      </w:r>
      <w:r w:rsidR="00D1003E">
        <w:rPr>
          <w:lang w:val="ru-RU"/>
        </w:rPr>
        <w:t>я</w:t>
      </w:r>
      <w:r>
        <w:rPr>
          <w:lang w:val="ru-RU"/>
        </w:rPr>
        <w:t xml:space="preserve"> система персональных данных </w:t>
      </w:r>
      <w:r w:rsidR="000C78AA">
        <w:rPr>
          <w:lang w:val="ru-RU"/>
        </w:rPr>
        <w:t>«</w:t>
      </w:r>
      <w:r w:rsidR="00155E05">
        <w:rPr>
          <w:lang w:val="ru-RU"/>
        </w:rPr>
        <w:t>УВР</w:t>
      </w:r>
      <w:r w:rsidR="000C78AA">
        <w:rPr>
          <w:lang w:val="ru-RU"/>
        </w:rPr>
        <w:t xml:space="preserve">» </w:t>
      </w:r>
      <w:r w:rsidR="009840F1">
        <w:rPr>
          <w:lang w:val="ru-RU"/>
        </w:rPr>
        <w:t>предназначена для</w:t>
      </w:r>
      <w:r w:rsidR="007E7A8E">
        <w:rPr>
          <w:lang w:val="ru-RU"/>
        </w:rPr>
        <w:t xml:space="preserve"> </w:t>
      </w:r>
      <w:r w:rsidR="00231356">
        <w:rPr>
          <w:lang w:val="ru-RU"/>
        </w:rPr>
        <w:t xml:space="preserve">информационно-технологического сопровождения </w:t>
      </w:r>
      <w:r w:rsidR="00155E05" w:rsidRPr="00155E05">
        <w:rPr>
          <w:lang w:val="ru-RU"/>
        </w:rPr>
        <w:t xml:space="preserve">обеспечения </w:t>
      </w:r>
      <w:r w:rsidR="00155E05">
        <w:rPr>
          <w:lang w:val="ru-RU"/>
        </w:rPr>
        <w:t xml:space="preserve">деятельности </w:t>
      </w:r>
      <w:r w:rsidR="00155E05" w:rsidRPr="00155E05">
        <w:rPr>
          <w:lang w:val="ru-RU"/>
        </w:rPr>
        <w:t>заместител</w:t>
      </w:r>
      <w:r w:rsidR="00155E05">
        <w:rPr>
          <w:lang w:val="ru-RU"/>
        </w:rPr>
        <w:t>я директора по учебно-</w:t>
      </w:r>
      <w:r w:rsidR="00155E05" w:rsidRPr="00155E05">
        <w:rPr>
          <w:lang w:val="ru-RU"/>
        </w:rPr>
        <w:t xml:space="preserve">воспитательной работе, педагогического состава и </w:t>
      </w:r>
      <w:r w:rsidR="00C82898">
        <w:rPr>
          <w:lang w:val="ru-RU"/>
        </w:rPr>
        <w:t>работе в ЕГИССО, КАИС, ФГИС ФРИ</w:t>
      </w:r>
      <w:r w:rsidR="00231356">
        <w:rPr>
          <w:lang w:val="ru-RU"/>
        </w:rPr>
        <w:t xml:space="preserve"> </w:t>
      </w:r>
      <w:r w:rsidR="009840F1">
        <w:rPr>
          <w:lang w:val="ru-RU"/>
        </w:rPr>
        <w:t>в</w:t>
      </w:r>
      <w:r>
        <w:rPr>
          <w:lang w:val="ru-RU"/>
        </w:rPr>
        <w:t xml:space="preserve"> </w:t>
      </w:r>
      <w:r w:rsidR="00A856C8" w:rsidRPr="00A856C8">
        <w:rPr>
          <w:lang w:val="ru-RU"/>
        </w:rPr>
        <w:t>ГБОУ СО «Верхнесинячихинская школа-интернат»</w:t>
      </w:r>
      <w:r>
        <w:rPr>
          <w:lang w:val="ru-RU"/>
        </w:rPr>
        <w:t>.</w:t>
      </w:r>
    </w:p>
    <w:p w:rsidR="006429A4" w:rsidRDefault="00D5674D">
      <w:pPr>
        <w:pStyle w:val="22"/>
      </w:pPr>
      <w:bookmarkStart w:id="60" w:name="_Toc470261351"/>
      <w:bookmarkStart w:id="61" w:name="_Toc26741875"/>
      <w:r>
        <w:t>Общие сведения о</w:t>
      </w:r>
      <w:r w:rsidR="00132561">
        <w:rPr>
          <w:lang w:val="ru-RU"/>
        </w:rPr>
        <w:t>б</w:t>
      </w:r>
      <w:r>
        <w:t xml:space="preserve"> ИСПДн</w:t>
      </w:r>
      <w:bookmarkEnd w:id="60"/>
      <w:bookmarkEnd w:id="61"/>
    </w:p>
    <w:p w:rsidR="006429A4" w:rsidRDefault="00D5674D" w:rsidP="00D1003E">
      <w:pPr>
        <w:pStyle w:val="111"/>
        <w:ind w:left="0" w:firstLine="709"/>
      </w:pPr>
      <w:bookmarkStart w:id="62" w:name="_Toc470261352"/>
      <w:bookmarkStart w:id="63" w:name="_Toc26741876"/>
      <w:r>
        <w:t>Место расположения ИСПДн</w:t>
      </w:r>
      <w:bookmarkEnd w:id="62"/>
      <w:bookmarkEnd w:id="63"/>
    </w:p>
    <w:p w:rsidR="006429A4" w:rsidRDefault="00D5674D">
      <w:pPr>
        <w:tabs>
          <w:tab w:val="left" w:pos="142"/>
          <w:tab w:val="left" w:pos="1276"/>
        </w:tabs>
        <w:rPr>
          <w:lang w:val="ru-RU"/>
        </w:rPr>
      </w:pPr>
      <w:r>
        <w:rPr>
          <w:lang w:val="ru-RU"/>
        </w:rPr>
        <w:t>Вычислительные мощности ИСПДн размещены на территории Оператора.</w:t>
      </w:r>
    </w:p>
    <w:p w:rsidR="006429A4" w:rsidRDefault="00D5674D" w:rsidP="00D1003E">
      <w:pPr>
        <w:pStyle w:val="111"/>
        <w:ind w:left="0" w:firstLine="709"/>
      </w:pPr>
      <w:bookmarkStart w:id="64" w:name="_Toc470261353"/>
      <w:bookmarkStart w:id="65" w:name="_Toc26741877"/>
      <w:r>
        <w:t>Состав ИСПДн</w:t>
      </w:r>
      <w:bookmarkEnd w:id="64"/>
      <w:bookmarkEnd w:id="65"/>
    </w:p>
    <w:p w:rsidR="006429A4" w:rsidRDefault="00D5674D">
      <w:pPr>
        <w:rPr>
          <w:lang w:eastAsia="ru-RU"/>
        </w:rPr>
      </w:pPr>
      <w:r>
        <w:rPr>
          <w:lang w:eastAsia="ru-RU"/>
        </w:rPr>
        <w:t xml:space="preserve">Основными элементами </w:t>
      </w:r>
      <w:r>
        <w:t>ИСПДн</w:t>
      </w:r>
      <w:r>
        <w:rPr>
          <w:lang w:eastAsia="ru-RU"/>
        </w:rPr>
        <w:t xml:space="preserve"> являются:</w:t>
      </w:r>
    </w:p>
    <w:p w:rsidR="006429A4" w:rsidRDefault="00D5674D" w:rsidP="00891FEA">
      <w:pPr>
        <w:pStyle w:val="a6"/>
        <w:ind w:left="0" w:firstLine="709"/>
      </w:pPr>
      <w:r>
        <w:t>информация, содержащаяся в информационной системе;</w:t>
      </w:r>
    </w:p>
    <w:p w:rsidR="006429A4" w:rsidRDefault="00D5674D" w:rsidP="00891FEA">
      <w:pPr>
        <w:pStyle w:val="a6"/>
        <w:ind w:left="0" w:firstLine="709"/>
      </w:pPr>
      <w:r>
        <w:t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о- и речевой информации);</w:t>
      </w:r>
    </w:p>
    <w:p w:rsidR="006429A4" w:rsidRDefault="00D5674D" w:rsidP="00891FEA">
      <w:pPr>
        <w:pStyle w:val="a6"/>
        <w:ind w:left="0" w:firstLine="709"/>
      </w:pPr>
      <w:r>
        <w:t>общесистемное, прикладное, специальное программное обеспечение;</w:t>
      </w:r>
    </w:p>
    <w:p w:rsidR="006429A4" w:rsidRDefault="00D5674D" w:rsidP="00891FEA">
      <w:pPr>
        <w:pStyle w:val="a6"/>
        <w:ind w:left="0" w:firstLine="709"/>
      </w:pPr>
      <w:r>
        <w:t>информационные технологии;</w:t>
      </w:r>
    </w:p>
    <w:p w:rsidR="006429A4" w:rsidRDefault="00561690" w:rsidP="00891FEA">
      <w:pPr>
        <w:pStyle w:val="a6"/>
        <w:ind w:left="0" w:firstLine="709"/>
      </w:pPr>
      <w:r>
        <w:t>средства защиты информации;</w:t>
      </w:r>
    </w:p>
    <w:p w:rsidR="00561690" w:rsidRDefault="00561690" w:rsidP="00891FEA">
      <w:pPr>
        <w:pStyle w:val="a6"/>
        <w:ind w:left="0" w:firstLine="709"/>
      </w:pPr>
      <w:r>
        <w:t xml:space="preserve">средства криптографической защиты информации. </w:t>
      </w:r>
    </w:p>
    <w:p w:rsidR="006429A4" w:rsidRPr="00525536" w:rsidRDefault="00D5674D" w:rsidP="00D1003E">
      <w:pPr>
        <w:pStyle w:val="111"/>
        <w:ind w:left="0" w:firstLine="709"/>
        <w:rPr>
          <w:lang w:val="ru-RU"/>
        </w:rPr>
      </w:pPr>
      <w:bookmarkStart w:id="66" w:name="_Toc470261354"/>
      <w:bookmarkStart w:id="67" w:name="_Toc26741878"/>
      <w:r w:rsidRPr="00525536">
        <w:rPr>
          <w:lang w:val="ru-RU"/>
        </w:rPr>
        <w:t>Сведения об обрабатываемой в ИСПДн информации</w:t>
      </w:r>
      <w:bookmarkEnd w:id="66"/>
      <w:bookmarkEnd w:id="67"/>
    </w:p>
    <w:p w:rsidR="006429A4" w:rsidRDefault="00D5674D">
      <w:pPr>
        <w:pStyle w:val="HCS"/>
        <w:tabs>
          <w:tab w:val="left" w:pos="142"/>
        </w:tabs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</w:t>
      </w:r>
      <w:r w:rsidR="00B7027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систем</w:t>
      </w:r>
      <w:r w:rsidR="00B7027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рабатываются сведения следующих категорий:</w:t>
      </w:r>
    </w:p>
    <w:p w:rsidR="006429A4" w:rsidRDefault="00D5674D" w:rsidP="00891FEA">
      <w:pPr>
        <w:pStyle w:val="a6"/>
        <w:ind w:left="0" w:firstLine="709"/>
      </w:pPr>
      <w:r>
        <w:t>сведения ограниченного доступа, в том числе персональные данные.</w:t>
      </w:r>
    </w:p>
    <w:p w:rsidR="006429A4" w:rsidRDefault="00D5674D" w:rsidP="00D1003E">
      <w:pPr>
        <w:pStyle w:val="111"/>
        <w:ind w:left="0" w:firstLine="709"/>
      </w:pPr>
      <w:bookmarkStart w:id="68" w:name="_Toc470261355"/>
      <w:bookmarkStart w:id="69" w:name="_Toc26741879"/>
      <w:r>
        <w:t xml:space="preserve">Описание обработки </w:t>
      </w:r>
      <w:proofErr w:type="spellStart"/>
      <w:r>
        <w:t>ПДн</w:t>
      </w:r>
      <w:proofErr w:type="spellEnd"/>
      <w:r>
        <w:t xml:space="preserve"> в ИСПДн</w:t>
      </w:r>
      <w:bookmarkEnd w:id="68"/>
      <w:bookmarkEnd w:id="69"/>
    </w:p>
    <w:p w:rsidR="006429A4" w:rsidRDefault="00D5674D">
      <w:pPr>
        <w:rPr>
          <w:lang w:val="ru-RU"/>
        </w:rPr>
      </w:pPr>
      <w:r>
        <w:rPr>
          <w:lang w:val="ru-RU"/>
        </w:rPr>
        <w:t>В ИСПДн обрабатываются ПДн следующих категорий субъектов ПДн:</w:t>
      </w:r>
    </w:p>
    <w:p w:rsidR="006D124D" w:rsidRDefault="00155E05" w:rsidP="00891FEA">
      <w:pPr>
        <w:pStyle w:val="a6"/>
        <w:ind w:left="0" w:firstLine="709"/>
      </w:pPr>
      <w:r>
        <w:t>Обучающиеся</w:t>
      </w:r>
      <w:r w:rsidR="006D124D">
        <w:t>.</w:t>
      </w:r>
    </w:p>
    <w:p w:rsidR="00155E05" w:rsidRDefault="00155E05" w:rsidP="00891FEA">
      <w:pPr>
        <w:pStyle w:val="a6"/>
        <w:ind w:left="0" w:firstLine="709"/>
      </w:pPr>
      <w:r>
        <w:t>Законные представители обучающихся</w:t>
      </w:r>
    </w:p>
    <w:p w:rsidR="006429A4" w:rsidRDefault="00A856C8" w:rsidP="00891FEA">
      <w:pPr>
        <w:pStyle w:val="a6"/>
        <w:ind w:left="0" w:firstLine="709"/>
      </w:pPr>
      <w:r>
        <w:t>Сотрудники Оператора.</w:t>
      </w:r>
    </w:p>
    <w:p w:rsidR="006429A4" w:rsidRDefault="00D5674D" w:rsidP="00891FEA">
      <w:pPr>
        <w:rPr>
          <w:lang w:val="ru-RU"/>
        </w:rPr>
      </w:pPr>
      <w:r>
        <w:rPr>
          <w:lang w:val="ru-RU"/>
        </w:rPr>
        <w:t xml:space="preserve">В ИСПДн обрабатываются ПДн сотрудников Оператора, </w:t>
      </w:r>
      <w:r w:rsidR="00561690">
        <w:rPr>
          <w:lang w:val="ru-RU"/>
        </w:rPr>
        <w:t xml:space="preserve">относимые к </w:t>
      </w:r>
      <w:r>
        <w:rPr>
          <w:lang w:val="ru-RU"/>
        </w:rPr>
        <w:t>категори</w:t>
      </w:r>
      <w:r w:rsidR="00561690">
        <w:rPr>
          <w:lang w:val="ru-RU"/>
        </w:rPr>
        <w:t>ям</w:t>
      </w:r>
      <w:r>
        <w:rPr>
          <w:lang w:val="ru-RU"/>
        </w:rPr>
        <w:t xml:space="preserve"> ПД</w:t>
      </w:r>
      <w:r w:rsidR="00561690">
        <w:rPr>
          <w:lang w:val="ru-RU"/>
        </w:rPr>
        <w:t>н «иные»</w:t>
      </w:r>
      <w:r>
        <w:rPr>
          <w:lang w:val="ru-RU"/>
        </w:rPr>
        <w:t>.</w:t>
      </w:r>
    </w:p>
    <w:p w:rsidR="00561690" w:rsidRDefault="00561690" w:rsidP="00891FEA">
      <w:pPr>
        <w:rPr>
          <w:lang w:val="ru-RU"/>
        </w:rPr>
      </w:pPr>
      <w:r>
        <w:rPr>
          <w:lang w:val="ru-RU"/>
        </w:rPr>
        <w:t>В ИСПДн обрабатываются ПДн граждан РФ, не являющиеся сотрудников Оператора, относимые к категориям ПДн «иные»</w:t>
      </w:r>
      <w:r w:rsidR="00155E05">
        <w:rPr>
          <w:lang w:val="ru-RU"/>
        </w:rPr>
        <w:t xml:space="preserve"> и «специальные»</w:t>
      </w:r>
      <w:r>
        <w:rPr>
          <w:lang w:val="ru-RU"/>
        </w:rPr>
        <w:t>.</w:t>
      </w:r>
    </w:p>
    <w:p w:rsidR="006429A4" w:rsidRDefault="00D5674D" w:rsidP="00891FEA">
      <w:pPr>
        <w:rPr>
          <w:lang w:val="ru-RU"/>
        </w:rPr>
      </w:pPr>
      <w:r>
        <w:rPr>
          <w:lang w:val="ru-RU"/>
        </w:rPr>
        <w:t>Объем ПДн, обрабатываемых в ИСПДн, менее 100</w:t>
      </w:r>
      <w:r w:rsidRPr="00891FEA">
        <w:rPr>
          <w:lang w:val="ru-RU"/>
        </w:rPr>
        <w:t> </w:t>
      </w:r>
      <w:r>
        <w:rPr>
          <w:lang w:val="ru-RU"/>
        </w:rPr>
        <w:t>000 субъектов.</w:t>
      </w:r>
    </w:p>
    <w:p w:rsidR="00F433D0" w:rsidRDefault="00F433D0">
      <w:pPr>
        <w:spacing w:after="0"/>
        <w:rPr>
          <w:lang w:val="ru-RU"/>
        </w:rPr>
      </w:pPr>
    </w:p>
    <w:p w:rsidR="006429A4" w:rsidRPr="00F433D0" w:rsidRDefault="00D5674D" w:rsidP="00D1003E">
      <w:pPr>
        <w:pStyle w:val="111"/>
        <w:ind w:left="0" w:firstLine="709"/>
        <w:rPr>
          <w:lang w:val="ru-RU"/>
        </w:rPr>
      </w:pPr>
      <w:bookmarkStart w:id="70" w:name="_Toc470261356"/>
      <w:bookmarkStart w:id="71" w:name="_Toc26741880"/>
      <w:r w:rsidRPr="00F433D0">
        <w:rPr>
          <w:lang w:val="ru-RU"/>
        </w:rPr>
        <w:lastRenderedPageBreak/>
        <w:t>Взаимодействие с сетями общего пользования</w:t>
      </w:r>
      <w:bookmarkEnd w:id="70"/>
      <w:bookmarkEnd w:id="71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наличию подключений информационной системы к сетям связи общего пользования и (или) сетям международного информационного обмена ИСПДн относится к системам, имеющим подключение.</w:t>
      </w:r>
    </w:p>
    <w:p w:rsidR="006429A4" w:rsidRDefault="00D5674D" w:rsidP="00D1003E">
      <w:pPr>
        <w:pStyle w:val="111"/>
        <w:ind w:left="0" w:firstLine="709"/>
      </w:pPr>
      <w:bookmarkStart w:id="72" w:name="_Toc470261357"/>
      <w:bookmarkStart w:id="73" w:name="_Toc26741881"/>
      <w:r>
        <w:t>Заданные свойства безопасности</w:t>
      </w:r>
      <w:bookmarkEnd w:id="72"/>
      <w:bookmarkEnd w:id="73"/>
    </w:p>
    <w:p w:rsidR="006429A4" w:rsidRDefault="00D5674D">
      <w:pPr>
        <w:pStyle w:val="afffffffffffff5"/>
        <w:spacing w:after="0"/>
      </w:pPr>
      <w:proofErr w:type="gramStart"/>
      <w:r>
        <w:t xml:space="preserve">Устанавливаются следующие свойства безопасности для защищаемой информации, приведенные в таблице ниже (см. </w:t>
      </w:r>
      <w:r>
        <w:fldChar w:fldCharType="begin"/>
      </w:r>
      <w:r>
        <w:instrText xml:space="preserve"> REF _Ref386473792 \h  \* MERGEFORMAT </w:instrText>
      </w:r>
      <w:r>
        <w:fldChar w:fldCharType="separate"/>
      </w:r>
      <w:r>
        <w:t>Таблица 2 - Свойства безопасности</w:t>
      </w:r>
      <w:r>
        <w:fldChar w:fldCharType="end"/>
      </w:r>
      <w:r>
        <w:t>).</w:t>
      </w:r>
      <w:proofErr w:type="gramEnd"/>
    </w:p>
    <w:p w:rsidR="006429A4" w:rsidRDefault="00D5674D" w:rsidP="00891FEA">
      <w:pPr>
        <w:pStyle w:val="afb"/>
        <w:keepNext/>
        <w:spacing w:after="0"/>
        <w:ind w:firstLine="142"/>
        <w:jc w:val="right"/>
        <w:rPr>
          <w:b w:val="0"/>
        </w:rPr>
      </w:pPr>
      <w:bookmarkStart w:id="74" w:name="_Ref386473792"/>
      <w:r>
        <w:rPr>
          <w:b w:val="0"/>
        </w:rPr>
        <w:t>Таблица 2 - Свойства безопасности</w:t>
      </w:r>
      <w:bookmarkEnd w:id="74"/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459"/>
      </w:tblGrid>
      <w:tr w:rsidR="006429A4" w:rsidTr="00891FEA">
        <w:trPr>
          <w:tblHeader/>
          <w:jc w:val="center"/>
        </w:trPr>
        <w:tc>
          <w:tcPr>
            <w:tcW w:w="704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безопасности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характеристики безопасности</w:t>
            </w:r>
          </w:p>
        </w:tc>
      </w:tr>
      <w:tr w:rsidR="006429A4" w:rsidTr="00891FEA">
        <w:trPr>
          <w:jc w:val="center"/>
        </w:trPr>
        <w:tc>
          <w:tcPr>
            <w:tcW w:w="704" w:type="dxa"/>
          </w:tcPr>
          <w:p w:rsidR="006429A4" w:rsidRDefault="006429A4" w:rsidP="00831B50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фиденциаль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891FEA">
        <w:trPr>
          <w:jc w:val="center"/>
        </w:trPr>
        <w:tc>
          <w:tcPr>
            <w:tcW w:w="704" w:type="dxa"/>
          </w:tcPr>
          <w:p w:rsidR="006429A4" w:rsidRDefault="006429A4" w:rsidP="00831B50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ост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891FEA">
        <w:trPr>
          <w:jc w:val="center"/>
        </w:trPr>
        <w:tc>
          <w:tcPr>
            <w:tcW w:w="704" w:type="dxa"/>
          </w:tcPr>
          <w:p w:rsidR="006429A4" w:rsidRDefault="006429A4" w:rsidP="00831B50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ступ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</w:tbl>
    <w:p w:rsidR="006429A4" w:rsidRPr="00D1003E" w:rsidRDefault="00D5674D" w:rsidP="00D1003E">
      <w:pPr>
        <w:pStyle w:val="22"/>
      </w:pPr>
      <w:bookmarkStart w:id="75" w:name="_Toc470261358"/>
      <w:bookmarkStart w:id="76" w:name="_Toc26741882"/>
      <w:r w:rsidRPr="00D1003E">
        <w:rPr>
          <w:rFonts w:eastAsia="BatangChe"/>
        </w:rPr>
        <w:t xml:space="preserve">Определение уровня защищенности </w:t>
      </w:r>
      <w:r w:rsidRPr="00D1003E">
        <w:t>ИСПДн</w:t>
      </w:r>
      <w:bookmarkEnd w:id="75"/>
      <w:bookmarkEnd w:id="76"/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честве системного ПО используется стабильная лицензионная версия операционной системы</w:t>
      </w:r>
      <w:r w:rsidR="00A80AED">
        <w:rPr>
          <w:rFonts w:ascii="Times New Roman" w:hAnsi="Times New Roman"/>
          <w:sz w:val="24"/>
        </w:rPr>
        <w:t xml:space="preserve"> </w:t>
      </w:r>
      <w:r w:rsidR="00A80AED"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, получающая регулярные обновления, а также являющаяся программным обеспечением с закрытым исходным кодом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честве прикладного ПО используются стабильные лицензионные версии программных продуктов, получающие регулярные обновления и имеющие закрытый исходный код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приведённые факты, можно говорить о неактуальности угроз, связанных с наличием недокументированных (недекларированных) возможностей в системном программном обеспечении, используемом в ИСПДн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ывая вышесказанное, можно говорить о неактуальности угроз, связанных с наличием недокументированных (недекларированных) возможностей в прикладном программном обеспечении, используемом в ИСПДн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ля ИСПДн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 (угрозы 3-его типа)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е данные, обрабатываемые в ИСПДн, могут быть отнесены к категориям «иные»</w:t>
      </w:r>
      <w:r w:rsidR="00155E05">
        <w:rPr>
          <w:rFonts w:ascii="Times New Roman" w:hAnsi="Times New Roman"/>
          <w:sz w:val="24"/>
        </w:rPr>
        <w:t xml:space="preserve"> и «специальные»</w:t>
      </w:r>
      <w:r>
        <w:rPr>
          <w:rFonts w:ascii="Times New Roman" w:hAnsi="Times New Roman"/>
          <w:sz w:val="24"/>
        </w:rPr>
        <w:t>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ами персональных данных, обрабатываемых в ИСПДн, являются </w:t>
      </w:r>
      <w:r w:rsidR="00155E05">
        <w:rPr>
          <w:rFonts w:ascii="Times New Roman" w:hAnsi="Times New Roman"/>
          <w:sz w:val="24"/>
        </w:rPr>
        <w:t xml:space="preserve">обучающиеся, законные представители </w:t>
      </w:r>
      <w:r w:rsidR="00905E0C">
        <w:rPr>
          <w:rFonts w:ascii="Times New Roman" w:hAnsi="Times New Roman"/>
          <w:sz w:val="24"/>
        </w:rPr>
        <w:t xml:space="preserve">обучающихся </w:t>
      </w:r>
      <w:r w:rsidR="00155E05">
        <w:rPr>
          <w:rFonts w:ascii="Times New Roman" w:hAnsi="Times New Roman"/>
          <w:sz w:val="24"/>
        </w:rPr>
        <w:t xml:space="preserve">и </w:t>
      </w:r>
      <w:r w:rsidR="00AE2733" w:rsidRPr="00AE2733">
        <w:rPr>
          <w:rFonts w:ascii="Times New Roman" w:hAnsi="Times New Roman"/>
          <w:sz w:val="24"/>
        </w:rPr>
        <w:t>сотрудники Оператора</w:t>
      </w:r>
      <w:r w:rsidR="00BB52CA">
        <w:rPr>
          <w:rFonts w:ascii="Times New Roman" w:hAnsi="Times New Roman"/>
          <w:sz w:val="24"/>
        </w:rPr>
        <w:t>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субъектов, чьи персональные данные обрабатываются в ИСПДн, менее 100 000.</w:t>
      </w:r>
    </w:p>
    <w:p w:rsidR="00891FEA" w:rsidRDefault="00D5674D" w:rsidP="00D1003E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классификации в соответствие с постановлением правительства №1119 от 1 ноября 2012 года «Об утверждении требований к защите персональных данных при их обработке в информационных системах персональных данных» отображен в Таблице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891FEA" w:rsidRDefault="00891FEA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>
        <w:br w:type="page"/>
      </w:r>
    </w:p>
    <w:p w:rsidR="006429A4" w:rsidRDefault="00D5674D" w:rsidP="00891FEA">
      <w:pPr>
        <w:pStyle w:val="HCS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 – Определение уровня защищённости ПДн</w:t>
      </w:r>
    </w:p>
    <w:tbl>
      <w:tblPr>
        <w:tblStyle w:val="afffff1"/>
        <w:tblW w:w="1003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276"/>
        <w:gridCol w:w="1389"/>
      </w:tblGrid>
      <w:tr w:rsidR="009059E9" w:rsidTr="00891FEA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397BAA" w:rsidRDefault="009059E9" w:rsidP="00891FEA">
            <w:pPr>
              <w:pStyle w:val="HCS"/>
              <w:spacing w:before="60" w:after="60"/>
              <w:ind w:firstLine="0"/>
              <w:jc w:val="center"/>
              <w:rPr>
                <w:b/>
                <w:sz w:val="26"/>
                <w:szCs w:val="26"/>
              </w:rPr>
            </w:pPr>
            <w:r w:rsidRPr="009059E9">
              <w:rPr>
                <w:rFonts w:ascii="Times New Roman" w:hAnsi="Times New Roman"/>
                <w:sz w:val="24"/>
              </w:rPr>
              <w:t>Тип категории персональных данных</w:t>
            </w:r>
          </w:p>
        </w:tc>
        <w:tc>
          <w:tcPr>
            <w:tcW w:w="1984" w:type="dxa"/>
            <w:vMerge w:val="restart"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субъектов</w:t>
            </w:r>
          </w:p>
        </w:tc>
        <w:tc>
          <w:tcPr>
            <w:tcW w:w="1985" w:type="dxa"/>
            <w:vMerge w:val="restart"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</w:t>
            </w:r>
          </w:p>
        </w:tc>
        <w:tc>
          <w:tcPr>
            <w:tcW w:w="4082" w:type="dxa"/>
            <w:gridSpan w:val="3"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ктуальных угроз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ип</w:t>
            </w:r>
          </w:p>
        </w:tc>
        <w:tc>
          <w:tcPr>
            <w:tcW w:w="1276" w:type="dxa"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ип</w:t>
            </w:r>
          </w:p>
        </w:tc>
        <w:tc>
          <w:tcPr>
            <w:tcW w:w="1389" w:type="dxa"/>
            <w:vAlign w:val="center"/>
          </w:tcPr>
          <w:p w:rsidR="009059E9" w:rsidRDefault="009059E9" w:rsidP="00891FEA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тип</w:t>
            </w:r>
          </w:p>
        </w:tc>
      </w:tr>
      <w:tr w:rsidR="009059E9" w:rsidTr="00891FEA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891FEA">
            <w:pPr>
              <w:spacing w:after="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Специаль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891FEA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891FEA">
            <w:pPr>
              <w:spacing w:after="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Биометрически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891FEA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891FEA">
            <w:pPr>
              <w:spacing w:after="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И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891FEA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891FEA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891FEA">
            <w:pPr>
              <w:spacing w:after="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Общедоступ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891FEA">
        <w:tc>
          <w:tcPr>
            <w:tcW w:w="1980" w:type="dxa"/>
            <w:vMerge/>
          </w:tcPr>
          <w:p w:rsidR="006429A4" w:rsidRDefault="006429A4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6429A4" w:rsidRDefault="00D5674D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891FEA">
        <w:tc>
          <w:tcPr>
            <w:tcW w:w="1980" w:type="dxa"/>
            <w:vMerge/>
          </w:tcPr>
          <w:p w:rsidR="006429A4" w:rsidRDefault="006429A4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6429A4" w:rsidRDefault="00D5674D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6429A4" w:rsidRDefault="00D5674D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891FEA">
        <w:tc>
          <w:tcPr>
            <w:tcW w:w="1980" w:type="dxa"/>
            <w:vMerge/>
          </w:tcPr>
          <w:p w:rsidR="006429A4" w:rsidRDefault="006429A4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891FEA">
            <w:pPr>
              <w:pStyle w:val="HCS"/>
              <w:spacing w:after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429A4" w:rsidRDefault="00D5674D" w:rsidP="00891FEA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891FEA">
            <w:pPr>
              <w:spacing w:after="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</w:tbl>
    <w:p w:rsidR="006429A4" w:rsidRDefault="00D5674D" w:rsidP="00891FEA">
      <w:pPr>
        <w:pStyle w:val="HCS"/>
        <w:spacing w:before="24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оответствие с Таблицей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СПДн может быть присвоен </w:t>
      </w:r>
      <w:r w:rsidR="00155E05">
        <w:rPr>
          <w:rFonts w:ascii="Times New Roman" w:hAnsi="Times New Roman"/>
          <w:sz w:val="24"/>
        </w:rPr>
        <w:t>третий</w:t>
      </w:r>
      <w:r>
        <w:rPr>
          <w:rFonts w:ascii="Times New Roman" w:hAnsi="Times New Roman"/>
          <w:sz w:val="24"/>
        </w:rPr>
        <w:t xml:space="preserve"> уровень защищенности.</w:t>
      </w:r>
    </w:p>
    <w:p w:rsidR="006429A4" w:rsidRDefault="00D5674D">
      <w:pPr>
        <w:pStyle w:val="22"/>
      </w:pPr>
      <w:bookmarkStart w:id="77" w:name="_Toc470261361"/>
      <w:bookmarkStart w:id="78" w:name="_Toc26741883"/>
      <w:r>
        <w:t>Структурно-функциональные характеристики ИСПДн</w:t>
      </w:r>
      <w:bookmarkEnd w:id="57"/>
      <w:bookmarkEnd w:id="77"/>
      <w:bookmarkEnd w:id="78"/>
    </w:p>
    <w:p w:rsidR="006429A4" w:rsidRPr="00D1003E" w:rsidRDefault="00D5674D" w:rsidP="00891FEA">
      <w:pPr>
        <w:pStyle w:val="32"/>
        <w:ind w:left="0" w:firstLine="709"/>
      </w:pPr>
      <w:bookmarkStart w:id="79" w:name="_Toc381111000"/>
      <w:bookmarkStart w:id="80" w:name="_Toc470261363"/>
      <w:bookmarkStart w:id="81" w:name="_Toc342917294"/>
      <w:bookmarkStart w:id="82" w:name="_Toc386040889"/>
      <w:bookmarkStart w:id="83" w:name="_Toc26741884"/>
      <w:r w:rsidRPr="00D1003E">
        <w:t>Программное обеспечение системы</w:t>
      </w:r>
      <w:bookmarkEnd w:id="79"/>
      <w:bookmarkEnd w:id="80"/>
      <w:bookmarkEnd w:id="81"/>
      <w:bookmarkEnd w:id="82"/>
      <w:bookmarkEnd w:id="83"/>
    </w:p>
    <w:p w:rsidR="00215C02" w:rsidRPr="007A1C28" w:rsidRDefault="00D5674D" w:rsidP="007A1C28">
      <w:pPr>
        <w:rPr>
          <w:lang w:val="ru-RU" w:eastAsia="ru-RU"/>
        </w:rPr>
      </w:pPr>
      <w:r>
        <w:rPr>
          <w:lang w:val="ru-RU" w:eastAsia="ru-RU"/>
        </w:rPr>
        <w:t>В качестве программного обеспечения используется следующи</w:t>
      </w:r>
      <w:r w:rsidR="00731369">
        <w:rPr>
          <w:lang w:val="ru-RU" w:eastAsia="ru-RU"/>
        </w:rPr>
        <w:t xml:space="preserve">й </w:t>
      </w:r>
      <w:r w:rsidR="0025770B">
        <w:rPr>
          <w:lang w:val="ru-RU" w:eastAsia="ru-RU"/>
        </w:rPr>
        <w:t>состав</w:t>
      </w:r>
      <w:r w:rsidR="00731369">
        <w:rPr>
          <w:lang w:val="ru-RU" w:eastAsia="ru-RU"/>
        </w:rPr>
        <w:t xml:space="preserve"> программных средств</w:t>
      </w:r>
      <w:r>
        <w:rPr>
          <w:lang w:val="ru-RU" w:eastAsia="ru-RU"/>
        </w:rPr>
        <w:t>:</w:t>
      </w:r>
      <w:bookmarkStart w:id="84" w:name="_Toc470261364"/>
    </w:p>
    <w:p w:rsidR="00A856C8" w:rsidRDefault="00A856C8" w:rsidP="00891FEA">
      <w:pPr>
        <w:pStyle w:val="1fc"/>
        <w:widowControl w:val="0"/>
        <w:tabs>
          <w:tab w:val="left" w:pos="1134"/>
        </w:tabs>
        <w:spacing w:after="200" w:line="240" w:lineRule="auto"/>
        <w:ind w:left="0"/>
        <w:jc w:val="left"/>
        <w:rPr>
          <w:lang w:val="ru-RU" w:eastAsia="ru-RU"/>
        </w:rPr>
      </w:pPr>
      <w:r>
        <w:rPr>
          <w:lang w:val="ru-RU" w:eastAsia="ru-RU"/>
        </w:rPr>
        <w:t>АРМ Комаровой:</w:t>
      </w:r>
    </w:p>
    <w:p w:rsidR="00891FEA" w:rsidRPr="00A856C8" w:rsidRDefault="00891FEA" w:rsidP="00891FEA">
      <w:pPr>
        <w:pStyle w:val="1fc"/>
        <w:widowControl w:val="0"/>
        <w:tabs>
          <w:tab w:val="left" w:pos="1134"/>
        </w:tabs>
        <w:spacing w:after="200" w:line="240" w:lineRule="auto"/>
        <w:ind w:left="0"/>
        <w:jc w:val="left"/>
        <w:rPr>
          <w:lang w:val="ru-RU" w:eastAsia="ru-RU"/>
        </w:rPr>
      </w:pPr>
    </w:p>
    <w:p w:rsidR="00A856C8" w:rsidRPr="00A856C8" w:rsidRDefault="00A856C8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Windows 7.</w:t>
      </w:r>
    </w:p>
    <w:p w:rsidR="00A856C8" w:rsidRPr="00A856C8" w:rsidRDefault="00A856C8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Контур-Бухгалтерия Бюджет.</w:t>
      </w:r>
    </w:p>
    <w:p w:rsidR="00A856C8" w:rsidRPr="00A856C8" w:rsidRDefault="00A856C8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Бюджет-СМАРТ 17.</w:t>
      </w:r>
    </w:p>
    <w:p w:rsidR="00A856C8" w:rsidRPr="00A856C8" w:rsidRDefault="00A856C8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Office Professional 2007.</w:t>
      </w:r>
    </w:p>
    <w:p w:rsidR="00A856C8" w:rsidRPr="00A856C8" w:rsidRDefault="00A856C8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Microsoft SQL Server 2008 R2.</w:t>
      </w:r>
    </w:p>
    <w:p w:rsidR="00A856C8" w:rsidRPr="00A856C8" w:rsidRDefault="00A856C8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A856C8">
        <w:t>Google Chrome.</w:t>
      </w:r>
    </w:p>
    <w:p w:rsidR="00A856C8" w:rsidRPr="00A856C8" w:rsidRDefault="00A856C8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proofErr w:type="spellStart"/>
      <w:r w:rsidRPr="00A856C8">
        <w:t>Контур-Экстерн</w:t>
      </w:r>
      <w:proofErr w:type="spellEnd"/>
      <w:r w:rsidRPr="00A856C8">
        <w:t xml:space="preserve">. </w:t>
      </w:r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eastAsia="ru-RU"/>
        </w:rPr>
      </w:pPr>
    </w:p>
    <w:p w:rsidR="00F30731" w:rsidRPr="00F30731" w:rsidRDefault="00F30731" w:rsidP="00891FEA">
      <w:pPr>
        <w:pStyle w:val="1fc"/>
        <w:widowControl w:val="0"/>
        <w:tabs>
          <w:tab w:val="left" w:pos="1134"/>
        </w:tabs>
        <w:spacing w:after="200" w:line="240" w:lineRule="auto"/>
        <w:ind w:left="0"/>
        <w:jc w:val="left"/>
        <w:rPr>
          <w:lang w:val="ru-RU" w:eastAsia="ru-RU"/>
        </w:rPr>
      </w:pPr>
      <w:r w:rsidRPr="00F30731">
        <w:rPr>
          <w:lang w:val="ru-RU" w:eastAsia="ru-RU"/>
        </w:rPr>
        <w:t xml:space="preserve">АРМ </w:t>
      </w:r>
      <w:proofErr w:type="spellStart"/>
      <w:r w:rsidRPr="00F30731">
        <w:rPr>
          <w:lang w:val="ru-RU" w:eastAsia="ru-RU"/>
        </w:rPr>
        <w:t>Фархудиновой</w:t>
      </w:r>
      <w:proofErr w:type="spellEnd"/>
      <w:r w:rsidRPr="00F30731">
        <w:rPr>
          <w:lang w:val="ru-RU" w:eastAsia="ru-RU"/>
        </w:rPr>
        <w:t>:</w:t>
      </w:r>
    </w:p>
    <w:p w:rsidR="00F30731" w:rsidRPr="00AF6DE3" w:rsidRDefault="00F30731" w:rsidP="00F30731">
      <w:pPr>
        <w:pStyle w:val="1fc"/>
        <w:widowControl w:val="0"/>
        <w:spacing w:line="240" w:lineRule="auto"/>
        <w:ind w:left="0"/>
        <w:rPr>
          <w:sz w:val="18"/>
          <w:szCs w:val="18"/>
        </w:rPr>
      </w:pP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Microsoft Windows 10.</w:t>
      </w: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Microsoft Office 16.</w:t>
      </w: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Mozilla Firefox.</w:t>
      </w:r>
    </w:p>
    <w:p w:rsidR="00891FEA" w:rsidRDefault="00891FEA">
      <w:pPr>
        <w:spacing w:line="259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30731" w:rsidRDefault="00F30731" w:rsidP="00891FEA">
      <w:pPr>
        <w:pStyle w:val="1fc"/>
        <w:widowControl w:val="0"/>
        <w:tabs>
          <w:tab w:val="left" w:pos="1134"/>
        </w:tabs>
        <w:spacing w:after="200" w:line="240" w:lineRule="auto"/>
        <w:ind w:left="0"/>
        <w:jc w:val="left"/>
        <w:rPr>
          <w:lang w:val="ru-RU" w:eastAsia="ru-RU"/>
        </w:rPr>
      </w:pPr>
      <w:r w:rsidRPr="00F30731">
        <w:rPr>
          <w:lang w:val="ru-RU" w:eastAsia="ru-RU"/>
        </w:rPr>
        <w:lastRenderedPageBreak/>
        <w:t>АРМ ЕГИССО (ноутбук):</w:t>
      </w:r>
    </w:p>
    <w:p w:rsidR="00891FEA" w:rsidRPr="00F30731" w:rsidRDefault="00891FEA" w:rsidP="00891FEA">
      <w:pPr>
        <w:pStyle w:val="1fc"/>
        <w:widowControl w:val="0"/>
        <w:tabs>
          <w:tab w:val="left" w:pos="1134"/>
        </w:tabs>
        <w:spacing w:after="200" w:line="240" w:lineRule="auto"/>
        <w:ind w:left="0"/>
        <w:jc w:val="left"/>
        <w:rPr>
          <w:lang w:val="ru-RU" w:eastAsia="ru-RU"/>
        </w:rPr>
      </w:pP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Microsoft Windows 10.</w:t>
      </w: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Microsoft Office 16.</w:t>
      </w: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Google Chrome.</w:t>
      </w: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ViPNet Client.</w:t>
      </w: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PostgreSQL 9.6.</w:t>
      </w:r>
    </w:p>
    <w:p w:rsidR="00F30731" w:rsidRDefault="00F30731" w:rsidP="00F30731">
      <w:pPr>
        <w:pStyle w:val="1fc"/>
        <w:widowControl w:val="0"/>
        <w:spacing w:line="240" w:lineRule="auto"/>
        <w:rPr>
          <w:sz w:val="18"/>
          <w:szCs w:val="18"/>
        </w:rPr>
      </w:pPr>
    </w:p>
    <w:p w:rsidR="00F30731" w:rsidRDefault="00F30731" w:rsidP="00F30731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  <w:r w:rsidRPr="00F30731">
        <w:rPr>
          <w:lang w:val="ru-RU" w:eastAsia="ru-RU"/>
        </w:rPr>
        <w:t xml:space="preserve">АРМ </w:t>
      </w:r>
      <w:proofErr w:type="spellStart"/>
      <w:r w:rsidRPr="00F30731">
        <w:rPr>
          <w:lang w:val="ru-RU" w:eastAsia="ru-RU"/>
        </w:rPr>
        <w:t>Зикратовой</w:t>
      </w:r>
      <w:proofErr w:type="spellEnd"/>
      <w:r w:rsidRPr="00F30731">
        <w:rPr>
          <w:lang w:val="ru-RU" w:eastAsia="ru-RU"/>
        </w:rPr>
        <w:t xml:space="preserve"> (ноутбук):</w:t>
      </w:r>
    </w:p>
    <w:p w:rsidR="00891FEA" w:rsidRPr="00F30731" w:rsidRDefault="00891FEA" w:rsidP="00F30731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Microsoft Windows 10.</w:t>
      </w: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Professional 2010.</w:t>
      </w:r>
    </w:p>
    <w:p w:rsidR="00F30731" w:rsidRPr="00F30731" w:rsidRDefault="00F30731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F30731">
        <w:t>Google Chrome.</w:t>
      </w:r>
    </w:p>
    <w:p w:rsidR="006429A4" w:rsidRPr="00593B20" w:rsidRDefault="00D5674D" w:rsidP="00891FEA">
      <w:pPr>
        <w:pStyle w:val="32"/>
        <w:spacing w:before="240"/>
        <w:ind w:left="0" w:firstLine="709"/>
        <w:rPr>
          <w:lang w:val="ru-RU"/>
        </w:rPr>
      </w:pPr>
      <w:bookmarkStart w:id="85" w:name="_Toc26741885"/>
      <w:r w:rsidRPr="00593B20">
        <w:rPr>
          <w:lang w:val="ru-RU"/>
        </w:rPr>
        <w:t>Аппаратное обеспечение</w:t>
      </w:r>
      <w:bookmarkEnd w:id="84"/>
      <w:bookmarkEnd w:id="85"/>
    </w:p>
    <w:p w:rsidR="00AE2733" w:rsidRDefault="0025770B" w:rsidP="00A7733D">
      <w:pPr>
        <w:rPr>
          <w:lang w:val="ru-RU"/>
        </w:rPr>
      </w:pPr>
      <w:bookmarkStart w:id="86" w:name="_Toc386040918"/>
      <w:r>
        <w:rPr>
          <w:lang w:val="ru-RU" w:eastAsia="ru-RU"/>
        </w:rPr>
        <w:t xml:space="preserve">Аппаратное обеспечение представлено </w:t>
      </w:r>
      <w:r w:rsidR="00F30731">
        <w:rPr>
          <w:lang w:val="ru-RU" w:eastAsia="ru-RU"/>
        </w:rPr>
        <w:t>двумя ноутбуками</w:t>
      </w:r>
      <w:r w:rsidR="00A7733D">
        <w:rPr>
          <w:lang w:val="ru-RU" w:eastAsia="ru-RU"/>
        </w:rPr>
        <w:t xml:space="preserve"> и </w:t>
      </w:r>
      <w:r w:rsidR="00F30731">
        <w:rPr>
          <w:lang w:val="ru-RU" w:eastAsia="ru-RU"/>
        </w:rPr>
        <w:t xml:space="preserve">двумя </w:t>
      </w:r>
      <w:r w:rsidR="00F433D0">
        <w:rPr>
          <w:lang w:val="ru-RU" w:eastAsia="ru-RU"/>
        </w:rPr>
        <w:t>автоматизированным</w:t>
      </w:r>
      <w:r w:rsidR="00AE2733">
        <w:rPr>
          <w:lang w:val="ru-RU" w:eastAsia="ru-RU"/>
        </w:rPr>
        <w:t>и</w:t>
      </w:r>
      <w:r w:rsidR="00F433D0">
        <w:rPr>
          <w:lang w:val="ru-RU" w:eastAsia="ru-RU"/>
        </w:rPr>
        <w:t xml:space="preserve"> рабочим</w:t>
      </w:r>
      <w:r w:rsidR="00AE2733">
        <w:rPr>
          <w:lang w:val="ru-RU" w:eastAsia="ru-RU"/>
        </w:rPr>
        <w:t>и</w:t>
      </w:r>
      <w:r w:rsidR="00F433D0">
        <w:rPr>
          <w:lang w:val="ru-RU" w:eastAsia="ru-RU"/>
        </w:rPr>
        <w:t xml:space="preserve"> мест</w:t>
      </w:r>
      <w:r w:rsidR="00AE2733">
        <w:rPr>
          <w:lang w:val="ru-RU" w:eastAsia="ru-RU"/>
        </w:rPr>
        <w:t>ами</w:t>
      </w:r>
      <w:r w:rsidR="00F433D0">
        <w:rPr>
          <w:lang w:val="ru-RU" w:eastAsia="ru-RU"/>
        </w:rPr>
        <w:t>,</w:t>
      </w:r>
      <w:r>
        <w:rPr>
          <w:lang w:val="ru-RU" w:eastAsia="ru-RU"/>
        </w:rPr>
        <w:t xml:space="preserve"> в составе системного блока, монитора, манипулятора «мышь», клавиатуры и принтер</w:t>
      </w:r>
      <w:r w:rsidR="00F433D0">
        <w:rPr>
          <w:lang w:val="ru-RU" w:eastAsia="ru-RU"/>
        </w:rPr>
        <w:t>а</w:t>
      </w:r>
      <w:r>
        <w:rPr>
          <w:lang w:val="ru-RU" w:eastAsia="ru-RU"/>
        </w:rPr>
        <w:t>, расположенн</w:t>
      </w:r>
      <w:r w:rsidR="00AE2733">
        <w:rPr>
          <w:lang w:val="ru-RU" w:eastAsia="ru-RU"/>
        </w:rPr>
        <w:t>ыми</w:t>
      </w:r>
      <w:r w:rsidR="00F433D0">
        <w:rPr>
          <w:lang w:val="ru-RU" w:eastAsia="ru-RU"/>
        </w:rPr>
        <w:t xml:space="preserve"> </w:t>
      </w:r>
      <w:r>
        <w:rPr>
          <w:lang w:val="ru-RU" w:eastAsia="ru-RU"/>
        </w:rPr>
        <w:t>по адресу</w:t>
      </w:r>
      <w:r w:rsidR="002C4872">
        <w:rPr>
          <w:lang w:val="ru-RU" w:eastAsia="ru-RU"/>
        </w:rPr>
        <w:t xml:space="preserve">: </w:t>
      </w:r>
      <w:proofErr w:type="spellStart"/>
      <w:r w:rsidR="00A856C8" w:rsidRPr="00A856C8">
        <w:rPr>
          <w:lang w:val="ru-RU"/>
        </w:rPr>
        <w:t>пгт</w:t>
      </w:r>
      <w:proofErr w:type="spellEnd"/>
      <w:r w:rsidR="00A856C8" w:rsidRPr="00A856C8">
        <w:rPr>
          <w:lang w:val="ru-RU"/>
        </w:rPr>
        <w:t>. Верхняя Син</w:t>
      </w:r>
      <w:r w:rsidR="00A7733D">
        <w:rPr>
          <w:lang w:val="ru-RU"/>
        </w:rPr>
        <w:t xml:space="preserve">ячиха, ул. </w:t>
      </w:r>
      <w:proofErr w:type="spellStart"/>
      <w:r w:rsidR="00A7733D">
        <w:rPr>
          <w:lang w:val="ru-RU"/>
        </w:rPr>
        <w:t>Черепановская</w:t>
      </w:r>
      <w:proofErr w:type="spellEnd"/>
      <w:r w:rsidR="00A7733D">
        <w:rPr>
          <w:lang w:val="ru-RU"/>
        </w:rPr>
        <w:t>, д. 13.</w:t>
      </w:r>
    </w:p>
    <w:p w:rsidR="006429A4" w:rsidRPr="0041544A" w:rsidRDefault="009F533A" w:rsidP="0041544A">
      <w:pPr>
        <w:rPr>
          <w:lang w:val="ru-RU" w:eastAsia="ru-RU"/>
        </w:rPr>
      </w:pPr>
      <w:r>
        <w:rPr>
          <w:lang w:val="ru-RU" w:eastAsia="ru-RU"/>
        </w:rPr>
        <w:t xml:space="preserve">Доступ в локальную </w:t>
      </w:r>
      <w:r w:rsidR="00CB5B04">
        <w:rPr>
          <w:lang w:val="ru-RU" w:eastAsia="ru-RU"/>
        </w:rPr>
        <w:t xml:space="preserve">сеть </w:t>
      </w:r>
      <w:r>
        <w:rPr>
          <w:lang w:val="ru-RU" w:eastAsia="ru-RU"/>
        </w:rPr>
        <w:t>и сеть Интернет осуществляется через коммутатор</w:t>
      </w:r>
      <w:r w:rsidR="00215C02">
        <w:rPr>
          <w:lang w:val="ru-RU" w:eastAsia="ru-RU"/>
        </w:rPr>
        <w:t xml:space="preserve">ы </w:t>
      </w:r>
      <w:r w:rsidR="00A7733D" w:rsidRPr="00A7733D">
        <w:rPr>
          <w:lang w:eastAsia="ru-RU"/>
        </w:rPr>
        <w:t>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DGS</w:t>
      </w:r>
      <w:r w:rsidR="00A7733D" w:rsidRPr="00A7733D">
        <w:rPr>
          <w:lang w:val="ru-RU" w:eastAsia="ru-RU"/>
        </w:rPr>
        <w:t>-1100-26/</w:t>
      </w:r>
      <w:r w:rsidR="00A7733D" w:rsidRPr="00A7733D">
        <w:rPr>
          <w:lang w:eastAsia="ru-RU"/>
        </w:rPr>
        <w:t>ME</w:t>
      </w:r>
      <w:r w:rsidR="00A7733D">
        <w:rPr>
          <w:lang w:val="ru-RU" w:eastAsia="ru-RU"/>
        </w:rPr>
        <w:t xml:space="preserve"> и </w:t>
      </w:r>
      <w:r w:rsidR="00A7733D" w:rsidRPr="00A7733D">
        <w:rPr>
          <w:lang w:eastAsia="ru-RU"/>
        </w:rPr>
        <w:t>TP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T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W</w:t>
      </w:r>
      <w:r w:rsidR="00A7733D" w:rsidRPr="00A7733D">
        <w:rPr>
          <w:lang w:val="ru-RU" w:eastAsia="ru-RU"/>
        </w:rPr>
        <w:t>8951</w:t>
      </w:r>
      <w:r w:rsidR="00A7733D" w:rsidRPr="00A7733D">
        <w:rPr>
          <w:lang w:eastAsia="ru-RU"/>
        </w:rPr>
        <w:t>ND</w:t>
      </w:r>
      <w:r w:rsidR="00A7733D">
        <w:rPr>
          <w:lang w:val="ru-RU" w:eastAsia="ru-RU"/>
        </w:rPr>
        <w:t>.</w:t>
      </w:r>
      <w:r w:rsidR="00891FEA">
        <w:rPr>
          <w:lang w:val="ru-RU" w:eastAsia="ru-RU"/>
        </w:rPr>
        <w:t xml:space="preserve">        </w:t>
      </w:r>
      <w:bookmarkStart w:id="87" w:name="_Toc386040949"/>
      <w:bookmarkStart w:id="88" w:name="_Toc412136660"/>
      <w:bookmarkStart w:id="89" w:name="_Toc389061677"/>
      <w:bookmarkStart w:id="90" w:name="_Toc464126604"/>
      <w:bookmarkStart w:id="91" w:name="_Toc412136710"/>
      <w:bookmarkStart w:id="92" w:name="_Toc388874906"/>
      <w:bookmarkStart w:id="93" w:name="_Toc388875008"/>
      <w:bookmarkStart w:id="94" w:name="_Toc389484136"/>
      <w:bookmarkStart w:id="95" w:name="_Toc388874959"/>
      <w:bookmarkStart w:id="96" w:name="_Toc412123445"/>
      <w:bookmarkStart w:id="97" w:name="_Toc464126857"/>
      <w:bookmarkStart w:id="98" w:name="_Toc389121067"/>
      <w:bookmarkStart w:id="99" w:name="_Toc464126909"/>
      <w:bookmarkStart w:id="100" w:name="_Toc469928256"/>
      <w:bookmarkStart w:id="101" w:name="_Toc412123380"/>
      <w:bookmarkStart w:id="102" w:name="_Toc507073067"/>
      <w:bookmarkStart w:id="103" w:name="_Toc470163196"/>
      <w:bookmarkStart w:id="104" w:name="_Toc507071544"/>
      <w:bookmarkStart w:id="105" w:name="_Toc470077297"/>
      <w:bookmarkStart w:id="106" w:name="_Toc470261367"/>
      <w:bookmarkStart w:id="107" w:name="_Toc389120965"/>
      <w:bookmarkStart w:id="108" w:name="_Toc507881023"/>
      <w:bookmarkStart w:id="109" w:name="_Toc507881990"/>
      <w:bookmarkStart w:id="110" w:name="_Toc510265438"/>
      <w:bookmarkStart w:id="111" w:name="_Toc5103050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429A4" w:rsidRPr="0041544A" w:rsidRDefault="00D5674D" w:rsidP="00891FEA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12" w:name="_Toc470261368"/>
      <w:bookmarkStart w:id="113" w:name="_Toc26741886"/>
      <w:r w:rsidRPr="0041544A">
        <w:rPr>
          <w:lang w:val="ru-RU"/>
        </w:rPr>
        <w:t xml:space="preserve">Модель вероятного нарушителя </w:t>
      </w:r>
      <w:proofErr w:type="gramStart"/>
      <w:r w:rsidRPr="0041544A">
        <w:rPr>
          <w:lang w:val="ru-RU"/>
        </w:rPr>
        <w:t>информационной</w:t>
      </w:r>
      <w:proofErr w:type="gramEnd"/>
      <w:r w:rsidRPr="0041544A">
        <w:rPr>
          <w:lang w:val="ru-RU"/>
        </w:rPr>
        <w:t xml:space="preserve"> безопасности</w:t>
      </w:r>
      <w:bookmarkEnd w:id="112"/>
      <w:bookmarkEnd w:id="113"/>
      <w:r w:rsidRPr="0041544A">
        <w:rPr>
          <w:lang w:val="ru-RU"/>
        </w:rPr>
        <w:t xml:space="preserve"> </w:t>
      </w:r>
    </w:p>
    <w:p w:rsidR="006429A4" w:rsidRDefault="00D5674D" w:rsidP="00891FEA">
      <w:pPr>
        <w:pStyle w:val="118"/>
        <w:ind w:left="0" w:firstLine="709"/>
      </w:pPr>
      <w:bookmarkStart w:id="114" w:name="_Toc388875017"/>
      <w:bookmarkStart w:id="115" w:name="_Toc388874968"/>
      <w:bookmarkStart w:id="116" w:name="_Toc388874915"/>
      <w:bookmarkStart w:id="117" w:name="_Toc470261369"/>
      <w:bookmarkStart w:id="118" w:name="_Toc26741887"/>
      <w:bookmarkEnd w:id="114"/>
      <w:bookmarkEnd w:id="115"/>
      <w:bookmarkEnd w:id="116"/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нарушителей</w:t>
      </w:r>
      <w:bookmarkEnd w:id="117"/>
      <w:bookmarkEnd w:id="118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признаку принадлежности к ИСПДн все нарушители делятся на две группы:</w:t>
      </w:r>
    </w:p>
    <w:p w:rsidR="006429A4" w:rsidRDefault="00D5674D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Внешние нарушители – физические лица, не имеющие права пребывания на территории, в пределах которой размещена ИСПДн.</w:t>
      </w:r>
    </w:p>
    <w:p w:rsidR="006429A4" w:rsidRDefault="00D5674D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Внутренние нарушители – физические лица, имеющие право пребывания на территории, в пределах которой размещена ИСПДн.</w:t>
      </w:r>
    </w:p>
    <w:p w:rsidR="006429A4" w:rsidRPr="00D1003E" w:rsidRDefault="00D5674D" w:rsidP="00891FEA">
      <w:pPr>
        <w:pStyle w:val="32"/>
        <w:ind w:left="0" w:firstLine="709"/>
      </w:pPr>
      <w:bookmarkStart w:id="119" w:name="_Toc26741888"/>
      <w:r w:rsidRPr="00D1003E">
        <w:t>Внешний нарушитель</w:t>
      </w:r>
      <w:bookmarkEnd w:id="119"/>
      <w:r w:rsidRPr="00D1003E"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ПДн имеет подключение к сетям связи общего пользования и (или) сетям международного информационного обмена. Внешние нарушители, имеющие потенциальную возможность реализации атаки по данному каналу, относятся к вероятным нарушителям. </w:t>
      </w:r>
    </w:p>
    <w:p w:rsidR="003860CB" w:rsidRDefault="003860CB">
      <w:pPr>
        <w:tabs>
          <w:tab w:val="left" w:pos="1276"/>
        </w:tabs>
        <w:rPr>
          <w:lang w:val="ru-RU"/>
        </w:rPr>
      </w:pPr>
      <w:r w:rsidRPr="003860CB">
        <w:rPr>
          <w:lang w:val="ru-RU"/>
        </w:rPr>
        <w:t xml:space="preserve">Предполагается, что внешний нарушитель не будет воздействовать на защищаемую информацию по техническим каналам утечки, так как объем и значимость информации, хранимой и обрабатываемой в </w:t>
      </w:r>
      <w:r>
        <w:rPr>
          <w:lang w:val="ru-RU"/>
        </w:rPr>
        <w:t>ИСПДн</w:t>
      </w:r>
      <w:r w:rsidRPr="003860CB">
        <w:rPr>
          <w:lang w:val="ru-RU"/>
        </w:rPr>
        <w:t xml:space="preserve">, являются недостаточными для </w:t>
      </w:r>
      <w:r>
        <w:rPr>
          <w:lang w:val="ru-RU"/>
        </w:rPr>
        <w:t>проведения крайне дорогостоящих и трудоемких атака</w:t>
      </w:r>
      <w:r w:rsidRPr="003860CB">
        <w:rPr>
          <w:lang w:val="ru-RU"/>
        </w:rPr>
        <w:t>, направленн</w:t>
      </w:r>
      <w:r>
        <w:rPr>
          <w:lang w:val="ru-RU"/>
        </w:rPr>
        <w:t>ых</w:t>
      </w:r>
      <w:r w:rsidRPr="003860CB">
        <w:rPr>
          <w:lang w:val="ru-RU"/>
        </w:rPr>
        <w:t xml:space="preserve"> на добывание информации по техническим каналам утечки</w:t>
      </w:r>
      <w:r>
        <w:rPr>
          <w:lang w:val="ru-RU"/>
        </w:rPr>
        <w:t>.</w:t>
      </w:r>
    </w:p>
    <w:p w:rsidR="006429A4" w:rsidRDefault="00D5674D" w:rsidP="00891FEA">
      <w:pPr>
        <w:pStyle w:val="32"/>
        <w:ind w:left="0" w:firstLine="709"/>
      </w:pPr>
      <w:bookmarkStart w:id="120" w:name="_Toc26741889"/>
      <w:r>
        <w:t>Внутренний нарушитель</w:t>
      </w:r>
      <w:bookmarkEnd w:id="120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Возможности внутреннего нарушителя зависят от действующих ограничительных факторов, из которых в основным является реализация комплекса организационно-технических мер, в том числе по подбору, расстановке и обеспечению высокой профессиональной </w:t>
      </w:r>
      <w:r>
        <w:rPr>
          <w:lang w:val="ru-RU"/>
        </w:rPr>
        <w:lastRenderedPageBreak/>
        <w:t>подготовке кадров, допуску физических лиц к техническим средствам и ресурсам системы, и контролю за порядком проведения работ, направленных на предотвращение и пресечение несанкционированных действий.</w:t>
      </w:r>
    </w:p>
    <w:p w:rsidR="006429A4" w:rsidRPr="0041544A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ходя из особенностей функционирования ИСПДн, допущенные к ней физические лица, имеют разные полномочия на доступ к ресурсам системы. </w:t>
      </w:r>
      <w:r w:rsidRPr="0041544A">
        <w:rPr>
          <w:lang w:val="ru-RU"/>
        </w:rPr>
        <w:t>К внутренним нарушителям могут относиться:</w:t>
      </w:r>
    </w:p>
    <w:p w:rsidR="006429A4" w:rsidRDefault="00D5674D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bookmarkStart w:id="121" w:name="OLE_LINK3"/>
      <w:bookmarkStart w:id="122" w:name="OLE_LINK4"/>
      <w:bookmarkStart w:id="123" w:name="OLE_LINK5"/>
      <w:bookmarkStart w:id="124" w:name="OLE_LINK6"/>
      <w:r>
        <w:t xml:space="preserve">Персонал сторонних организаций, уполномоченный администрировать инфраструктуру </w:t>
      </w:r>
      <w:bookmarkEnd w:id="121"/>
      <w:bookmarkEnd w:id="122"/>
      <w:bookmarkEnd w:id="123"/>
      <w:bookmarkEnd w:id="124"/>
      <w:r>
        <w:t>и ПО ИСПДн, но не имеющий доступ к пе</w:t>
      </w:r>
      <w:r w:rsidR="00911551">
        <w:t>рсональным данным (категория 1).</w:t>
      </w:r>
    </w:p>
    <w:p w:rsidR="006429A4" w:rsidRDefault="00D5674D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Зарегистрированные пользователи ИСПДн, осуществляющие ограниченный доступ к ресурсам ИСПДн (категория 2).</w:t>
      </w:r>
    </w:p>
    <w:p w:rsidR="00624E29" w:rsidRDefault="00624E29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624E29">
        <w:t xml:space="preserve">Персонал Оператора, обладающий административными правами </w:t>
      </w:r>
      <w:r>
        <w:t xml:space="preserve">для доступа к </w:t>
      </w:r>
      <w:r w:rsidRPr="00624E29">
        <w:t>ПО</w:t>
      </w:r>
      <w:r>
        <w:t>, инфраструктуре и средствам защиты информации</w:t>
      </w:r>
      <w:r w:rsidRPr="00624E29">
        <w:t xml:space="preserve"> ИС</w:t>
      </w:r>
      <w:r>
        <w:t>ПДн</w:t>
      </w:r>
      <w:r w:rsidRPr="00624E29">
        <w:t xml:space="preserve"> (категория </w:t>
      </w:r>
      <w:r>
        <w:t>5</w:t>
      </w:r>
      <w:r w:rsidRPr="00624E29">
        <w:t>).</w:t>
      </w:r>
    </w:p>
    <w:p w:rsidR="006429A4" w:rsidRDefault="00D5674D" w:rsidP="00831B50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Разработчики и лица, обеспечивающие поставку, сопровождение и ремонт технических средств на ИСПДн (категория 8)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</w:t>
      </w:r>
      <w:r w:rsidR="005028F7">
        <w:rPr>
          <w:lang w:val="ru-RU"/>
        </w:rPr>
        <w:t xml:space="preserve">а, относящиеся к категориям 1, </w:t>
      </w:r>
      <w:r>
        <w:rPr>
          <w:lang w:val="ru-RU"/>
        </w:rPr>
        <w:t>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относятся к вероятным нарушителям.</w:t>
      </w:r>
      <w:r w:rsidR="0041544A">
        <w:rPr>
          <w:lang w:val="ru-RU"/>
        </w:rPr>
        <w:t xml:space="preserve"> Лица, относящиеся к категории 8 не рассматриваются в качестве вероятных нарушителей поскольку не будут рисковать имиджем компании ради незначительной экономической выгоды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На лиц, относящихся к категории 1 возложены задачи по администрированию программно-аппаратных средств и баз данных ИСПДн. Администраторы потенциально могут реализовать угрозы ИБ, используя возможности по непосредственному доступ к защищаемой информации, обрабатываемой и хранимой в ИСПДн, а также к техническим и программным средствам ИСПДн, включая средства защиты, используемые в ИСПДн, в соответствии с установленными для них административными правами. Лица, относящиеся к данным категориям, хорошо знакомы с основными принципами, алгоритмами, протоколами, реализуемыми в ИСПДн, а также с применяемыми мерами в области защиты информаци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они могут использовать стандартное оборудование для идентификации уязвимостей, либо для реализации угроз информационной безопасности. Данное оборудование может быть, как частью штатных средств, так и может относиться к легко получаемому оборудованию. Так же возможен факт обладания данными лицами специализированного оборудования или программных средств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а, относящиеся к категории 1, являются сотрудниками сторонних организаций. Между Оператором и данными организациями заключены соглашения о конфиденциальности, обязующее весь персонал, имеющий доступ к инфраструктуре ИСПДн, ПО и данным, циркулирующим в ней, обеспечивать необходимый уровень защищённост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К лицам категории 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ими своих должностных обязанностей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Лица, относящиеся к категории 2 </w:t>
      </w:r>
      <w:r w:rsidR="005028F7">
        <w:rPr>
          <w:lang w:val="ru-RU"/>
        </w:rPr>
        <w:t xml:space="preserve">и </w:t>
      </w:r>
      <w:r w:rsidR="0041544A">
        <w:rPr>
          <w:lang w:val="ru-RU"/>
        </w:rPr>
        <w:t>5</w:t>
      </w:r>
      <w:r w:rsidR="005028F7">
        <w:rPr>
          <w:lang w:val="ru-RU"/>
        </w:rPr>
        <w:t xml:space="preserve"> </w:t>
      </w:r>
      <w:r>
        <w:rPr>
          <w:lang w:val="ru-RU"/>
        </w:rPr>
        <w:t>выбираются из доверенных лиц и поэтому они исключаются из числа вероятных нарушителей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сговор внутренних нарушителей маловероятен в силу принятых организационных и контролирующих мер.</w:t>
      </w:r>
    </w:p>
    <w:p w:rsidR="00D85E7A" w:rsidRDefault="00D85E7A" w:rsidP="00D85E7A">
      <w:pPr>
        <w:pStyle w:val="22"/>
        <w:rPr>
          <w:lang w:val="ru-RU"/>
        </w:rPr>
      </w:pPr>
      <w:bookmarkStart w:id="125" w:name="_Toc470261370"/>
      <w:bookmarkStart w:id="126" w:name="_Toc26741890"/>
      <w:r>
        <w:rPr>
          <w:lang w:val="ru-RU"/>
        </w:rPr>
        <w:lastRenderedPageBreak/>
        <w:t>Предположения об имеющихся у нарушителя информации об объектах атак</w:t>
      </w:r>
      <w:bookmarkEnd w:id="125"/>
      <w:bookmarkEnd w:id="126"/>
      <w:r>
        <w:rPr>
          <w:lang w:val="ru-RU"/>
        </w:rPr>
        <w:t xml:space="preserve"> </w:t>
      </w:r>
    </w:p>
    <w:p w:rsidR="00D85E7A" w:rsidRDefault="00D85E7A" w:rsidP="00891FEA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В качестве основных уровней знаний нарушителей об ИСПДн можно выделить следующие:</w:t>
      </w:r>
    </w:p>
    <w:p w:rsidR="00D85E7A" w:rsidRDefault="00D85E7A" w:rsidP="00891FEA">
      <w:pPr>
        <w:pStyle w:val="a6"/>
        <w:ind w:left="0" w:firstLine="709"/>
      </w:pPr>
      <w:r>
        <w:t>Информация о назначении и общих характеристиках ИСПДн.</w:t>
      </w:r>
    </w:p>
    <w:p w:rsidR="00D85E7A" w:rsidRDefault="00D85E7A" w:rsidP="00891FEA">
      <w:pPr>
        <w:pStyle w:val="a6"/>
        <w:ind w:left="0" w:firstLine="709"/>
      </w:pPr>
      <w:r>
        <w:t>Информация, полученная из эксплуатационной документации на ИСПДн.</w:t>
      </w:r>
    </w:p>
    <w:p w:rsidR="00D85E7A" w:rsidRDefault="00D85E7A" w:rsidP="00891FEA">
      <w:pPr>
        <w:pStyle w:val="a6"/>
        <w:ind w:left="0" w:firstLine="709"/>
      </w:pPr>
      <w:r>
        <w:t>Информация, полученная из проектной документации на ИСПДн.</w:t>
      </w:r>
    </w:p>
    <w:p w:rsidR="00D85E7A" w:rsidRDefault="00D85E7A" w:rsidP="00891FEA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Нарушитель может иметь:</w:t>
      </w:r>
    </w:p>
    <w:p w:rsidR="00D85E7A" w:rsidRDefault="00D85E7A" w:rsidP="00891FEA">
      <w:pPr>
        <w:pStyle w:val="a6"/>
        <w:ind w:left="0" w:firstLine="709"/>
      </w:pPr>
      <w:r>
        <w:t>Информацию об организации работы, архитектуре, используемых технических и программных решениях.</w:t>
      </w:r>
    </w:p>
    <w:p w:rsidR="00D85E7A" w:rsidRDefault="00D85E7A" w:rsidP="00891FEA">
      <w:pPr>
        <w:pStyle w:val="a6"/>
        <w:ind w:left="0" w:firstLine="709"/>
      </w:pPr>
      <w:r>
        <w:t>Сведения об информационных ресурсах: порядок и правила создания, хранения, передачи информации. Структура и свойства информации.</w:t>
      </w:r>
    </w:p>
    <w:p w:rsidR="00D85E7A" w:rsidRDefault="00D85E7A" w:rsidP="00891FEA">
      <w:pPr>
        <w:pStyle w:val="a6"/>
        <w:ind w:left="0" w:firstLine="709"/>
      </w:pPr>
      <w:r>
        <w:t>Данные об уязвимостях и каналах реализации угроз в ИСПДн.</w:t>
      </w:r>
    </w:p>
    <w:p w:rsidR="00D85E7A" w:rsidRDefault="00D85E7A" w:rsidP="00891FEA">
      <w:pPr>
        <w:pStyle w:val="a6"/>
        <w:ind w:left="0" w:firstLine="709"/>
      </w:pPr>
      <w:r>
        <w:t>Сведения о реализованных мерах по обеспечению информационной безопасности данных, циркулирующих в ИСПДн.</w:t>
      </w:r>
    </w:p>
    <w:p w:rsidR="00D85E7A" w:rsidRDefault="00D85E7A" w:rsidP="00891FEA">
      <w:pPr>
        <w:pStyle w:val="a6"/>
        <w:ind w:left="0" w:firstLine="709"/>
      </w:pPr>
      <w:r>
        <w:t>Исходные коды программного обеспечения, используемого в ИСПДн.</w:t>
      </w:r>
    </w:p>
    <w:p w:rsidR="00D85E7A" w:rsidRDefault="00D85E7A" w:rsidP="00DC2B4D">
      <w:pPr>
        <w:tabs>
          <w:tab w:val="left" w:pos="709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лица, отнесенные к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, обладают информацией, содержащейся в эксплуатационной документации на ИСПДн.</w:t>
      </w:r>
    </w:p>
    <w:p w:rsidR="00D85E7A" w:rsidRDefault="00D85E7A" w:rsidP="00DC2B4D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Предполагается, что лица, отнесенные к категории 2, обладают только информацией о функционале системы. </w:t>
      </w:r>
    </w:p>
    <w:p w:rsidR="00D85E7A" w:rsidRDefault="00D85E7A" w:rsidP="00DC2B4D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Предполагается, что лица категории 8 имеют права на санкционированное нахождение в помещениях, в которых располагаются вычислительные ресурсы ИСПДн. Однако, лица данных категорий не имеют парольной информации на доступ к </w:t>
      </w:r>
      <w:r w:rsidR="00624E29">
        <w:rPr>
          <w:lang w:val="ru-RU"/>
        </w:rPr>
        <w:t>персональным данным</w:t>
      </w:r>
      <w:r>
        <w:rPr>
          <w:lang w:val="ru-RU"/>
        </w:rPr>
        <w:t xml:space="preserve"> </w:t>
      </w:r>
      <w:r w:rsidR="00D8147F">
        <w:rPr>
          <w:lang w:val="ru-RU"/>
        </w:rPr>
        <w:t xml:space="preserve">в </w:t>
      </w:r>
      <w:r>
        <w:rPr>
          <w:lang w:val="ru-RU"/>
        </w:rPr>
        <w:t>ИСПДн.</w:t>
      </w:r>
    </w:p>
    <w:p w:rsidR="006429A4" w:rsidRDefault="00D85E7A" w:rsidP="00DC2B4D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Таким образом, наиболее информированными о</w:t>
      </w:r>
      <w:r w:rsidR="005028F7">
        <w:rPr>
          <w:lang w:val="ru-RU"/>
        </w:rPr>
        <w:t>б</w:t>
      </w:r>
      <w:r>
        <w:rPr>
          <w:lang w:val="ru-RU"/>
        </w:rPr>
        <w:t xml:space="preserve"> ИСПДн являются лица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.</w:t>
      </w:r>
      <w:r w:rsidR="00D5674D">
        <w:rPr>
          <w:lang w:val="ru-RU"/>
        </w:rPr>
        <w:t xml:space="preserve"> </w:t>
      </w:r>
    </w:p>
    <w:p w:rsidR="006429A4" w:rsidRPr="00525536" w:rsidRDefault="00D5674D" w:rsidP="00DC2B4D">
      <w:pPr>
        <w:pStyle w:val="22"/>
        <w:ind w:left="0" w:firstLine="709"/>
        <w:rPr>
          <w:lang w:val="ru-RU"/>
        </w:rPr>
      </w:pPr>
      <w:bookmarkStart w:id="127" w:name="_Toc470261371"/>
      <w:bookmarkStart w:id="128" w:name="_Toc26741891"/>
      <w:r w:rsidRPr="00525536">
        <w:rPr>
          <w:lang w:val="ru-RU"/>
        </w:rPr>
        <w:t>Предположения об имеющихся у нарушителя средствах атак</w:t>
      </w:r>
      <w:bookmarkEnd w:id="127"/>
      <w:bookmarkEnd w:id="128"/>
      <w:r w:rsidRPr="00525536">
        <w:rPr>
          <w:lang w:val="ru-RU"/>
        </w:rP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рушитель может иметь:</w:t>
      </w:r>
    </w:p>
    <w:p w:rsidR="006429A4" w:rsidRDefault="00D5674D" w:rsidP="00DC2B4D">
      <w:pPr>
        <w:pStyle w:val="a6"/>
        <w:ind w:left="0" w:firstLine="709"/>
      </w:pPr>
      <w:r>
        <w:t>Аппаратные компоненты ИСПДн.</w:t>
      </w:r>
    </w:p>
    <w:p w:rsidR="006429A4" w:rsidRDefault="00D5674D" w:rsidP="00DC2B4D">
      <w:pPr>
        <w:pStyle w:val="a6"/>
        <w:ind w:left="0" w:firstLine="709"/>
      </w:pPr>
      <w:r>
        <w:t>Доступные в свободной продаже технические и программные средства.</w:t>
      </w:r>
    </w:p>
    <w:p w:rsidR="006429A4" w:rsidRDefault="00D5674D" w:rsidP="00DC2B4D">
      <w:pPr>
        <w:pStyle w:val="a6"/>
        <w:ind w:left="0" w:firstLine="709"/>
      </w:pPr>
      <w:r>
        <w:t>Специально разработанные технические и программные средства.</w:t>
      </w:r>
    </w:p>
    <w:p w:rsidR="006429A4" w:rsidRDefault="00D5674D" w:rsidP="00DC2B4D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рушитель имеет все необходимые для проведения атак по доступным ему каналам атак средства, возможности которых не превосходят возможности аналогичных средств атак на информацию, содержащую сведения, составляющие государственную тайну.</w:t>
      </w:r>
    </w:p>
    <w:p w:rsidR="006429A4" w:rsidRDefault="00D5674D" w:rsidP="00DC2B4D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Так же предполагается, что в силу отсутствия целесообразности приобретения дорогостоящего оборудования, для перехвата информации, циркулирующей в ИСПДн, нарушитель не обладает:</w:t>
      </w:r>
    </w:p>
    <w:p w:rsidR="006429A4" w:rsidRDefault="00D5674D" w:rsidP="00DC2B4D">
      <w:pPr>
        <w:pStyle w:val="a6"/>
        <w:ind w:left="0" w:firstLine="709"/>
      </w:pPr>
      <w:r>
        <w:t>Средствами перехвата по техническим каналам утечки.</w:t>
      </w:r>
    </w:p>
    <w:p w:rsidR="006429A4" w:rsidRDefault="00D5674D" w:rsidP="00DC2B4D">
      <w:pPr>
        <w:pStyle w:val="a6"/>
        <w:ind w:left="0" w:firstLine="709"/>
      </w:pPr>
      <w:r>
        <w:t>Средствами воздействия через сигнальные цепи.</w:t>
      </w:r>
    </w:p>
    <w:p w:rsidR="006429A4" w:rsidRDefault="00D5674D" w:rsidP="00DC2B4D">
      <w:pPr>
        <w:pStyle w:val="a6"/>
        <w:ind w:left="0" w:firstLine="709"/>
      </w:pPr>
      <w:r>
        <w:t>Средствами воздействия на источники и через цепи питания.</w:t>
      </w:r>
    </w:p>
    <w:p w:rsidR="006429A4" w:rsidRDefault="00D5674D" w:rsidP="00DC2B4D">
      <w:pPr>
        <w:pStyle w:val="a6"/>
        <w:ind w:left="0" w:firstLine="709"/>
      </w:pPr>
      <w:r>
        <w:t>Средствами воздействия через цепи заземления.</w:t>
      </w:r>
    </w:p>
    <w:p w:rsidR="006429A4" w:rsidRDefault="00D5674D" w:rsidP="00DC2B4D">
      <w:pPr>
        <w:pStyle w:val="a6"/>
        <w:ind w:left="0" w:firstLine="709"/>
      </w:pPr>
      <w:r>
        <w:t>Средствами активного воздействия на ОТСС ИСПДн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lastRenderedPageBreak/>
        <w:t>Предполагается, что наиболее совершенными средствами реализации угр</w:t>
      </w:r>
      <w:r w:rsidR="005028F7">
        <w:rPr>
          <w:lang w:val="ru-RU"/>
        </w:rPr>
        <w:t>оз обладают лица категорий 1, 2 и 5</w:t>
      </w:r>
      <w:r>
        <w:rPr>
          <w:lang w:val="ru-RU"/>
        </w:rPr>
        <w:t>.</w:t>
      </w:r>
    </w:p>
    <w:p w:rsidR="006429A4" w:rsidRDefault="00D5674D" w:rsidP="00DC2B4D">
      <w:pPr>
        <w:pStyle w:val="22"/>
        <w:ind w:left="0" w:firstLine="709"/>
      </w:pPr>
      <w:bookmarkStart w:id="129" w:name="_Toc470261372"/>
      <w:bookmarkStart w:id="130" w:name="_Toc26741892"/>
      <w:r>
        <w:t xml:space="preserve">Описание </w:t>
      </w:r>
      <w:r w:rsidRPr="00DC2B4D">
        <w:rPr>
          <w:lang w:val="ru-RU"/>
        </w:rPr>
        <w:t>каналов</w:t>
      </w:r>
      <w:r>
        <w:t xml:space="preserve"> реализации атак</w:t>
      </w:r>
      <w:bookmarkEnd w:id="129"/>
      <w:bookmarkEnd w:id="130"/>
      <w: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Каналами реализации угроз ИБ ИСПДн являются:</w:t>
      </w:r>
    </w:p>
    <w:p w:rsidR="006429A4" w:rsidRDefault="00D5674D" w:rsidP="00DC2B4D">
      <w:pPr>
        <w:pStyle w:val="a6"/>
        <w:ind w:left="0" w:firstLine="709"/>
      </w:pPr>
      <w:r>
        <w:t>каналы непосредственного доступа к объекту атаки (акустический, визуальный, физический);</w:t>
      </w:r>
    </w:p>
    <w:p w:rsidR="006429A4" w:rsidRDefault="00D5674D" w:rsidP="00DC2B4D">
      <w:pPr>
        <w:pStyle w:val="a6"/>
        <w:ind w:left="0" w:firstLine="709"/>
      </w:pPr>
      <w:r>
        <w:t>машинные носители информации;</w:t>
      </w:r>
    </w:p>
    <w:p w:rsidR="006429A4" w:rsidRDefault="00D5674D" w:rsidP="00DC2B4D">
      <w:pPr>
        <w:pStyle w:val="a6"/>
        <w:ind w:left="0" w:firstLine="709"/>
      </w:pPr>
      <w:r>
        <w:t>носители информации, выведенные из употребления;</w:t>
      </w:r>
    </w:p>
    <w:p w:rsidR="006429A4" w:rsidRDefault="00D5674D" w:rsidP="00DC2B4D">
      <w:pPr>
        <w:pStyle w:val="a6"/>
        <w:ind w:left="0" w:firstLine="709"/>
      </w:pPr>
      <w:r>
        <w:t>технические каналы утечки;</w:t>
      </w:r>
    </w:p>
    <w:p w:rsidR="006429A4" w:rsidRDefault="00D5674D" w:rsidP="00DC2B4D">
      <w:pPr>
        <w:pStyle w:val="a6"/>
        <w:ind w:left="0" w:firstLine="709"/>
      </w:pPr>
      <w:r>
        <w:t>сигнальные цепи;</w:t>
      </w:r>
    </w:p>
    <w:p w:rsidR="006429A4" w:rsidRDefault="00D5674D" w:rsidP="00DC2B4D">
      <w:pPr>
        <w:pStyle w:val="a6"/>
        <w:ind w:left="0" w:firstLine="709"/>
      </w:pPr>
      <w:r>
        <w:t>цепи электропитания;</w:t>
      </w:r>
    </w:p>
    <w:p w:rsidR="006429A4" w:rsidRDefault="00D5674D" w:rsidP="00DC2B4D">
      <w:pPr>
        <w:pStyle w:val="a6"/>
        <w:ind w:left="0" w:firstLine="709"/>
      </w:pPr>
      <w:r>
        <w:t>цепи заземления;</w:t>
      </w:r>
    </w:p>
    <w:p w:rsidR="006429A4" w:rsidRDefault="00D5674D" w:rsidP="00DC2B4D">
      <w:pPr>
        <w:pStyle w:val="a6"/>
        <w:ind w:left="0" w:firstLine="709"/>
      </w:pPr>
      <w:r>
        <w:t>канал утечки за счет электронных устройств негласного получения информации;</w:t>
      </w:r>
    </w:p>
    <w:p w:rsidR="006429A4" w:rsidRPr="00D1471E" w:rsidRDefault="00D5674D" w:rsidP="00DC2B4D">
      <w:pPr>
        <w:pStyle w:val="a6"/>
        <w:ind w:left="0" w:firstLine="709"/>
      </w:pPr>
      <w:r>
        <w:t>информационные и управляющие интерфейсы СВТ.</w:t>
      </w:r>
    </w:p>
    <w:p w:rsidR="006429A4" w:rsidRPr="00525536" w:rsidRDefault="00D5674D" w:rsidP="00DC2B4D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31" w:name="_Toc470261373"/>
      <w:bookmarkStart w:id="132" w:name="_Toc26741893"/>
      <w:r w:rsidRPr="00525536">
        <w:rPr>
          <w:lang w:val="ru-RU"/>
        </w:rPr>
        <w:t>Определение уровня исходной защищенности информационной системы</w:t>
      </w:r>
      <w:bookmarkEnd w:id="131"/>
      <w:bookmarkEnd w:id="132"/>
    </w:p>
    <w:p w:rsidR="006429A4" w:rsidRDefault="00D5674D" w:rsidP="00DC2B4D">
      <w:pPr>
        <w:pStyle w:val="118"/>
        <w:ind w:left="0" w:firstLine="709"/>
      </w:pPr>
      <w:bookmarkStart w:id="133" w:name="_Toc388874908"/>
      <w:bookmarkStart w:id="134" w:name="_Toc388874961"/>
      <w:bookmarkStart w:id="135" w:name="_Toc388875010"/>
      <w:bookmarkStart w:id="136" w:name="_Toc389061679"/>
      <w:bookmarkStart w:id="137" w:name="_Toc389121069"/>
      <w:bookmarkStart w:id="138" w:name="_Toc389120967"/>
      <w:bookmarkStart w:id="139" w:name="_Toc470261375"/>
      <w:bookmarkStart w:id="140" w:name="_Toc26741894"/>
      <w:bookmarkEnd w:id="133"/>
      <w:bookmarkEnd w:id="134"/>
      <w:bookmarkEnd w:id="135"/>
      <w:bookmarkEnd w:id="136"/>
      <w:bookmarkEnd w:id="137"/>
      <w:bookmarkEnd w:id="138"/>
      <w:r>
        <w:t>Определение уровня исходной защищенности ИСПДн</w:t>
      </w:r>
      <w:bookmarkEnd w:id="139"/>
      <w:bookmarkEnd w:id="140"/>
    </w:p>
    <w:p w:rsidR="006429A4" w:rsidRDefault="00D5674D">
      <w:pPr>
        <w:pStyle w:val="affffffffff3"/>
        <w:tabs>
          <w:tab w:val="left" w:pos="1276"/>
        </w:tabs>
        <w:spacing w:line="240" w:lineRule="auto"/>
        <w:rPr>
          <w:szCs w:val="24"/>
        </w:rPr>
      </w:pPr>
      <w:r>
        <w:rPr>
          <w:szCs w:val="24"/>
        </w:rPr>
        <w:t xml:space="preserve">Под уровнем исходной защищенности </w:t>
      </w:r>
      <w:r>
        <w:t>ИСПДн</w:t>
      </w:r>
      <w:r>
        <w:rPr>
          <w:szCs w:val="24"/>
        </w:rPr>
        <w:t xml:space="preserve"> понимается обобщенный показатель, зависящий от технических и эксплуатационных характеристик </w:t>
      </w:r>
      <w:r>
        <w:t>ИСПДн</w:t>
      </w:r>
      <w:r>
        <w:rPr>
          <w:szCs w:val="24"/>
        </w:rPr>
        <w:t xml:space="preserve">, приведенных в таблице ниже (см. </w:t>
      </w:r>
      <w:r w:rsidR="00CB7EF5" w:rsidRPr="00CB7EF5">
        <w:rPr>
          <w:szCs w:val="24"/>
        </w:rPr>
        <w:t>Уровень исходной защищенности ИСПДн</w:t>
      </w:r>
      <w:r>
        <w:rPr>
          <w:szCs w:val="24"/>
        </w:rPr>
        <w:t>).</w:t>
      </w:r>
    </w:p>
    <w:p w:rsidR="006429A4" w:rsidRDefault="00D5674D" w:rsidP="00DC2B4D">
      <w:pPr>
        <w:pStyle w:val="afb"/>
        <w:keepNext/>
        <w:spacing w:after="0"/>
        <w:ind w:firstLine="142"/>
        <w:jc w:val="right"/>
        <w:rPr>
          <w:b w:val="0"/>
        </w:rPr>
      </w:pPr>
      <w:bookmarkStart w:id="141" w:name="_Ref386473012"/>
      <w:r>
        <w:rPr>
          <w:b w:val="0"/>
        </w:rPr>
        <w:t xml:space="preserve">Таблица 4 – Уровень исходной защищенности </w:t>
      </w:r>
      <w:bookmarkEnd w:id="141"/>
      <w:r>
        <w:rPr>
          <w:b w:val="0"/>
        </w:rPr>
        <w:t>ИСПДн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906"/>
        <w:gridCol w:w="1701"/>
        <w:gridCol w:w="1918"/>
      </w:tblGrid>
      <w:tr w:rsidR="007B538A" w:rsidTr="00DC2B4D">
        <w:trPr>
          <w:tblHeader/>
          <w:jc w:val="center"/>
        </w:trPr>
        <w:tc>
          <w:tcPr>
            <w:tcW w:w="4326" w:type="dxa"/>
            <w:vMerge w:val="restart"/>
            <w:tcBorders>
              <w:top w:val="single" w:sz="4" w:space="0" w:color="auto"/>
            </w:tcBorders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хнические и эксплуатационные характеристики ИСПДн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защищенности</w:t>
            </w:r>
          </w:p>
        </w:tc>
      </w:tr>
      <w:tr w:rsidR="007B538A" w:rsidTr="00DC2B4D">
        <w:trPr>
          <w:tblHeader/>
          <w:jc w:val="center"/>
        </w:trPr>
        <w:tc>
          <w:tcPr>
            <w:tcW w:w="4326" w:type="dxa"/>
            <w:vMerge/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2"/>
              </w:rPr>
            </w:pPr>
          </w:p>
        </w:tc>
        <w:tc>
          <w:tcPr>
            <w:tcW w:w="1906" w:type="dxa"/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окий</w:t>
            </w:r>
          </w:p>
        </w:tc>
        <w:tc>
          <w:tcPr>
            <w:tcW w:w="1701" w:type="dxa"/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ий</w:t>
            </w:r>
          </w:p>
        </w:tc>
        <w:tc>
          <w:tcPr>
            <w:tcW w:w="1918" w:type="dxa"/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изкий</w:t>
            </w:r>
          </w:p>
        </w:tc>
      </w:tr>
      <w:tr w:rsidR="007B538A" w:rsidTr="00DC2B4D">
        <w:trPr>
          <w:trHeight w:val="1022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территориальному размещению:</w:t>
            </w:r>
          </w:p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9146A">
              <w:rPr>
                <w:sz w:val="22"/>
                <w:szCs w:val="22"/>
                <w:lang w:val="ru-RU"/>
              </w:rPr>
              <w:t>локальная</w:t>
            </w:r>
            <w:proofErr w:type="gramEnd"/>
            <w:r w:rsidRPr="0079146A">
              <w:rPr>
                <w:sz w:val="22"/>
                <w:szCs w:val="22"/>
                <w:lang w:val="ru-RU"/>
              </w:rPr>
              <w:t xml:space="preserve"> ИСПДн, развернутая в пределах</w:t>
            </w:r>
            <w:r w:rsidR="00DC2B4D">
              <w:rPr>
                <w:sz w:val="22"/>
                <w:szCs w:val="22"/>
                <w:lang w:val="ru-RU"/>
              </w:rPr>
              <w:t xml:space="preserve"> </w:t>
            </w:r>
            <w:r w:rsidRPr="0079146A">
              <w:rPr>
                <w:sz w:val="22"/>
                <w:szCs w:val="22"/>
                <w:lang w:val="ru-RU"/>
              </w:rPr>
              <w:t>одного зд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RPr="00DC2B4D" w:rsidTr="00DC2B4D">
        <w:trPr>
          <w:trHeight w:val="1078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  <w:r w:rsidRPr="00DC2B4D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>По наличию соединения с сетями общего пользования:</w:t>
            </w:r>
          </w:p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DC2B4D">
              <w:rPr>
                <w:sz w:val="22"/>
                <w:lang w:val="ru-RU"/>
              </w:rPr>
              <w:t>ИСПДн, имеющая одноточечный выход в сеть общего пользования.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DC2B4D" w:rsidTr="00DC2B4D">
        <w:trPr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. По встроенным (легальным) операциям с записями баз персональных данных:</w:t>
            </w:r>
          </w:p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="00BB14C3" w:rsidRPr="00DC2B4D">
              <w:rPr>
                <w:sz w:val="22"/>
                <w:lang w:val="ru-RU"/>
              </w:rPr>
              <w:t>запись, удаление, сортировка</w:t>
            </w:r>
            <w:r w:rsidRPr="00DC2B4D">
              <w:rPr>
                <w:sz w:val="22"/>
                <w:lang w:val="ru-RU"/>
              </w:rPr>
              <w:t>.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BB14C3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7B538A" w:rsidRDefault="00BB14C3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DC2B4D" w:rsidTr="00DC2B4D">
        <w:trPr>
          <w:jc w:val="center"/>
        </w:trPr>
        <w:tc>
          <w:tcPr>
            <w:tcW w:w="4326" w:type="dxa"/>
            <w:tcBorders>
              <w:top w:val="single" w:sz="4" w:space="0" w:color="auto"/>
              <w:bottom w:val="nil"/>
            </w:tcBorders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</w:t>
            </w:r>
            <w:r w:rsidRPr="00DC2B4D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>По разграничению доступа к персональным данным: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DC2B4D" w:rsidTr="00DC2B4D">
        <w:trPr>
          <w:trHeight w:val="78"/>
          <w:jc w:val="center"/>
        </w:trPr>
        <w:tc>
          <w:tcPr>
            <w:tcW w:w="4326" w:type="dxa"/>
            <w:tcBorders>
              <w:top w:val="nil"/>
            </w:tcBorders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DC2B4D">
              <w:rPr>
                <w:sz w:val="22"/>
                <w:lang w:val="ru-RU"/>
              </w:rPr>
              <w:t xml:space="preserve">ИСПДн, к которой имеют доступ </w:t>
            </w:r>
            <w:proofErr w:type="gramStart"/>
            <w:r w:rsidRPr="00DC2B4D">
              <w:rPr>
                <w:sz w:val="22"/>
                <w:lang w:val="ru-RU"/>
              </w:rPr>
              <w:t>определенные</w:t>
            </w:r>
            <w:proofErr w:type="gramEnd"/>
            <w:r w:rsidRPr="00DC2B4D">
              <w:rPr>
                <w:sz w:val="22"/>
                <w:lang w:val="ru-RU"/>
              </w:rPr>
              <w:t xml:space="preserve"> перечнем сотрудники организации, являющейся владельцем ИСПДн, либо субъект </w:t>
            </w:r>
            <w:proofErr w:type="spellStart"/>
            <w:r w:rsidRPr="00DC2B4D">
              <w:rPr>
                <w:sz w:val="22"/>
                <w:lang w:val="ru-RU"/>
              </w:rPr>
              <w:t>ПДн</w:t>
            </w:r>
            <w:proofErr w:type="spellEnd"/>
            <w:r w:rsidRPr="00DC2B4D">
              <w:rPr>
                <w:sz w:val="22"/>
                <w:lang w:val="ru-RU"/>
              </w:rPr>
              <w:t>.</w:t>
            </w:r>
          </w:p>
          <w:p w:rsidR="00DC2B4D" w:rsidRDefault="00DC2B4D" w:rsidP="00DC2B4D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</w:p>
        </w:tc>
        <w:tc>
          <w:tcPr>
            <w:tcW w:w="1906" w:type="dxa"/>
            <w:tcBorders>
              <w:top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+</w:t>
            </w:r>
          </w:p>
        </w:tc>
        <w:tc>
          <w:tcPr>
            <w:tcW w:w="1918" w:type="dxa"/>
            <w:tcBorders>
              <w:top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-</w:t>
            </w:r>
          </w:p>
        </w:tc>
      </w:tr>
      <w:tr w:rsidR="007B538A" w:rsidRPr="00DC2B4D" w:rsidTr="00DC2B4D">
        <w:trPr>
          <w:trHeight w:val="589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5.</w:t>
            </w:r>
            <w:r w:rsidRPr="00DC2B4D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 xml:space="preserve">По наличию соединений с другими базами данных иных </w:t>
            </w:r>
            <w:r w:rsidRPr="00DC2B4D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DC2B4D" w:rsidTr="00DC2B4D">
        <w:trPr>
          <w:trHeight w:val="780"/>
          <w:jc w:val="center"/>
        </w:trPr>
        <w:tc>
          <w:tcPr>
            <w:tcW w:w="4326" w:type="dxa"/>
            <w:tcBorders>
              <w:top w:val="nil"/>
            </w:tcBorders>
          </w:tcPr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DC2B4D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используется </w:t>
            </w:r>
            <w:r>
              <w:rPr>
                <w:sz w:val="22"/>
                <w:lang w:val="ru-RU"/>
              </w:rPr>
              <w:br/>
              <w:t xml:space="preserve">одна база данных, принадлежащая организации – владельцу данной </w:t>
            </w:r>
            <w:r w:rsidRPr="00DC2B4D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+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-</w:t>
            </w:r>
          </w:p>
        </w:tc>
        <w:tc>
          <w:tcPr>
            <w:tcW w:w="1918" w:type="dxa"/>
            <w:tcBorders>
              <w:top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-</w:t>
            </w:r>
          </w:p>
        </w:tc>
      </w:tr>
      <w:tr w:rsidR="007B538A" w:rsidRPr="00DC2B4D" w:rsidTr="00DC2B4D">
        <w:trPr>
          <w:trHeight w:val="1534"/>
          <w:jc w:val="center"/>
        </w:trPr>
        <w:tc>
          <w:tcPr>
            <w:tcW w:w="4326" w:type="dxa"/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6. </w:t>
            </w:r>
            <w:r>
              <w:rPr>
                <w:sz w:val="22"/>
                <w:lang w:val="ru-RU"/>
              </w:rPr>
              <w:t>По уровню обобщения (обезличивания) ПДн:</w:t>
            </w:r>
          </w:p>
          <w:p w:rsidR="007B538A" w:rsidRDefault="007B538A" w:rsidP="00DC2B4D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DC2B4D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Дн).</w:t>
            </w:r>
          </w:p>
        </w:tc>
        <w:tc>
          <w:tcPr>
            <w:tcW w:w="1906" w:type="dxa"/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-</w:t>
            </w:r>
          </w:p>
        </w:tc>
        <w:tc>
          <w:tcPr>
            <w:tcW w:w="1918" w:type="dxa"/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+</w:t>
            </w:r>
          </w:p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DC2B4D" w:rsidTr="00DC2B4D">
        <w:trPr>
          <w:trHeight w:val="691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DC2B4D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7. </w:t>
            </w:r>
            <w:r>
              <w:rPr>
                <w:sz w:val="22"/>
                <w:lang w:val="ru-RU"/>
              </w:rPr>
              <w:t xml:space="preserve">По объему данных, которые предоставляются сторонним пользователям </w:t>
            </w:r>
            <w:r w:rsidRPr="00DC2B4D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 без предварительной обработки: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+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7B538A" w:rsidRPr="00DC2B4D" w:rsidRDefault="007B538A" w:rsidP="00DC2B4D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DC2B4D">
              <w:rPr>
                <w:sz w:val="22"/>
                <w:lang w:val="ru-RU"/>
              </w:rPr>
              <w:t>-</w:t>
            </w:r>
          </w:p>
        </w:tc>
      </w:tr>
      <w:tr w:rsidR="007B538A" w:rsidTr="00DC2B4D">
        <w:trPr>
          <w:trHeight w:val="149"/>
          <w:jc w:val="center"/>
        </w:trPr>
        <w:tc>
          <w:tcPr>
            <w:tcW w:w="4326" w:type="dxa"/>
            <w:tcBorders>
              <w:top w:val="nil"/>
              <w:bottom w:val="single" w:sz="4" w:space="0" w:color="auto"/>
            </w:tcBorders>
          </w:tcPr>
          <w:p w:rsidR="007B538A" w:rsidRDefault="007B538A" w:rsidP="003C71A0">
            <w:pPr>
              <w:tabs>
                <w:tab w:val="left" w:pos="1276"/>
              </w:tabs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предоставляющая часть ПДн.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DC2B4D">
        <w:trPr>
          <w:trHeight w:val="149"/>
          <w:jc w:val="center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роцентное соотношение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8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57</w:t>
            </w:r>
            <w:r>
              <w:rPr>
                <w:b/>
                <w:sz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57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%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29</w:t>
            </w:r>
            <w:r w:rsidR="007B538A">
              <w:rPr>
                <w:b/>
                <w:sz w:val="22"/>
              </w:rPr>
              <w:t>%</w:t>
            </w:r>
          </w:p>
        </w:tc>
      </w:tr>
    </w:tbl>
    <w:p w:rsidR="006429A4" w:rsidRDefault="00D5674D" w:rsidP="006A1A49">
      <w:pPr>
        <w:tabs>
          <w:tab w:val="left" w:pos="-4395"/>
        </w:tabs>
        <w:spacing w:before="120" w:after="120"/>
        <w:rPr>
          <w:b/>
          <w:bCs/>
          <w:lang w:val="ru-RU" w:eastAsia="ru-RU"/>
        </w:rPr>
      </w:pPr>
      <w:r>
        <w:rPr>
          <w:lang w:val="ru-RU"/>
        </w:rPr>
        <w:t xml:space="preserve">В соответствие с полученными данными устанавливается средний показатель исходной защищенности, так </w:t>
      </w:r>
      <w:r>
        <w:rPr>
          <w:szCs w:val="28"/>
          <w:lang w:val="ru-RU"/>
        </w:rPr>
        <w:t xml:space="preserve">не менее 70% характеристик </w:t>
      </w:r>
      <w:r>
        <w:rPr>
          <w:lang w:val="ru-RU"/>
        </w:rPr>
        <w:t>ИСПДн</w:t>
      </w:r>
      <w:r>
        <w:rPr>
          <w:szCs w:val="28"/>
          <w:lang w:val="ru-RU"/>
        </w:rPr>
        <w:t xml:space="preserve"> соответствуют уровню не ниже «средний»</w:t>
      </w:r>
      <w:r w:rsidR="00C81DF0">
        <w:rPr>
          <w:szCs w:val="28"/>
          <w:lang w:val="ru-RU"/>
        </w:rPr>
        <w:t>, а остальные – низкому уровню защищенности</w:t>
      </w:r>
      <w:r>
        <w:rPr>
          <w:lang w:val="ru-RU"/>
        </w:rPr>
        <w:t xml:space="preserve">. При составлении перечня актуальных угроз ИСПДн среднему уровню исходной защищенности ставится в соответствие числовой коэффициент </w:t>
      </w:r>
      <w:r>
        <w:t>Y</w:t>
      </w:r>
      <w:r>
        <w:rPr>
          <w:lang w:val="ru-RU"/>
        </w:rPr>
        <w:t>1 равный 5.</w:t>
      </w:r>
      <w:r w:rsidR="006A1A49">
        <w:rPr>
          <w:lang w:val="ru-RU"/>
        </w:rPr>
        <w:t xml:space="preserve">       </w:t>
      </w:r>
    </w:p>
    <w:p w:rsidR="006429A4" w:rsidRPr="00525536" w:rsidRDefault="00D5674D" w:rsidP="00D1003E">
      <w:pPr>
        <w:pStyle w:val="14"/>
        <w:rPr>
          <w:lang w:val="ru-RU"/>
        </w:rPr>
      </w:pPr>
      <w:bookmarkStart w:id="142" w:name="_Toc470261376"/>
      <w:bookmarkStart w:id="143" w:name="_Toc26741895"/>
      <w:r w:rsidRPr="00525536">
        <w:rPr>
          <w:lang w:val="ru-RU"/>
        </w:rPr>
        <w:t xml:space="preserve">Методика определения актуальных угроз </w:t>
      </w:r>
      <w:proofErr w:type="gramStart"/>
      <w:r w:rsidRPr="00525536">
        <w:rPr>
          <w:lang w:val="ru-RU"/>
        </w:rPr>
        <w:t>информационной</w:t>
      </w:r>
      <w:proofErr w:type="gramEnd"/>
      <w:r w:rsidRPr="00525536">
        <w:rPr>
          <w:lang w:val="ru-RU"/>
        </w:rPr>
        <w:t xml:space="preserve"> системы</w:t>
      </w:r>
      <w:bookmarkEnd w:id="142"/>
      <w:bookmarkEnd w:id="143"/>
    </w:p>
    <w:p w:rsidR="006429A4" w:rsidRDefault="00D5674D">
      <w:pPr>
        <w:rPr>
          <w:lang w:val="ru-RU"/>
        </w:rPr>
      </w:pPr>
      <w:r>
        <w:rPr>
          <w:lang w:val="ru-RU"/>
        </w:rPr>
        <w:t xml:space="preserve">Для оценки актуальности угрозы применяются два показателя: уровень исходной защищенности ИСПДн и частота (вероятность) реализации рассматриваемой угрозы.  </w:t>
      </w:r>
    </w:p>
    <w:p w:rsidR="006429A4" w:rsidRDefault="00D5674D" w:rsidP="00C148BD">
      <w:pPr>
        <w:pStyle w:val="118"/>
        <w:ind w:left="0" w:firstLine="709"/>
      </w:pPr>
      <w:bookmarkStart w:id="144" w:name="_Toc470261377"/>
      <w:bookmarkStart w:id="145" w:name="_Toc351993787"/>
      <w:bookmarkStart w:id="146" w:name="_Toc290031079"/>
      <w:bookmarkStart w:id="147" w:name="_Toc26741896"/>
      <w:bookmarkStart w:id="148" w:name="_Toc386040952"/>
      <w:r>
        <w:t>Частота (вероятность) реализации угрозы</w:t>
      </w:r>
      <w:bookmarkEnd w:id="144"/>
      <w:bookmarkEnd w:id="145"/>
      <w:bookmarkEnd w:id="146"/>
      <w:bookmarkEnd w:id="147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д частотой (вероятностью) реализации угрозы понимается определенный экспертным </w:t>
      </w:r>
      <w:r w:rsidR="00D1003E">
        <w:rPr>
          <w:szCs w:val="26"/>
          <w:lang w:val="ru-RU"/>
        </w:rPr>
        <w:t>путем показателя</w:t>
      </w:r>
      <w:r>
        <w:rPr>
          <w:szCs w:val="26"/>
          <w:lang w:val="ru-RU"/>
        </w:rPr>
        <w:t xml:space="preserve">, характеризующий, насколько вероятным является реализация конкретной угрозы безопасности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в складывающихся условиях обстановки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>Используются четыре значения этого показателя:</w:t>
      </w:r>
    </w:p>
    <w:p w:rsidR="006429A4" w:rsidRDefault="00D5674D" w:rsidP="00C148BD">
      <w:pPr>
        <w:pStyle w:val="a6"/>
        <w:ind w:left="0" w:firstLine="709"/>
      </w:pPr>
      <w:r>
        <w:t>маловероятно – отсутствуют объективные предпосылки для осуществления угрозы;</w:t>
      </w:r>
    </w:p>
    <w:p w:rsidR="006429A4" w:rsidRDefault="00D5674D" w:rsidP="00C148BD">
      <w:pPr>
        <w:pStyle w:val="a6"/>
        <w:ind w:left="0" w:firstLine="709"/>
      </w:pPr>
      <w:r>
        <w:t>низкая вероятность – объективные предпосылки для реализации угрозы существуют, но применяемые меры существенно затрудняют ее реализацию;</w:t>
      </w:r>
    </w:p>
    <w:p w:rsidR="006429A4" w:rsidRDefault="00D5674D" w:rsidP="00C148BD">
      <w:pPr>
        <w:pStyle w:val="a6"/>
        <w:ind w:left="0" w:firstLine="709"/>
      </w:pPr>
      <w:r>
        <w:t>средняя вероятность – объективные предпосылки для реализации угрозы существуют, но принятые меры обеспечения безопасности недостаточны;</w:t>
      </w:r>
    </w:p>
    <w:p w:rsidR="006429A4" w:rsidRDefault="00D5674D" w:rsidP="00C148BD">
      <w:pPr>
        <w:pStyle w:val="a6"/>
        <w:ind w:left="0" w:firstLine="709"/>
      </w:pPr>
      <w:r>
        <w:t>высокая вероятность – объективные предпосылки для реализации угрозы существуют и меры обеспечения безопасности не приняты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При составлении перечня актуальных угроз каждому значению показателя ставится в соответствие числовой коэффициент </w:t>
      </w:r>
      <w:r>
        <w:rPr>
          <w:szCs w:val="26"/>
        </w:rPr>
        <w:t>Y</w:t>
      </w:r>
      <w:r>
        <w:rPr>
          <w:szCs w:val="26"/>
          <w:lang w:val="ru-RU"/>
        </w:rPr>
        <w:t>2, а именно:</w:t>
      </w:r>
    </w:p>
    <w:p w:rsidR="006429A4" w:rsidRDefault="00D5674D" w:rsidP="00C148BD">
      <w:pPr>
        <w:pStyle w:val="a6"/>
        <w:ind w:left="0" w:firstLine="709"/>
      </w:pPr>
      <w:r>
        <w:t>0 – для маловероятной угрозы;</w:t>
      </w:r>
    </w:p>
    <w:p w:rsidR="006429A4" w:rsidRDefault="00D5674D" w:rsidP="00C148BD">
      <w:pPr>
        <w:pStyle w:val="a6"/>
        <w:ind w:left="0" w:firstLine="709"/>
      </w:pPr>
      <w:r>
        <w:t>2 – для низкой вероятности угрозы;</w:t>
      </w:r>
    </w:p>
    <w:p w:rsidR="006429A4" w:rsidRDefault="00D5674D" w:rsidP="00C148BD">
      <w:pPr>
        <w:pStyle w:val="a6"/>
        <w:ind w:left="0" w:firstLine="709"/>
      </w:pPr>
      <w:r>
        <w:t>5 – для средней вероятности угрозы;</w:t>
      </w:r>
    </w:p>
    <w:p w:rsidR="006429A4" w:rsidRDefault="00D5674D" w:rsidP="00C148BD">
      <w:pPr>
        <w:pStyle w:val="a6"/>
        <w:ind w:left="0" w:firstLine="709"/>
      </w:pPr>
      <w:r>
        <w:t>10 – для высокой вероятности угрозы.</w:t>
      </w:r>
    </w:p>
    <w:p w:rsidR="006429A4" w:rsidRDefault="00D5674D" w:rsidP="00C148BD">
      <w:pPr>
        <w:pStyle w:val="118"/>
        <w:ind w:left="0" w:firstLine="709"/>
      </w:pPr>
      <w:bookmarkStart w:id="149" w:name="_Toc351993788"/>
      <w:bookmarkStart w:id="150" w:name="_Toc290031080"/>
      <w:bookmarkStart w:id="151" w:name="_Toc470261378"/>
      <w:bookmarkStart w:id="152" w:name="_Toc26741897"/>
      <w:r>
        <w:t>Реализация угрозы</w:t>
      </w:r>
      <w:bookmarkEnd w:id="149"/>
      <w:bookmarkEnd w:id="150"/>
      <w:bookmarkEnd w:id="151"/>
      <w:bookmarkEnd w:id="152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Коэффициент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определяется соотношением: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</w:rPr>
        <w:t>Y</w:t>
      </w:r>
      <w:r>
        <w:rPr>
          <w:szCs w:val="26"/>
          <w:lang w:val="ru-RU"/>
        </w:rPr>
        <w:t xml:space="preserve"> = (</w:t>
      </w:r>
      <w:r>
        <w:rPr>
          <w:szCs w:val="26"/>
        </w:rPr>
        <w:t>Y</w:t>
      </w:r>
      <w:r>
        <w:rPr>
          <w:szCs w:val="26"/>
          <w:lang w:val="ru-RU"/>
        </w:rPr>
        <w:t xml:space="preserve">1 + </w:t>
      </w:r>
      <w:r>
        <w:rPr>
          <w:szCs w:val="26"/>
        </w:rPr>
        <w:t>Y</w:t>
      </w:r>
      <w:r>
        <w:rPr>
          <w:szCs w:val="26"/>
          <w:lang w:val="ru-RU"/>
        </w:rPr>
        <w:t>2) / 20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 значению коэффициента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формируется интерпретация реализуемости угрозы:</w:t>
      </w:r>
    </w:p>
    <w:p w:rsidR="006429A4" w:rsidRDefault="00D5674D" w:rsidP="00C148BD">
      <w:pPr>
        <w:pStyle w:val="a6"/>
        <w:ind w:left="0" w:firstLine="709"/>
      </w:pPr>
      <w:r>
        <w:t>если 0 ≤ Y ≤ 0,3, то возможность реализации угрозы признается низкой,</w:t>
      </w:r>
    </w:p>
    <w:p w:rsidR="006429A4" w:rsidRDefault="00D5674D" w:rsidP="00C148BD">
      <w:pPr>
        <w:pStyle w:val="a6"/>
        <w:ind w:left="0" w:firstLine="709"/>
      </w:pPr>
      <w:r>
        <w:t>если 0,3 &lt; Y ≤ 0,6, то возможность реализации угрозы признается средней,</w:t>
      </w:r>
    </w:p>
    <w:p w:rsidR="006429A4" w:rsidRDefault="00D5674D" w:rsidP="00C148BD">
      <w:pPr>
        <w:pStyle w:val="a6"/>
        <w:ind w:left="0" w:firstLine="709"/>
      </w:pPr>
      <w:r>
        <w:t>если 0,6 &lt; Y ≤ 0,8, то возможность реализации угрозы признается высокой,</w:t>
      </w:r>
    </w:p>
    <w:p w:rsidR="006429A4" w:rsidRDefault="00D5674D" w:rsidP="00C148BD">
      <w:pPr>
        <w:pStyle w:val="a6"/>
        <w:ind w:left="0" w:firstLine="709"/>
      </w:pPr>
      <w:r>
        <w:t>если Y &gt; 0,8, то возможность реализации угрозы признается очень высокой.</w:t>
      </w:r>
    </w:p>
    <w:p w:rsidR="006429A4" w:rsidRDefault="00D5674D" w:rsidP="00C148BD">
      <w:pPr>
        <w:pStyle w:val="118"/>
        <w:ind w:left="0" w:firstLine="709"/>
      </w:pPr>
      <w:bookmarkStart w:id="153" w:name="_Toc470261379"/>
      <w:bookmarkStart w:id="154" w:name="_Toc26741898"/>
      <w:r>
        <w:t>Опасность угроз</w:t>
      </w:r>
      <w:bookmarkEnd w:id="148"/>
      <w:bookmarkEnd w:id="153"/>
      <w:bookmarkEnd w:id="154"/>
    </w:p>
    <w:p w:rsidR="006429A4" w:rsidRDefault="00D5674D" w:rsidP="00C148BD">
      <w:pPr>
        <w:tabs>
          <w:tab w:val="left" w:pos="1276"/>
        </w:tabs>
        <w:spacing w:after="120"/>
        <w:rPr>
          <w:szCs w:val="26"/>
        </w:rPr>
      </w:pPr>
      <w:r>
        <w:rPr>
          <w:szCs w:val="26"/>
          <w:lang w:val="ru-RU"/>
        </w:rPr>
        <w:t xml:space="preserve">При оценке опасности угрозы на основе опроса экспертов (специалистов в области защиты информации) определяется показатель опасности угрозы. </w:t>
      </w:r>
      <w:r>
        <w:rPr>
          <w:szCs w:val="26"/>
        </w:rPr>
        <w:t>Этот показатель имеет три значения:</w:t>
      </w:r>
    </w:p>
    <w:p w:rsidR="006429A4" w:rsidRDefault="00D5674D" w:rsidP="00C148BD">
      <w:pPr>
        <w:pStyle w:val="a6"/>
        <w:ind w:left="0" w:firstLine="709"/>
      </w:pPr>
      <w:r>
        <w:t>низкая опасность – если реализация угрозы может привести к незначительным негативным последствиям для субъекта персональных данных;</w:t>
      </w:r>
    </w:p>
    <w:p w:rsidR="006429A4" w:rsidRDefault="00D5674D" w:rsidP="00C148BD">
      <w:pPr>
        <w:pStyle w:val="a6"/>
        <w:ind w:left="0" w:firstLine="709"/>
      </w:pPr>
      <w:r>
        <w:t>средняя опасность – если реализация угрозы может привести к негативным последствиям для субъекта персональных данных;</w:t>
      </w:r>
    </w:p>
    <w:p w:rsidR="006429A4" w:rsidRDefault="00D5674D" w:rsidP="00C148BD">
      <w:pPr>
        <w:pStyle w:val="a6"/>
        <w:ind w:left="0" w:firstLine="709"/>
      </w:pPr>
      <w:r>
        <w:t>высокая опасность – если реализация угрозы может привести к значительным негативным последствиям для субъекта персональных данных.</w:t>
      </w:r>
    </w:p>
    <w:p w:rsidR="006429A4" w:rsidRDefault="00D5674D" w:rsidP="00D1003E">
      <w:pPr>
        <w:pStyle w:val="118"/>
      </w:pPr>
      <w:bookmarkStart w:id="155" w:name="_Toc470261380"/>
      <w:bookmarkStart w:id="156" w:name="_Toc351993790"/>
      <w:bookmarkStart w:id="157" w:name="_Toc290031082"/>
      <w:bookmarkStart w:id="158" w:name="_Toc26741899"/>
      <w:r>
        <w:t>Выбор актуальных угроз</w:t>
      </w:r>
      <w:bookmarkEnd w:id="155"/>
      <w:bookmarkEnd w:id="156"/>
      <w:bookmarkEnd w:id="157"/>
      <w:bookmarkEnd w:id="158"/>
    </w:p>
    <w:p w:rsidR="006429A4" w:rsidRDefault="00D5674D" w:rsidP="00C148BD">
      <w:pPr>
        <w:tabs>
          <w:tab w:val="left" w:pos="1276"/>
        </w:tabs>
        <w:spacing w:before="120" w:after="120"/>
        <w:rPr>
          <w:szCs w:val="26"/>
        </w:rPr>
      </w:pPr>
      <w:r>
        <w:rPr>
          <w:szCs w:val="26"/>
          <w:lang w:val="ru-RU"/>
        </w:rPr>
        <w:t xml:space="preserve">Выбор из общего (предварительного) перечня актуальных угроз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осуществляется в соответствии с правилами, приведенными в таблице</w:t>
      </w:r>
      <w:r>
        <w:rPr>
          <w:szCs w:val="26"/>
        </w:rPr>
        <w:t> </w:t>
      </w:r>
      <w:r>
        <w:rPr>
          <w:szCs w:val="26"/>
          <w:lang w:val="ru-RU"/>
        </w:rPr>
        <w:t xml:space="preserve">ниже (см. </w:t>
      </w:r>
      <w:r>
        <w:rPr>
          <w:szCs w:val="26"/>
        </w:rPr>
        <w:fldChar w:fldCharType="begin"/>
      </w:r>
      <w:r>
        <w:rPr>
          <w:szCs w:val="26"/>
          <w:lang w:val="ru-RU"/>
        </w:rPr>
        <w:instrText xml:space="preserve"> 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 xml:space="preserve"> _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>386472768 \</w:instrText>
      </w:r>
      <w:r>
        <w:rPr>
          <w:szCs w:val="26"/>
        </w:rPr>
        <w:instrText>h</w:instrText>
      </w:r>
      <w:r>
        <w:rPr>
          <w:szCs w:val="26"/>
          <w:lang w:val="ru-RU"/>
        </w:rPr>
        <w:instrText xml:space="preserve">  \* </w:instrText>
      </w:r>
      <w:r>
        <w:rPr>
          <w:szCs w:val="26"/>
        </w:rPr>
        <w:instrText>MERGEFORMAT</w:instrText>
      </w:r>
      <w:r>
        <w:rPr>
          <w:szCs w:val="26"/>
          <w:lang w:val="ru-RU"/>
        </w:rPr>
        <w:instrText xml:space="preserve"> </w:instrText>
      </w:r>
      <w:r>
        <w:rPr>
          <w:szCs w:val="26"/>
        </w:rPr>
      </w:r>
      <w:r>
        <w:rPr>
          <w:szCs w:val="26"/>
        </w:rPr>
        <w:fldChar w:fldCharType="separate"/>
      </w:r>
      <w:proofErr w:type="spellStart"/>
      <w:r>
        <w:t>Таблиц</w:t>
      </w:r>
      <w:r>
        <w:t>а</w:t>
      </w:r>
      <w:proofErr w:type="spellEnd"/>
      <w:r>
        <w:t xml:space="preserve"> </w:t>
      </w:r>
      <w:r w:rsidR="00107FE8">
        <w:t>5</w:t>
      </w:r>
      <w:r>
        <w:rPr>
          <w:szCs w:val="26"/>
        </w:rPr>
        <w:t xml:space="preserve"> – Выбор актуальных угроз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:rsidR="006429A4" w:rsidRDefault="00D5674D" w:rsidP="00C148BD">
      <w:pPr>
        <w:pStyle w:val="afb"/>
        <w:keepNext/>
        <w:spacing w:after="0"/>
        <w:ind w:firstLine="0"/>
        <w:jc w:val="right"/>
        <w:rPr>
          <w:b w:val="0"/>
        </w:rPr>
      </w:pPr>
      <w:bookmarkStart w:id="159" w:name="_Ref386472768"/>
      <w:r>
        <w:rPr>
          <w:b w:val="0"/>
        </w:rPr>
        <w:t xml:space="preserve">Таблица 5 </w:t>
      </w:r>
      <w:r>
        <w:rPr>
          <w:b w:val="0"/>
          <w:szCs w:val="26"/>
        </w:rPr>
        <w:t>– Выбор актуальных угроз</w:t>
      </w:r>
      <w:bookmarkEnd w:id="159"/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913"/>
        <w:gridCol w:w="2499"/>
        <w:gridCol w:w="2676"/>
      </w:tblGrid>
      <w:tr w:rsidR="006429A4" w:rsidTr="00C148BD">
        <w:trPr>
          <w:trHeight w:val="4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before="60" w:after="6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можность реализации угрозы (Y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C148BD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ь опасности угрозы</w:t>
            </w:r>
          </w:p>
        </w:tc>
      </w:tr>
      <w:tr w:rsidR="006429A4" w:rsidTr="00C148BD">
        <w:trPr>
          <w:trHeight w:val="48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6429A4" w:rsidP="00C148BD">
            <w:pPr>
              <w:snapToGrid w:val="0"/>
              <w:spacing w:before="60" w:after="60"/>
              <w:ind w:firstLine="0"/>
              <w:rPr>
                <w:b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before="60" w:after="6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изк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before="60" w:after="6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я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before="60" w:after="6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сокая</w:t>
            </w:r>
          </w:p>
        </w:tc>
      </w:tr>
      <w:tr w:rsidR="006429A4" w:rsidTr="00C148BD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C148BD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C148BD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C148BD">
        <w:trPr>
          <w:trHeight w:val="41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чень высо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C148BD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</w:tbl>
    <w:p w:rsidR="006429A4" w:rsidRDefault="00D5674D">
      <w:pPr>
        <w:rPr>
          <w:lang w:eastAsia="ru-RU"/>
        </w:rPr>
      </w:pPr>
      <w:r>
        <w:br w:type="page"/>
      </w:r>
    </w:p>
    <w:p w:rsidR="006429A4" w:rsidRPr="00525536" w:rsidRDefault="00D5674D" w:rsidP="00366E72">
      <w:pPr>
        <w:pStyle w:val="14"/>
        <w:rPr>
          <w:lang w:val="ru-RU"/>
        </w:rPr>
      </w:pPr>
      <w:bookmarkStart w:id="160" w:name="_Toc470261381"/>
      <w:bookmarkStart w:id="161" w:name="_Toc26741900"/>
      <w:bookmarkStart w:id="162" w:name="_Toc351993791"/>
      <w:bookmarkStart w:id="163" w:name="_Toc290031084"/>
      <w:bookmarkEnd w:id="87"/>
      <w:r w:rsidRPr="00525536">
        <w:rPr>
          <w:lang w:val="ru-RU"/>
        </w:rPr>
        <w:lastRenderedPageBreak/>
        <w:t>Перечень основных угроз безопасности информации в ИС</w:t>
      </w:r>
      <w:bookmarkEnd w:id="160"/>
      <w:r w:rsidR="00243D73">
        <w:rPr>
          <w:lang w:val="ru-RU"/>
        </w:rPr>
        <w:t>ПДн</w:t>
      </w:r>
      <w:bookmarkEnd w:id="161"/>
      <w:r w:rsidRPr="00525536">
        <w:rPr>
          <w:lang w:val="ru-RU"/>
        </w:rPr>
        <w:t xml:space="preserve"> </w:t>
      </w:r>
      <w:bookmarkEnd w:id="162"/>
      <w:bookmarkEnd w:id="163"/>
    </w:p>
    <w:p w:rsidR="006429A4" w:rsidRDefault="00D5674D" w:rsidP="00366E72">
      <w:pPr>
        <w:tabs>
          <w:tab w:val="left" w:pos="1276"/>
        </w:tabs>
        <w:spacing w:before="120" w:after="0"/>
        <w:rPr>
          <w:szCs w:val="26"/>
          <w:lang w:val="ru-RU"/>
        </w:rPr>
      </w:pPr>
      <w:r>
        <w:rPr>
          <w:szCs w:val="26"/>
          <w:lang w:val="ru-RU"/>
        </w:rPr>
        <w:t>Угрозы, в соответствие с методическими документам ФСТЭК России, могут классифицироваться в соответствии со следующими признаками:</w:t>
      </w:r>
    </w:p>
    <w:p w:rsidR="006429A4" w:rsidRDefault="00D5674D" w:rsidP="00366E72">
      <w:pPr>
        <w:tabs>
          <w:tab w:val="left" w:pos="1276"/>
        </w:tabs>
        <w:spacing w:before="120" w:after="0"/>
        <w:rPr>
          <w:szCs w:val="26"/>
          <w:lang w:val="ru-RU"/>
        </w:rPr>
      </w:pPr>
      <w:r w:rsidRPr="00911551">
        <w:rPr>
          <w:i/>
          <w:lang w:val="ru-RU"/>
        </w:rPr>
        <w:t>По видам возможных источников угроз:</w:t>
      </w:r>
    </w:p>
    <w:p w:rsidR="006429A4" w:rsidRDefault="00D5674D" w:rsidP="00366E72">
      <w:pPr>
        <w:pStyle w:val="a6"/>
        <w:ind w:left="0" w:firstLine="709"/>
      </w:pPr>
      <w:r>
        <w:t>угрозы, связанные с действиями лиц, имеющих доступ к ИС (внутренний нарушитель);</w:t>
      </w:r>
    </w:p>
    <w:p w:rsidR="006429A4" w:rsidRDefault="00D5674D" w:rsidP="00366E72">
      <w:pPr>
        <w:pStyle w:val="a6"/>
        <w:ind w:left="0" w:firstLine="709"/>
      </w:pPr>
      <w:r>
        <w:t>угрозы, связанные с действиями лиц, не имеющих доступ к ИС (внешний нарушитель);</w:t>
      </w:r>
    </w:p>
    <w:p w:rsidR="006429A4" w:rsidRDefault="00D5674D" w:rsidP="00366E72">
      <w:pPr>
        <w:pStyle w:val="a6"/>
        <w:ind w:left="0" w:firstLine="709"/>
      </w:pPr>
      <w:r>
        <w:t>внедрение аппаратных закладок и вредоносных программ.</w:t>
      </w:r>
    </w:p>
    <w:p w:rsidR="006429A4" w:rsidRDefault="00D5674D" w:rsidP="00366E72">
      <w:pPr>
        <w:tabs>
          <w:tab w:val="left" w:pos="1276"/>
        </w:tabs>
        <w:spacing w:before="120" w:after="0"/>
        <w:rPr>
          <w:i/>
        </w:rPr>
      </w:pPr>
      <w:r>
        <w:rPr>
          <w:i/>
        </w:rPr>
        <w:t xml:space="preserve">По структуре ИС, на </w:t>
      </w:r>
      <w:r w:rsidRPr="00366E72">
        <w:rPr>
          <w:i/>
          <w:lang w:val="ru-RU"/>
        </w:rPr>
        <w:t>которые</w:t>
      </w:r>
      <w:r>
        <w:rPr>
          <w:i/>
        </w:rPr>
        <w:t xml:space="preserve"> направлена реализация угроз:</w:t>
      </w:r>
    </w:p>
    <w:p w:rsidR="006429A4" w:rsidRDefault="00D5674D" w:rsidP="00366E72">
      <w:pPr>
        <w:pStyle w:val="a6"/>
        <w:ind w:left="0" w:firstLine="709"/>
      </w:pPr>
      <w:r>
        <w:t>угрозы в ИС на базе АРМ;</w:t>
      </w:r>
    </w:p>
    <w:p w:rsidR="006429A4" w:rsidRDefault="00D5674D" w:rsidP="00366E72">
      <w:pPr>
        <w:pStyle w:val="a6"/>
        <w:ind w:left="0" w:firstLine="709"/>
      </w:pPr>
      <w:r>
        <w:t>угрозы в ИС на базе локальных информационных систем;</w:t>
      </w:r>
    </w:p>
    <w:p w:rsidR="006429A4" w:rsidRDefault="00D5674D" w:rsidP="00366E72">
      <w:pPr>
        <w:pStyle w:val="a6"/>
        <w:ind w:left="0" w:firstLine="709"/>
      </w:pPr>
      <w:r>
        <w:t>угрозы в ИС на базе распределенных информационных систем.</w:t>
      </w:r>
    </w:p>
    <w:p w:rsidR="006429A4" w:rsidRDefault="00D5674D" w:rsidP="00366E72">
      <w:pPr>
        <w:tabs>
          <w:tab w:val="left" w:pos="1276"/>
        </w:tabs>
        <w:spacing w:before="120" w:after="0"/>
        <w:rPr>
          <w:i/>
        </w:rPr>
      </w:pPr>
      <w:r>
        <w:rPr>
          <w:i/>
        </w:rPr>
        <w:t xml:space="preserve">По виду </w:t>
      </w:r>
      <w:r w:rsidRPr="00366E72">
        <w:rPr>
          <w:i/>
        </w:rPr>
        <w:t>несанкционированных</w:t>
      </w:r>
      <w:r>
        <w:rPr>
          <w:i/>
        </w:rPr>
        <w:t xml:space="preserve"> действий, осуществляемых с информацией:</w:t>
      </w:r>
    </w:p>
    <w:p w:rsidR="006429A4" w:rsidRDefault="00D5674D" w:rsidP="00366E72">
      <w:pPr>
        <w:pStyle w:val="a6"/>
        <w:ind w:left="0" w:firstLine="709"/>
      </w:pPr>
      <w:r>
        <w:t>угрозы, приводящие к нарушению конфиденциальности информацией (нет непосредственного воздействия на информацию);</w:t>
      </w:r>
    </w:p>
    <w:p w:rsidR="006429A4" w:rsidRDefault="00D5674D" w:rsidP="00366E72">
      <w:pPr>
        <w:pStyle w:val="a6"/>
        <w:ind w:left="0" w:firstLine="709"/>
      </w:pPr>
      <w:r>
        <w:t>угрозы, приводящие к несанкционированному воздействию на содержание информации (изменение или уничтожение информации);</w:t>
      </w:r>
    </w:p>
    <w:p w:rsidR="006429A4" w:rsidRDefault="00D5674D" w:rsidP="00366E72">
      <w:pPr>
        <w:pStyle w:val="a6"/>
        <w:ind w:left="0" w:firstLine="709"/>
      </w:pPr>
      <w:r>
        <w:t>угрозы, приводящие к несанкционированному воздействию на программные или программно-аппаратные элементы ИС (блокирование информации).</w:t>
      </w:r>
    </w:p>
    <w:p w:rsidR="006429A4" w:rsidRDefault="00D5674D" w:rsidP="00366E72">
      <w:pPr>
        <w:tabs>
          <w:tab w:val="left" w:pos="1276"/>
        </w:tabs>
        <w:spacing w:before="120" w:after="0"/>
        <w:rPr>
          <w:i/>
        </w:rPr>
      </w:pPr>
      <w:r>
        <w:rPr>
          <w:i/>
        </w:rPr>
        <w:t xml:space="preserve">По способам </w:t>
      </w:r>
      <w:r w:rsidRPr="00366E72">
        <w:rPr>
          <w:i/>
        </w:rPr>
        <w:t>реализации</w:t>
      </w:r>
      <w:r>
        <w:rPr>
          <w:i/>
        </w:rPr>
        <w:t xml:space="preserve"> угроз:</w:t>
      </w:r>
    </w:p>
    <w:p w:rsidR="006429A4" w:rsidRDefault="00D5674D" w:rsidP="00366E72">
      <w:pPr>
        <w:pStyle w:val="a6"/>
        <w:ind w:left="0" w:firstLine="709"/>
      </w:pPr>
      <w:r>
        <w:t>угрозы, реализуемые в ИС при их подключении к сетям связи общего пользования;</w:t>
      </w:r>
    </w:p>
    <w:p w:rsidR="006429A4" w:rsidRDefault="00D5674D" w:rsidP="00366E72">
      <w:pPr>
        <w:pStyle w:val="a6"/>
        <w:ind w:left="0" w:firstLine="709"/>
      </w:pPr>
      <w:r>
        <w:t>угрозы, реализуемые в ИС при их подключении к сетям международного информационного обмена;</w:t>
      </w:r>
    </w:p>
    <w:p w:rsidR="006429A4" w:rsidRDefault="00D5674D" w:rsidP="00366E72">
      <w:pPr>
        <w:pStyle w:val="a6"/>
        <w:ind w:left="0" w:firstLine="709"/>
      </w:pPr>
      <w:r>
        <w:t>угрозы, реализуемые в ИС, не имеющих подключений к сетям связи общего пользования и сетям международного информационного обмена.</w:t>
      </w:r>
    </w:p>
    <w:p w:rsidR="006429A4" w:rsidRDefault="00D5674D" w:rsidP="00366E72">
      <w:pPr>
        <w:tabs>
          <w:tab w:val="left" w:pos="1276"/>
        </w:tabs>
        <w:spacing w:before="120" w:after="0"/>
        <w:rPr>
          <w:i/>
        </w:rPr>
      </w:pPr>
      <w:r>
        <w:rPr>
          <w:i/>
        </w:rPr>
        <w:t xml:space="preserve">По виду </w:t>
      </w:r>
      <w:r w:rsidRPr="00366E72">
        <w:rPr>
          <w:i/>
          <w:lang w:val="ru-RU"/>
        </w:rPr>
        <w:t>каналов</w:t>
      </w:r>
      <w:r>
        <w:rPr>
          <w:i/>
        </w:rPr>
        <w:t>, с использованием которых реализуется угроза:</w:t>
      </w:r>
    </w:p>
    <w:p w:rsidR="006429A4" w:rsidRDefault="00D5674D" w:rsidP="00366E72">
      <w:pPr>
        <w:pStyle w:val="a6"/>
        <w:ind w:left="0" w:firstLine="709"/>
      </w:pPr>
      <w:r>
        <w:t>угрозы, реализуемые через технические каналы утечки;</w:t>
      </w:r>
    </w:p>
    <w:p w:rsidR="006429A4" w:rsidRDefault="00D5674D" w:rsidP="00366E72">
      <w:pPr>
        <w:pStyle w:val="a6"/>
        <w:ind w:left="0" w:firstLine="709"/>
      </w:pPr>
      <w:r>
        <w:t>угрозы, реализуемые за счет НСД к информации</w:t>
      </w:r>
      <w:bookmarkEnd w:id="86"/>
      <w:r>
        <w:t>;</w:t>
      </w:r>
    </w:p>
    <w:p w:rsidR="006429A4" w:rsidRDefault="00D5674D" w:rsidP="00366E72">
      <w:pPr>
        <w:pStyle w:val="a6"/>
        <w:ind w:left="0" w:firstLine="709"/>
      </w:pPr>
      <w:r>
        <w:t>угрозы специальных воздействий на ИС.</w:t>
      </w:r>
    </w:p>
    <w:p w:rsidR="006429A4" w:rsidRDefault="00D5674D" w:rsidP="00366E72">
      <w:pPr>
        <w:tabs>
          <w:tab w:val="left" w:pos="1276"/>
        </w:tabs>
        <w:spacing w:before="120" w:after="0"/>
        <w:rPr>
          <w:i/>
        </w:rPr>
      </w:pPr>
      <w:r>
        <w:rPr>
          <w:i/>
        </w:rPr>
        <w:t xml:space="preserve">По используемой </w:t>
      </w:r>
      <w:r w:rsidRPr="00366E72">
        <w:rPr>
          <w:i/>
        </w:rPr>
        <w:t>уязвимости</w:t>
      </w:r>
      <w:r>
        <w:rPr>
          <w:i/>
        </w:rPr>
        <w:t xml:space="preserve"> имеются угрозы следующих классов:</w:t>
      </w:r>
    </w:p>
    <w:p w:rsidR="006429A4" w:rsidRDefault="00D5674D" w:rsidP="00366E72">
      <w:pPr>
        <w:pStyle w:val="a6"/>
        <w:ind w:left="0" w:firstLine="709"/>
      </w:pPr>
      <w:r>
        <w:t>угрозы, реализуемые с использованием уязвимости системного ПО;</w:t>
      </w:r>
    </w:p>
    <w:p w:rsidR="006429A4" w:rsidRDefault="00D5674D" w:rsidP="00366E72">
      <w:pPr>
        <w:pStyle w:val="a6"/>
        <w:ind w:left="0" w:firstLine="709"/>
      </w:pPr>
      <w:r>
        <w:t>угрозы, реализуемые с использованием уязвимости прикладного ПО;</w:t>
      </w:r>
    </w:p>
    <w:p w:rsidR="006429A4" w:rsidRDefault="00D5674D" w:rsidP="00366E72">
      <w:pPr>
        <w:pStyle w:val="a6"/>
        <w:ind w:left="0" w:firstLine="709"/>
      </w:pPr>
      <w:r>
        <w:t>угрозы, возникающие в результате использования уязвимости, вызванной наличием в ИС аппаратной закладки;</w:t>
      </w:r>
    </w:p>
    <w:p w:rsidR="006429A4" w:rsidRDefault="00D5674D" w:rsidP="00366E72">
      <w:pPr>
        <w:pStyle w:val="a6"/>
        <w:ind w:left="0" w:firstLine="709"/>
      </w:pPr>
      <w:r>
        <w:t>угрозы, реализуемые с использованием уязвимостей протоколов сетевого взаимодействия и каналов передачи данных;</w:t>
      </w:r>
    </w:p>
    <w:p w:rsidR="006429A4" w:rsidRDefault="00D5674D" w:rsidP="00366E72">
      <w:pPr>
        <w:pStyle w:val="a6"/>
        <w:ind w:left="0" w:firstLine="709"/>
      </w:pPr>
      <w:r>
        <w:t>угрозы, возникающие в результате использования уязвимости, вызванной недостатками организации ТЗИ от НСД;</w:t>
      </w:r>
    </w:p>
    <w:p w:rsidR="006429A4" w:rsidRDefault="00D5674D" w:rsidP="002016D9">
      <w:pPr>
        <w:pStyle w:val="a6"/>
      </w:pPr>
      <w:r>
        <w:t>угрозы, реализуемые с использованием уязвимостей, обусловливающих наличие технических каналов утечки информации;</w:t>
      </w:r>
    </w:p>
    <w:p w:rsidR="006429A4" w:rsidRDefault="00D5674D" w:rsidP="00366E72">
      <w:pPr>
        <w:pStyle w:val="a6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с использованием уязвимостей СЗИ.</w:t>
      </w:r>
      <w:r w:rsidR="00366E72">
        <w:t xml:space="preserve">         </w:t>
      </w:r>
      <w:r w:rsidR="00A7733D">
        <w:br w:type="page"/>
      </w:r>
    </w:p>
    <w:p w:rsidR="006429A4" w:rsidRDefault="00D5674D" w:rsidP="00D1003E">
      <w:pPr>
        <w:pStyle w:val="14"/>
      </w:pPr>
      <w:bookmarkStart w:id="164" w:name="_Toc388875023"/>
      <w:bookmarkStart w:id="165" w:name="_Toc388874974"/>
      <w:bookmarkStart w:id="166" w:name="_Toc388874921"/>
      <w:bookmarkStart w:id="167" w:name="_Toc470261394"/>
      <w:bookmarkStart w:id="168" w:name="_Toc26741901"/>
      <w:bookmarkEnd w:id="164"/>
      <w:bookmarkEnd w:id="165"/>
      <w:bookmarkEnd w:id="166"/>
      <w:r>
        <w:lastRenderedPageBreak/>
        <w:t>Перечень угроз информации</w:t>
      </w:r>
      <w:bookmarkEnd w:id="167"/>
      <w:bookmarkEnd w:id="168"/>
      <w:r>
        <w:t xml:space="preserve"> </w:t>
      </w:r>
    </w:p>
    <w:p w:rsidR="006429A4" w:rsidRDefault="00D5674D" w:rsidP="00366E72">
      <w:pPr>
        <w:pStyle w:val="afb"/>
        <w:keepNext/>
        <w:spacing w:after="0"/>
        <w:ind w:hanging="142"/>
        <w:jc w:val="right"/>
        <w:rPr>
          <w:b w:val="0"/>
        </w:rPr>
      </w:pPr>
      <w:r>
        <w:rPr>
          <w:b w:val="0"/>
        </w:rPr>
        <w:t xml:space="preserve">Таблица 6 - </w:t>
      </w:r>
      <w:r>
        <w:rPr>
          <w:rStyle w:val="afffff0"/>
        </w:rPr>
        <w:t>Оценочные показатели угроз</w:t>
      </w:r>
    </w:p>
    <w:tbl>
      <w:tblPr>
        <w:tblStyle w:val="afffff1"/>
        <w:tblW w:w="102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455"/>
        <w:gridCol w:w="1470"/>
        <w:gridCol w:w="1425"/>
        <w:gridCol w:w="1305"/>
        <w:gridCol w:w="1275"/>
        <w:gridCol w:w="1347"/>
      </w:tblGrid>
      <w:tr w:rsidR="006429A4">
        <w:trPr>
          <w:tblHeader/>
          <w:jc w:val="center"/>
        </w:trPr>
        <w:tc>
          <w:tcPr>
            <w:tcW w:w="1923" w:type="dxa"/>
            <w:vAlign w:val="center"/>
          </w:tcPr>
          <w:p w:rsidR="006429A4" w:rsidRPr="00716E5F" w:rsidRDefault="00D5674D" w:rsidP="00716E5F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Угроза</w:t>
            </w:r>
          </w:p>
        </w:tc>
        <w:tc>
          <w:tcPr>
            <w:tcW w:w="145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ходная защищенность</w:t>
            </w:r>
          </w:p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1)</w:t>
            </w:r>
          </w:p>
        </w:tc>
        <w:tc>
          <w:tcPr>
            <w:tcW w:w="1470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ота реализации угрозы 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2)</w:t>
            </w:r>
          </w:p>
        </w:tc>
        <w:tc>
          <w:tcPr>
            <w:tcW w:w="1425" w:type="dxa"/>
            <w:vAlign w:val="center"/>
          </w:tcPr>
          <w:p w:rsidR="006429A4" w:rsidRDefault="00D5674D" w:rsidP="00716E5F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эффициент реализуемости угрозы 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0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ь реализации угрозы</w:t>
            </w:r>
          </w:p>
        </w:tc>
        <w:tc>
          <w:tcPr>
            <w:tcW w:w="127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Показатель опасности угрозы</w:t>
            </w:r>
          </w:p>
        </w:tc>
        <w:tc>
          <w:tcPr>
            <w:tcW w:w="1347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ьность угрозы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акустической (речевой) информации</w:t>
            </w:r>
          </w:p>
        </w:tc>
        <w:tc>
          <w:tcPr>
            <w:tcW w:w="145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trHeight w:val="921"/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видовой информации</w:t>
            </w:r>
          </w:p>
        </w:tc>
        <w:tc>
          <w:tcPr>
            <w:tcW w:w="145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информации по каналам ПЭМИН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 w:rsidP="00BF4D0E">
            <w:pPr>
              <w:tabs>
                <w:tab w:val="left" w:pos="1276"/>
              </w:tabs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жа сервера, АРМ, носителей информаци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</w:t>
            </w:r>
            <w:r w:rsidRPr="00716E5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25" w:type="dxa"/>
          </w:tcPr>
          <w:p w:rsidR="006429A4" w:rsidRDefault="00D5674D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trHeight w:val="588"/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ывод из строя узлов и каналов связ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ый доступ к информации при техническом обслуживании (ремонте, уничтожении) узл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копирование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ая передача по каналам связ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2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 w:rsidP="00716E5F">
            <w:pPr>
              <w:tabs>
                <w:tab w:val="left" w:pos="1276"/>
              </w:tabs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отключение средств защиты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микропрограммах и средствах операционных систем</w:t>
            </w:r>
          </w:p>
        </w:tc>
        <w:tc>
          <w:tcPr>
            <w:tcW w:w="1455" w:type="dxa"/>
          </w:tcPr>
          <w:p w:rsidR="00215C02" w:rsidRDefault="00215C02" w:rsidP="00215C02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25</w:t>
            </w:r>
          </w:p>
        </w:tc>
        <w:tc>
          <w:tcPr>
            <w:tcW w:w="1305" w:type="dxa"/>
          </w:tcPr>
          <w:p w:rsidR="00215C02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грозы, реализуемые за счет фрагментов кода в микропрограммах и средствах операционных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систем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за счет отсутствия необходимых средств защиты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BF4D0E">
        <w:trPr>
          <w:jc w:val="center"/>
        </w:trPr>
        <w:tc>
          <w:tcPr>
            <w:tcW w:w="1923" w:type="dxa"/>
          </w:tcPr>
          <w:p w:rsidR="00BF4D0E" w:rsidRDefault="00BF4D0E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системном программном обеспечении</w:t>
            </w:r>
          </w:p>
        </w:tc>
        <w:tc>
          <w:tcPr>
            <w:tcW w:w="1455" w:type="dxa"/>
          </w:tcPr>
          <w:p w:rsidR="00BF4D0E" w:rsidRDefault="00BF4D0E" w:rsidP="00BF4D0E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25</w:t>
            </w:r>
          </w:p>
        </w:tc>
        <w:tc>
          <w:tcPr>
            <w:tcW w:w="1305" w:type="dxa"/>
          </w:tcPr>
          <w:p w:rsidR="00BF4D0E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BF4D0E" w:rsidRDefault="00BF4D0E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Default="00BF4D0E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протоколах сетевого взаимодействия</w:t>
            </w:r>
          </w:p>
        </w:tc>
        <w:tc>
          <w:tcPr>
            <w:tcW w:w="1455" w:type="dxa"/>
          </w:tcPr>
          <w:p w:rsidR="00215C02" w:rsidRDefault="00215C02" w:rsidP="00215C02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215C02" w:rsidRDefault="00215C02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215C02" w:rsidRDefault="00215C02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716E5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несовместимости разных прикладных программ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Pr="00BF4D0E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изменения параметров прикладных программ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прикладных программ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прикладных программах</w:t>
            </w:r>
          </w:p>
        </w:tc>
        <w:tc>
          <w:tcPr>
            <w:tcW w:w="1455" w:type="dxa"/>
          </w:tcPr>
          <w:p w:rsidR="00215C02" w:rsidRDefault="00215C02" w:rsidP="00215C02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 w:rsidR="00716E5F"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215C02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716E5F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215C02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BF4D0E">
        <w:trPr>
          <w:jc w:val="center"/>
        </w:trPr>
        <w:tc>
          <w:tcPr>
            <w:tcW w:w="1923" w:type="dxa"/>
          </w:tcPr>
          <w:p w:rsidR="00BF4D0E" w:rsidRDefault="00BF4D0E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в ходе загрузки ОС</w:t>
            </w:r>
          </w:p>
        </w:tc>
        <w:tc>
          <w:tcPr>
            <w:tcW w:w="1455" w:type="dxa"/>
          </w:tcPr>
          <w:p w:rsidR="00BF4D0E" w:rsidRDefault="00BF4D0E" w:rsidP="00BF4D0E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716E5F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BF4D0E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BF4D0E" w:rsidRDefault="00BF4D0E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Default="00BF4D0E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ле загрузки операционной среды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CD6628">
        <w:trPr>
          <w:jc w:val="center"/>
        </w:trPr>
        <w:tc>
          <w:tcPr>
            <w:tcW w:w="1923" w:type="dxa"/>
          </w:tcPr>
          <w:p w:rsidR="00CD6628" w:rsidRDefault="00CD6628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анализа сетевого трафика</w:t>
            </w:r>
          </w:p>
        </w:tc>
        <w:tc>
          <w:tcPr>
            <w:tcW w:w="1455" w:type="dxa"/>
          </w:tcPr>
          <w:p w:rsidR="00CD6628" w:rsidRDefault="00CD6628" w:rsidP="00CD6628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CD6628" w:rsidRDefault="00CD6628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CD6628" w:rsidRPr="00716E5F" w:rsidRDefault="00CD6628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716E5F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CD6628">
        <w:trPr>
          <w:jc w:val="center"/>
        </w:trPr>
        <w:tc>
          <w:tcPr>
            <w:tcW w:w="1923" w:type="dxa"/>
          </w:tcPr>
          <w:p w:rsidR="00CD6628" w:rsidRDefault="00CD6628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сканирования сети</w:t>
            </w:r>
          </w:p>
        </w:tc>
        <w:tc>
          <w:tcPr>
            <w:tcW w:w="1455" w:type="dxa"/>
          </w:tcPr>
          <w:p w:rsidR="00CD6628" w:rsidRDefault="00CD6628" w:rsidP="00CD6628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CD6628" w:rsidRDefault="00CD6628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CD6628" w:rsidRDefault="00CD6628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716E5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5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выявления пароля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гроза подмены доверенного объекта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сети, и передача по каналам связи сообщений от его имени с присвоением его прав доступа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Угроза не </w:t>
            </w:r>
            <w:r>
              <w:rPr>
                <w:sz w:val="20"/>
                <w:szCs w:val="20"/>
                <w:lang w:val="ru-RU"/>
              </w:rPr>
              <w:lastRenderedPageBreak/>
              <w:t>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а навязывания ложного маршрута сети</w:t>
            </w:r>
          </w:p>
        </w:tc>
        <w:tc>
          <w:tcPr>
            <w:tcW w:w="1455" w:type="dxa"/>
          </w:tcPr>
          <w:p w:rsidR="00215C02" w:rsidRDefault="00215C02" w:rsidP="00215C02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215C02" w:rsidRPr="00716E5F" w:rsidRDefault="00215C02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716E5F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внедрения ложного объекта сет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крытый отказ в обслуживани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черпанием ресурсов ИС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нарушением логической связност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пользованием ошибок в ПО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, содержащих несанкционированный исполняемый код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FC2D5F">
        <w:trPr>
          <w:jc w:val="center"/>
        </w:trPr>
        <w:tc>
          <w:tcPr>
            <w:tcW w:w="1923" w:type="dxa"/>
          </w:tcPr>
          <w:p w:rsidR="00FC2D5F" w:rsidRDefault="00FC2D5F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 путем переполнения буфера приложений-серверов</w:t>
            </w:r>
          </w:p>
        </w:tc>
        <w:tc>
          <w:tcPr>
            <w:tcW w:w="1455" w:type="dxa"/>
          </w:tcPr>
          <w:p w:rsidR="00FC2D5F" w:rsidRDefault="00FC2D5F" w:rsidP="00FC2D5F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FC2D5F" w:rsidRDefault="00FC2D5F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716E5F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FC2D5F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FC2D5F" w:rsidRPr="00716E5F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FC2D5F" w:rsidRDefault="00FC2D5F" w:rsidP="00FC2D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FC2D5F">
        <w:trPr>
          <w:jc w:val="center"/>
        </w:trPr>
        <w:tc>
          <w:tcPr>
            <w:tcW w:w="1923" w:type="dxa"/>
          </w:tcPr>
          <w:p w:rsidR="00FC2D5F" w:rsidRDefault="00FC2D5F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даленный запуск приложения путем использования возможностей удаленного управления системой, предоставляемых скрытыми программными и аппаратными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закладками либо используемыми штатными средствами</w:t>
            </w:r>
          </w:p>
        </w:tc>
        <w:tc>
          <w:tcPr>
            <w:tcW w:w="1455" w:type="dxa"/>
          </w:tcPr>
          <w:p w:rsidR="00FC2D5F" w:rsidRDefault="00FC2D5F" w:rsidP="00FC2D5F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FC2D5F" w:rsidRDefault="00FC2D5F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716E5F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FC2D5F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FC2D5F" w:rsidRPr="00716E5F" w:rsidRDefault="00716E5F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FC2D5F" w:rsidRDefault="00FC2D5F" w:rsidP="00FC2D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Внедрение загрузочных 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716E5F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мещающих 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716E5F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паразитических 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716E5F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компаньон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716E5F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червей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716E5F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недр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Link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716E5F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макро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716E5F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 сокрытия информации в аудиоконтейнерах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716E5F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текстовых контейнерах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716E5F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графических контейнерах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Pr="00716E5F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716E5F">
              <w:rPr>
                <w:sz w:val="20"/>
                <w:szCs w:val="20"/>
                <w:lang w:val="ru-RU" w:eastAsia="ru-RU"/>
              </w:rPr>
              <w:t>Сбой</w:t>
            </w:r>
            <w:proofErr w:type="spellEnd"/>
            <w:r w:rsidRPr="00716E5F">
              <w:rPr>
                <w:sz w:val="20"/>
                <w:szCs w:val="20"/>
                <w:lang w:val="ru-RU" w:eastAsia="ru-RU"/>
              </w:rPr>
              <w:t xml:space="preserve"> системы </w:t>
            </w:r>
            <w:proofErr w:type="spellStart"/>
            <w:r w:rsidRPr="00716E5F">
              <w:rPr>
                <w:sz w:val="20"/>
                <w:szCs w:val="20"/>
                <w:lang w:val="ru-RU" w:eastAsia="ru-RU"/>
              </w:rPr>
              <w:t>электроснабжения</w:t>
            </w:r>
            <w:proofErr w:type="spellEnd"/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716E5F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Pr="00716E5F" w:rsidRDefault="00D5674D" w:rsidP="00716E5F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716E5F">
              <w:rPr>
                <w:sz w:val="20"/>
                <w:szCs w:val="20"/>
                <w:lang w:val="ru-RU" w:eastAsia="ru-RU"/>
              </w:rPr>
              <w:t>Стихийное</w:t>
            </w:r>
            <w:proofErr w:type="spellEnd"/>
            <w:r w:rsidRPr="00716E5F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6E5F">
              <w:rPr>
                <w:sz w:val="20"/>
                <w:szCs w:val="20"/>
                <w:lang w:val="ru-RU" w:eastAsia="ru-RU"/>
              </w:rPr>
              <w:t>бедствие</w:t>
            </w:r>
            <w:proofErr w:type="spellEnd"/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716E5F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716E5F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716E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</w:tbl>
    <w:p w:rsidR="00716E5F" w:rsidRDefault="00716E5F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429A4" w:rsidRDefault="006429A4">
      <w:pPr>
        <w:ind w:left="709" w:firstLine="0"/>
        <w:rPr>
          <w:lang w:val="ru-RU"/>
        </w:rPr>
      </w:pPr>
    </w:p>
    <w:p w:rsidR="00A7733D" w:rsidRDefault="00A7733D" w:rsidP="00A7733D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ff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7733D" w:rsidTr="00891FEA">
        <w:tc>
          <w:tcPr>
            <w:tcW w:w="2943" w:type="dxa"/>
          </w:tcPr>
          <w:p w:rsidR="00A7733D" w:rsidRPr="00092E72" w:rsidRDefault="00A7733D" w:rsidP="00891FEA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A7733D" w:rsidRPr="00092E72" w:rsidRDefault="00A7733D" w:rsidP="00891FEA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092E72" w:rsidRDefault="00A7733D" w:rsidP="00891FEA">
            <w:pPr>
              <w:ind w:firstLine="31"/>
              <w:rPr>
                <w:lang w:val="ru-RU"/>
              </w:rPr>
            </w:pPr>
          </w:p>
          <w:p w:rsidR="00A7733D" w:rsidRPr="00092E72" w:rsidRDefault="00A7733D" w:rsidP="00891FEA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A7733D" w:rsidRPr="00092E72" w:rsidRDefault="00A7733D" w:rsidP="00891FEA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7733D" w:rsidRPr="00092E72" w:rsidRDefault="00A7733D" w:rsidP="00891FEA">
            <w:pPr>
              <w:ind w:firstLine="0"/>
              <w:rPr>
                <w:lang w:val="ru-RU"/>
              </w:rPr>
            </w:pPr>
          </w:p>
          <w:p w:rsidR="00A7733D" w:rsidRPr="002D6FB2" w:rsidRDefault="00A7733D" w:rsidP="00891FEA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A7733D" w:rsidTr="00891FEA">
        <w:tc>
          <w:tcPr>
            <w:tcW w:w="2943" w:type="dxa"/>
          </w:tcPr>
          <w:p w:rsidR="00A7733D" w:rsidRPr="002D6FB2" w:rsidRDefault="00A7733D" w:rsidP="00891FEA">
            <w:pPr>
              <w:ind w:firstLine="0"/>
            </w:pPr>
          </w:p>
        </w:tc>
        <w:tc>
          <w:tcPr>
            <w:tcW w:w="1026" w:type="dxa"/>
          </w:tcPr>
          <w:p w:rsidR="00A7733D" w:rsidRPr="002D6FB2" w:rsidRDefault="00A7733D" w:rsidP="00891FEA"/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2D6F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2D6F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2D6F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733D" w:rsidRDefault="00A7733D" w:rsidP="00A7733D">
      <w:pPr>
        <w:ind w:firstLine="0"/>
        <w:rPr>
          <w:b/>
        </w:rPr>
      </w:pPr>
    </w:p>
    <w:p w:rsidR="00A7733D" w:rsidRPr="008418B0" w:rsidRDefault="00A7733D" w:rsidP="00A7733D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7733D" w:rsidRPr="008418B0" w:rsidTr="00891FEA">
        <w:tc>
          <w:tcPr>
            <w:tcW w:w="3436" w:type="dxa"/>
            <w:shd w:val="clear" w:color="auto" w:fill="auto"/>
          </w:tcPr>
          <w:p w:rsidR="00A7733D" w:rsidRPr="00444132" w:rsidRDefault="00A7733D" w:rsidP="00891FEA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891FE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891FEA"/>
        </w:tc>
        <w:tc>
          <w:tcPr>
            <w:tcW w:w="283" w:type="dxa"/>
            <w:shd w:val="clear" w:color="auto" w:fill="auto"/>
          </w:tcPr>
          <w:p w:rsidR="00A7733D" w:rsidRPr="00444132" w:rsidRDefault="00A7733D" w:rsidP="00891FEA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891FEA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7733D" w:rsidRPr="008418B0" w:rsidTr="00891FEA">
        <w:tc>
          <w:tcPr>
            <w:tcW w:w="3436" w:type="dxa"/>
            <w:shd w:val="clear" w:color="auto" w:fill="auto"/>
          </w:tcPr>
          <w:p w:rsidR="00A7733D" w:rsidRPr="00444132" w:rsidRDefault="00A7733D" w:rsidP="00891FEA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891FEA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7733D" w:rsidRPr="002D6F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ff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7733D" w:rsidRPr="00321BB2" w:rsidTr="00891FEA">
        <w:tc>
          <w:tcPr>
            <w:tcW w:w="2943" w:type="dxa"/>
          </w:tcPr>
          <w:p w:rsidR="00A7733D" w:rsidRPr="00062637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7733D" w:rsidRPr="00062637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321B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7733D" w:rsidRPr="00321B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33D" w:rsidRPr="00321BB2" w:rsidRDefault="00A7733D" w:rsidP="00891FEA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7733D" w:rsidRPr="00321BB2" w:rsidRDefault="00A7733D" w:rsidP="00891FEA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>Н.А. Блохин</w:t>
            </w:r>
          </w:p>
        </w:tc>
      </w:tr>
      <w:tr w:rsidR="00A7733D" w:rsidRPr="00321BB2" w:rsidTr="00891FEA">
        <w:tc>
          <w:tcPr>
            <w:tcW w:w="2943" w:type="dxa"/>
          </w:tcPr>
          <w:p w:rsidR="00A7733D" w:rsidRPr="00062637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7733D" w:rsidRPr="00062637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321B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321B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321BB2" w:rsidRDefault="00A7733D" w:rsidP="00891FEA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429A4" w:rsidRPr="00020D7E" w:rsidRDefault="006429A4" w:rsidP="00020D7E">
      <w:pPr>
        <w:spacing w:line="259" w:lineRule="auto"/>
        <w:ind w:firstLine="0"/>
        <w:jc w:val="left"/>
        <w:rPr>
          <w:rFonts w:eastAsia="Times New Roman"/>
        </w:rPr>
      </w:pPr>
      <w:bookmarkStart w:id="169" w:name="_GoBack"/>
      <w:bookmarkEnd w:id="169"/>
    </w:p>
    <w:sectPr w:rsidR="006429A4" w:rsidRPr="00020D7E" w:rsidSect="00366E72">
      <w:headerReference w:type="default" r:id="rId17"/>
      <w:footerReference w:type="default" r:id="rId18"/>
      <w:pgSz w:w="11906" w:h="16838"/>
      <w:pgMar w:top="567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50" w:rsidRDefault="00831B50">
      <w:pPr>
        <w:spacing w:after="0" w:line="240" w:lineRule="auto"/>
      </w:pPr>
      <w:r>
        <w:separator/>
      </w:r>
    </w:p>
  </w:endnote>
  <w:endnote w:type="continuationSeparator" w:id="0">
    <w:p w:rsidR="00831B50" w:rsidRDefault="0083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EA" w:rsidRDefault="00891FEA">
    <w:pPr>
      <w:pStyle w:val="afffb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891FEA" w:rsidRDefault="00891FEA">
    <w:pPr>
      <w:pStyle w:val="a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EA" w:rsidRDefault="00891FEA">
    <w:pPr>
      <w:pStyle w:val="afffb"/>
      <w:ind w:firstLine="0"/>
      <w:jc w:val="center"/>
      <w:rPr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66E72" w:rsidRPr="00366E72">
      <w:rPr>
        <w:noProof/>
        <w:lang w:val="ru-R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0142"/>
    </w:sdtPr>
    <w:sdtContent>
      <w:p w:rsidR="00891FEA" w:rsidRDefault="00891FEA">
        <w:pPr>
          <w:pStyle w:val="af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5F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50" w:rsidRDefault="00831B50">
      <w:pPr>
        <w:spacing w:after="0" w:line="240" w:lineRule="auto"/>
      </w:pPr>
      <w:r>
        <w:separator/>
      </w:r>
    </w:p>
  </w:footnote>
  <w:footnote w:type="continuationSeparator" w:id="0">
    <w:p w:rsidR="00831B50" w:rsidRDefault="0083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EA" w:rsidRDefault="00891FEA">
    <w:pPr>
      <w:pStyle w:val="af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91FEA" w:rsidRDefault="00891FEA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EA" w:rsidRPr="00861749" w:rsidRDefault="00891FEA" w:rsidP="00A856C8">
    <w:pPr>
      <w:pStyle w:val="aff5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891FEA" w:rsidRPr="00B705D3" w:rsidRDefault="00891FEA" w:rsidP="00A856C8">
    <w:pPr>
      <w:pStyle w:val="aff5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5D40" wp14:editId="75E25669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7327813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EA" w:rsidRDefault="00891FEA">
    <w:pPr>
      <w:pStyle w:val="aff5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891FEA" w:rsidRDefault="00891FEA">
    <w:pPr>
      <w:pStyle w:val="af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EA" w:rsidRPr="0050633F" w:rsidRDefault="00891FEA" w:rsidP="003C71A0">
    <w:pPr>
      <w:pStyle w:val="aff5"/>
      <w:spacing w:after="120"/>
      <w:ind w:firstLine="0"/>
      <w:rPr>
        <w:b/>
        <w:lang w:val="ru-RU"/>
      </w:rPr>
    </w:pPr>
    <w:r w:rsidRPr="00F255E8"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EA" w:rsidRDefault="00891FEA" w:rsidP="003C71A0">
    <w:pPr>
      <w:pStyle w:val="aff5"/>
      <w:ind w:firstLine="0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EA" w:rsidRDefault="00891FEA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Heading5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BodyBulleted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abc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4">
    <w:nsid w:val="076C78A5"/>
    <w:multiLevelType w:val="multilevel"/>
    <w:tmpl w:val="076C78A5"/>
    <w:lvl w:ilvl="0">
      <w:start w:val="1"/>
      <w:numFmt w:val="decimal"/>
      <w:pStyle w:val="CaptionTable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5">
    <w:nsid w:val="079C0DE7"/>
    <w:multiLevelType w:val="multilevel"/>
    <w:tmpl w:val="079C0DE7"/>
    <w:lvl w:ilvl="0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9">
    <w:nsid w:val="140A713A"/>
    <w:multiLevelType w:val="multilevel"/>
    <w:tmpl w:val="140A713A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1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pStyle w:val="a2"/>
      <w:lvlText w:val="%3)"/>
      <w:lvlJc w:val="left"/>
      <w:pPr>
        <w:tabs>
          <w:tab w:val="left" w:pos="3495"/>
        </w:tabs>
        <w:ind w:left="3495" w:hanging="9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6C3DBC"/>
    <w:multiLevelType w:val="multilevel"/>
    <w:tmpl w:val="1B6C3DBC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8A2"/>
    <w:multiLevelType w:val="multilevel"/>
    <w:tmpl w:val="1BDA38A2"/>
    <w:lvl w:ilvl="0">
      <w:start w:val="1"/>
      <w:numFmt w:val="decimal"/>
      <w:pStyle w:val="11"/>
      <w:lvlText w:val="2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3CAA"/>
    <w:multiLevelType w:val="hybridMultilevel"/>
    <w:tmpl w:val="006A34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CC70735"/>
    <w:multiLevelType w:val="multilevel"/>
    <w:tmpl w:val="2CC70735"/>
    <w:lvl w:ilvl="0">
      <w:start w:val="1"/>
      <w:numFmt w:val="bullet"/>
      <w:pStyle w:val="-"/>
      <w:lvlText w:val="-"/>
      <w:lvlJc w:val="left"/>
      <w:pPr>
        <w:tabs>
          <w:tab w:val="left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305A"/>
    <w:multiLevelType w:val="multilevel"/>
    <w:tmpl w:val="3472305A"/>
    <w:lvl w:ilvl="0">
      <w:start w:val="1"/>
      <w:numFmt w:val="bullet"/>
      <w:pStyle w:val="30"/>
      <w:lvlText w:val="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6E70A1D"/>
    <w:multiLevelType w:val="multilevel"/>
    <w:tmpl w:val="36E70A1D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73F1"/>
    <w:multiLevelType w:val="multilevel"/>
    <w:tmpl w:val="39C273F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711" w:hanging="576"/>
      </w:pPr>
      <w:rPr>
        <w:rFonts w:hint="default"/>
        <w:sz w:val="24"/>
      </w:rPr>
    </w:lvl>
    <w:lvl w:ilvl="2">
      <w:start w:val="1"/>
      <w:numFmt w:val="decimal"/>
      <w:pStyle w:val="111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CF673E"/>
    <w:multiLevelType w:val="multilevel"/>
    <w:tmpl w:val="39CF673E"/>
    <w:lvl w:ilvl="0">
      <w:start w:val="1"/>
      <w:numFmt w:val="decimal"/>
      <w:pStyle w:val="a5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97DB1"/>
    <w:multiLevelType w:val="multilevel"/>
    <w:tmpl w:val="3B197DB1"/>
    <w:lvl w:ilvl="0">
      <w:start w:val="1"/>
      <w:numFmt w:val="bullet"/>
      <w:pStyle w:val="-0"/>
      <w:lvlText w:val="–"/>
      <w:lvlJc w:val="left"/>
      <w:pPr>
        <w:tabs>
          <w:tab w:val="left" w:pos="2410"/>
        </w:tabs>
        <w:ind w:left="2410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759"/>
        </w:tabs>
        <w:ind w:left="1759" w:hanging="397"/>
      </w:pPr>
      <w:rPr>
        <w:rFonts w:ascii="Antiqua" w:hAnsi="Antiqua" w:hint="default"/>
      </w:rPr>
    </w:lvl>
    <w:lvl w:ilvl="2">
      <w:start w:val="1"/>
      <w:numFmt w:val="bullet"/>
      <w:lvlText w:val=""/>
      <w:lvlJc w:val="left"/>
      <w:pPr>
        <w:tabs>
          <w:tab w:val="left" w:pos="2442"/>
        </w:tabs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2"/>
        </w:tabs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2"/>
        </w:tabs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2"/>
        </w:tabs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2"/>
        </w:tabs>
        <w:ind w:left="6762" w:hanging="360"/>
      </w:pPr>
      <w:rPr>
        <w:rFonts w:ascii="Wingdings" w:hAnsi="Wingdings" w:hint="default"/>
      </w:rPr>
    </w:lvl>
  </w:abstractNum>
  <w:abstractNum w:abstractNumId="19">
    <w:nsid w:val="3B2A06EA"/>
    <w:multiLevelType w:val="multilevel"/>
    <w:tmpl w:val="6E52AA6E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57B6"/>
    <w:multiLevelType w:val="multilevel"/>
    <w:tmpl w:val="3BC657B6"/>
    <w:lvl w:ilvl="0">
      <w:start w:val="1"/>
      <w:numFmt w:val="bullet"/>
      <w:pStyle w:val="a7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805"/>
    <w:multiLevelType w:val="multilevel"/>
    <w:tmpl w:val="4A101805"/>
    <w:lvl w:ilvl="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71B7"/>
    <w:multiLevelType w:val="multilevel"/>
    <w:tmpl w:val="4D8371B7"/>
    <w:lvl w:ilvl="0">
      <w:start w:val="1"/>
      <w:numFmt w:val="bullet"/>
      <w:pStyle w:val="a8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7530C"/>
    <w:multiLevelType w:val="multilevel"/>
    <w:tmpl w:val="5DC7530C"/>
    <w:lvl w:ilvl="0">
      <w:start w:val="1"/>
      <w:numFmt w:val="bullet"/>
      <w:pStyle w:val="a9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C3492"/>
    <w:multiLevelType w:val="multilevel"/>
    <w:tmpl w:val="60CC3492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B4DD4"/>
    <w:multiLevelType w:val="multilevel"/>
    <w:tmpl w:val="61EB4DD4"/>
    <w:lvl w:ilvl="0">
      <w:start w:val="1"/>
      <w:numFmt w:val="decimal"/>
      <w:pStyle w:val="31"/>
      <w:lvlText w:val="3.1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A5959"/>
    <w:multiLevelType w:val="multilevel"/>
    <w:tmpl w:val="626A5959"/>
    <w:lvl w:ilvl="0">
      <w:start w:val="1"/>
      <w:numFmt w:val="decimal"/>
      <w:pStyle w:val="13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27">
    <w:nsid w:val="645E3C7A"/>
    <w:multiLevelType w:val="multilevel"/>
    <w:tmpl w:val="56905F26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93E49F6"/>
    <w:multiLevelType w:val="multilevel"/>
    <w:tmpl w:val="693E49F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33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370D49"/>
    <w:multiLevelType w:val="multilevel"/>
    <w:tmpl w:val="71370D49"/>
    <w:lvl w:ilvl="0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C083E"/>
    <w:multiLevelType w:val="multilevel"/>
    <w:tmpl w:val="742C083E"/>
    <w:lvl w:ilvl="0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2B7A"/>
    <w:multiLevelType w:val="multilevel"/>
    <w:tmpl w:val="787D2B7A"/>
    <w:lvl w:ilvl="0">
      <w:start w:val="1"/>
      <w:numFmt w:val="decimal"/>
      <w:pStyle w:val="1110"/>
      <w:lvlText w:val="2.4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93395"/>
    <w:multiLevelType w:val="multilevel"/>
    <w:tmpl w:val="7BC93395"/>
    <w:lvl w:ilvl="0">
      <w:start w:val="1"/>
      <w:numFmt w:val="bullet"/>
      <w:pStyle w:val="ab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83B15"/>
    <w:multiLevelType w:val="multilevel"/>
    <w:tmpl w:val="7BE83B15"/>
    <w:lvl w:ilvl="0">
      <w:start w:val="1"/>
      <w:numFmt w:val="decimal"/>
      <w:pStyle w:val="ac"/>
      <w:lvlText w:val="Рисунок %1 "/>
      <w:lvlJc w:val="center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2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32"/>
  </w:num>
  <w:num w:numId="11">
    <w:abstractNumId w:val="6"/>
  </w:num>
  <w:num w:numId="12">
    <w:abstractNumId w:val="34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9"/>
  </w:num>
  <w:num w:numId="24">
    <w:abstractNumId w:val="5"/>
  </w:num>
  <w:num w:numId="25">
    <w:abstractNumId w:val="14"/>
  </w:num>
  <w:num w:numId="26">
    <w:abstractNumId w:val="10"/>
  </w:num>
  <w:num w:numId="27">
    <w:abstractNumId w:val="33"/>
  </w:num>
  <w:num w:numId="28">
    <w:abstractNumId w:val="15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  <w:num w:numId="33">
    <w:abstractNumId w:val="25"/>
  </w:num>
  <w:num w:numId="34">
    <w:abstractNumId w:val="16"/>
  </w:num>
  <w:num w:numId="35">
    <w:abstractNumId w:val="3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0D7E"/>
    <w:rsid w:val="00022CF4"/>
    <w:rsid w:val="00025051"/>
    <w:rsid w:val="00030109"/>
    <w:rsid w:val="00031574"/>
    <w:rsid w:val="00034EC1"/>
    <w:rsid w:val="0003544F"/>
    <w:rsid w:val="0003781C"/>
    <w:rsid w:val="00037853"/>
    <w:rsid w:val="0004322C"/>
    <w:rsid w:val="0004397F"/>
    <w:rsid w:val="00045CA0"/>
    <w:rsid w:val="00052100"/>
    <w:rsid w:val="00053931"/>
    <w:rsid w:val="00054A33"/>
    <w:rsid w:val="00055724"/>
    <w:rsid w:val="000574E4"/>
    <w:rsid w:val="00060573"/>
    <w:rsid w:val="00060A2E"/>
    <w:rsid w:val="00061883"/>
    <w:rsid w:val="00062612"/>
    <w:rsid w:val="00062637"/>
    <w:rsid w:val="0006310B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5F4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7B4"/>
    <w:rsid w:val="00086B82"/>
    <w:rsid w:val="00090DC7"/>
    <w:rsid w:val="00092478"/>
    <w:rsid w:val="00093914"/>
    <w:rsid w:val="00093C67"/>
    <w:rsid w:val="00096F19"/>
    <w:rsid w:val="0009749B"/>
    <w:rsid w:val="000A061C"/>
    <w:rsid w:val="000A2677"/>
    <w:rsid w:val="000A26DB"/>
    <w:rsid w:val="000A69CA"/>
    <w:rsid w:val="000A6D06"/>
    <w:rsid w:val="000B184F"/>
    <w:rsid w:val="000B1E29"/>
    <w:rsid w:val="000B41B9"/>
    <w:rsid w:val="000B7B89"/>
    <w:rsid w:val="000C1209"/>
    <w:rsid w:val="000C3FE5"/>
    <w:rsid w:val="000C4BAF"/>
    <w:rsid w:val="000C4D7E"/>
    <w:rsid w:val="000C61FF"/>
    <w:rsid w:val="000C64D0"/>
    <w:rsid w:val="000C6655"/>
    <w:rsid w:val="000C6DBA"/>
    <w:rsid w:val="000C78A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DEC"/>
    <w:rsid w:val="000E386F"/>
    <w:rsid w:val="000E3C6B"/>
    <w:rsid w:val="000E4DC0"/>
    <w:rsid w:val="000E551B"/>
    <w:rsid w:val="000F00D4"/>
    <w:rsid w:val="000F09C6"/>
    <w:rsid w:val="000F0D5C"/>
    <w:rsid w:val="000F1873"/>
    <w:rsid w:val="000F1977"/>
    <w:rsid w:val="000F3023"/>
    <w:rsid w:val="00101CF1"/>
    <w:rsid w:val="001020EF"/>
    <w:rsid w:val="00103163"/>
    <w:rsid w:val="001040A9"/>
    <w:rsid w:val="00105CBC"/>
    <w:rsid w:val="00107CDA"/>
    <w:rsid w:val="00107FE8"/>
    <w:rsid w:val="00112F15"/>
    <w:rsid w:val="00114A1D"/>
    <w:rsid w:val="001161D5"/>
    <w:rsid w:val="00116C17"/>
    <w:rsid w:val="001234B5"/>
    <w:rsid w:val="00124C11"/>
    <w:rsid w:val="00127328"/>
    <w:rsid w:val="001275EF"/>
    <w:rsid w:val="0013038A"/>
    <w:rsid w:val="00132561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33B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5E05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68A4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96670"/>
    <w:rsid w:val="0019731B"/>
    <w:rsid w:val="001A0275"/>
    <w:rsid w:val="001A068C"/>
    <w:rsid w:val="001A2AAD"/>
    <w:rsid w:val="001A38E7"/>
    <w:rsid w:val="001A4777"/>
    <w:rsid w:val="001A51FB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3C2"/>
    <w:rsid w:val="001E287B"/>
    <w:rsid w:val="001E331A"/>
    <w:rsid w:val="001E3347"/>
    <w:rsid w:val="001E33EE"/>
    <w:rsid w:val="001E3601"/>
    <w:rsid w:val="001E43A6"/>
    <w:rsid w:val="001E458B"/>
    <w:rsid w:val="001E5240"/>
    <w:rsid w:val="001E5A5A"/>
    <w:rsid w:val="001E5CAA"/>
    <w:rsid w:val="001E5FEB"/>
    <w:rsid w:val="001E7041"/>
    <w:rsid w:val="001E7741"/>
    <w:rsid w:val="001F2227"/>
    <w:rsid w:val="001F2426"/>
    <w:rsid w:val="001F310D"/>
    <w:rsid w:val="001F52FB"/>
    <w:rsid w:val="001F71C6"/>
    <w:rsid w:val="001F7430"/>
    <w:rsid w:val="00200959"/>
    <w:rsid w:val="002016D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5C02"/>
    <w:rsid w:val="00216DB1"/>
    <w:rsid w:val="002207CC"/>
    <w:rsid w:val="00220C97"/>
    <w:rsid w:val="00222DD5"/>
    <w:rsid w:val="00225683"/>
    <w:rsid w:val="00230779"/>
    <w:rsid w:val="00231356"/>
    <w:rsid w:val="002313DD"/>
    <w:rsid w:val="002320F1"/>
    <w:rsid w:val="002346F2"/>
    <w:rsid w:val="00240029"/>
    <w:rsid w:val="002420EE"/>
    <w:rsid w:val="00242260"/>
    <w:rsid w:val="0024372C"/>
    <w:rsid w:val="00243D73"/>
    <w:rsid w:val="00243EBA"/>
    <w:rsid w:val="002451E1"/>
    <w:rsid w:val="00245FB4"/>
    <w:rsid w:val="0024624F"/>
    <w:rsid w:val="002463FF"/>
    <w:rsid w:val="00246992"/>
    <w:rsid w:val="00246DF6"/>
    <w:rsid w:val="00247827"/>
    <w:rsid w:val="00247AF7"/>
    <w:rsid w:val="002505DF"/>
    <w:rsid w:val="00251321"/>
    <w:rsid w:val="0025172B"/>
    <w:rsid w:val="00251BFF"/>
    <w:rsid w:val="00252C9B"/>
    <w:rsid w:val="00255633"/>
    <w:rsid w:val="00255DA1"/>
    <w:rsid w:val="002566E1"/>
    <w:rsid w:val="00257474"/>
    <w:rsid w:val="0025770B"/>
    <w:rsid w:val="0025779F"/>
    <w:rsid w:val="0026099F"/>
    <w:rsid w:val="00260EFB"/>
    <w:rsid w:val="00261A38"/>
    <w:rsid w:val="00262258"/>
    <w:rsid w:val="00262780"/>
    <w:rsid w:val="00262811"/>
    <w:rsid w:val="00262C0C"/>
    <w:rsid w:val="00263379"/>
    <w:rsid w:val="00266C0A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3C75"/>
    <w:rsid w:val="002B468F"/>
    <w:rsid w:val="002B65CE"/>
    <w:rsid w:val="002B7957"/>
    <w:rsid w:val="002C1DBB"/>
    <w:rsid w:val="002C435D"/>
    <w:rsid w:val="002C4872"/>
    <w:rsid w:val="002D11C3"/>
    <w:rsid w:val="002D1FFC"/>
    <w:rsid w:val="002D2A1C"/>
    <w:rsid w:val="002D4446"/>
    <w:rsid w:val="002D4E8C"/>
    <w:rsid w:val="002D6FB2"/>
    <w:rsid w:val="002E0310"/>
    <w:rsid w:val="002E1358"/>
    <w:rsid w:val="002E2A80"/>
    <w:rsid w:val="002E5D4B"/>
    <w:rsid w:val="002E5DB3"/>
    <w:rsid w:val="002F0331"/>
    <w:rsid w:val="002F1C33"/>
    <w:rsid w:val="002F31A6"/>
    <w:rsid w:val="002F3A92"/>
    <w:rsid w:val="002F3FC3"/>
    <w:rsid w:val="002F4DFF"/>
    <w:rsid w:val="002F5367"/>
    <w:rsid w:val="002F6000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22F"/>
    <w:rsid w:val="003327AF"/>
    <w:rsid w:val="0033356F"/>
    <w:rsid w:val="00333ECA"/>
    <w:rsid w:val="00335D88"/>
    <w:rsid w:val="00336F6D"/>
    <w:rsid w:val="00337B34"/>
    <w:rsid w:val="00342DE2"/>
    <w:rsid w:val="0034755A"/>
    <w:rsid w:val="00347A20"/>
    <w:rsid w:val="00347AE6"/>
    <w:rsid w:val="00353441"/>
    <w:rsid w:val="00353917"/>
    <w:rsid w:val="00353ED3"/>
    <w:rsid w:val="00355ECE"/>
    <w:rsid w:val="00356F21"/>
    <w:rsid w:val="003572A7"/>
    <w:rsid w:val="00360709"/>
    <w:rsid w:val="00361456"/>
    <w:rsid w:val="00361EB8"/>
    <w:rsid w:val="003663B4"/>
    <w:rsid w:val="00366DD6"/>
    <w:rsid w:val="00366E72"/>
    <w:rsid w:val="00367E9A"/>
    <w:rsid w:val="003708B3"/>
    <w:rsid w:val="00373024"/>
    <w:rsid w:val="00374250"/>
    <w:rsid w:val="003750D6"/>
    <w:rsid w:val="003752D0"/>
    <w:rsid w:val="00376459"/>
    <w:rsid w:val="003774D2"/>
    <w:rsid w:val="00377C4D"/>
    <w:rsid w:val="00381D62"/>
    <w:rsid w:val="003832BA"/>
    <w:rsid w:val="00383F10"/>
    <w:rsid w:val="003845DE"/>
    <w:rsid w:val="00384968"/>
    <w:rsid w:val="003860CB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290"/>
    <w:rsid w:val="003A53BF"/>
    <w:rsid w:val="003A754B"/>
    <w:rsid w:val="003B15EB"/>
    <w:rsid w:val="003B171A"/>
    <w:rsid w:val="003B1CBA"/>
    <w:rsid w:val="003B3016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71A0"/>
    <w:rsid w:val="003D000D"/>
    <w:rsid w:val="003D071A"/>
    <w:rsid w:val="003D3AD7"/>
    <w:rsid w:val="003D413C"/>
    <w:rsid w:val="003D4B70"/>
    <w:rsid w:val="003D4C80"/>
    <w:rsid w:val="003D6D74"/>
    <w:rsid w:val="003D6D78"/>
    <w:rsid w:val="003E0954"/>
    <w:rsid w:val="003E0D4B"/>
    <w:rsid w:val="003E1876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3F6C13"/>
    <w:rsid w:val="00402034"/>
    <w:rsid w:val="004020D5"/>
    <w:rsid w:val="0040273B"/>
    <w:rsid w:val="004030C2"/>
    <w:rsid w:val="00406B59"/>
    <w:rsid w:val="00407333"/>
    <w:rsid w:val="00414146"/>
    <w:rsid w:val="004148C4"/>
    <w:rsid w:val="00415338"/>
    <w:rsid w:val="0041544A"/>
    <w:rsid w:val="00415D64"/>
    <w:rsid w:val="00416828"/>
    <w:rsid w:val="00417852"/>
    <w:rsid w:val="00417BDB"/>
    <w:rsid w:val="0042290F"/>
    <w:rsid w:val="00423BC2"/>
    <w:rsid w:val="0042417D"/>
    <w:rsid w:val="004301B6"/>
    <w:rsid w:val="004309E3"/>
    <w:rsid w:val="004318C4"/>
    <w:rsid w:val="004322CD"/>
    <w:rsid w:val="004325FC"/>
    <w:rsid w:val="004426C3"/>
    <w:rsid w:val="004444A7"/>
    <w:rsid w:val="00445361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35C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44F8"/>
    <w:rsid w:val="004C4AB4"/>
    <w:rsid w:val="004C5575"/>
    <w:rsid w:val="004D1B40"/>
    <w:rsid w:val="004D507E"/>
    <w:rsid w:val="004D5908"/>
    <w:rsid w:val="004D6ED4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28F7"/>
    <w:rsid w:val="005049A7"/>
    <w:rsid w:val="00505B21"/>
    <w:rsid w:val="0050633F"/>
    <w:rsid w:val="0051054F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536"/>
    <w:rsid w:val="005257A7"/>
    <w:rsid w:val="0053062D"/>
    <w:rsid w:val="00531F28"/>
    <w:rsid w:val="00532522"/>
    <w:rsid w:val="00532CAD"/>
    <w:rsid w:val="005332F0"/>
    <w:rsid w:val="00534024"/>
    <w:rsid w:val="005355C9"/>
    <w:rsid w:val="00535843"/>
    <w:rsid w:val="0053726F"/>
    <w:rsid w:val="0054051D"/>
    <w:rsid w:val="00540C20"/>
    <w:rsid w:val="00541FD8"/>
    <w:rsid w:val="00541FDC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38AD"/>
    <w:rsid w:val="005553C8"/>
    <w:rsid w:val="005569AF"/>
    <w:rsid w:val="005569D8"/>
    <w:rsid w:val="0056148F"/>
    <w:rsid w:val="00561690"/>
    <w:rsid w:val="00561A2D"/>
    <w:rsid w:val="00563728"/>
    <w:rsid w:val="00563AC5"/>
    <w:rsid w:val="00564C54"/>
    <w:rsid w:val="00565E70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87C25"/>
    <w:rsid w:val="00591138"/>
    <w:rsid w:val="00591A17"/>
    <w:rsid w:val="00592D65"/>
    <w:rsid w:val="00593B20"/>
    <w:rsid w:val="00594640"/>
    <w:rsid w:val="00595FFA"/>
    <w:rsid w:val="00597163"/>
    <w:rsid w:val="005A01DF"/>
    <w:rsid w:val="005A3F93"/>
    <w:rsid w:val="005A6788"/>
    <w:rsid w:val="005B1F4E"/>
    <w:rsid w:val="005B394F"/>
    <w:rsid w:val="005B3A13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164"/>
    <w:rsid w:val="005D0CD8"/>
    <w:rsid w:val="005D0E13"/>
    <w:rsid w:val="005D21AB"/>
    <w:rsid w:val="005D2200"/>
    <w:rsid w:val="005D4448"/>
    <w:rsid w:val="005D6BEC"/>
    <w:rsid w:val="005D791C"/>
    <w:rsid w:val="005E26F6"/>
    <w:rsid w:val="005E4C04"/>
    <w:rsid w:val="005E7A4C"/>
    <w:rsid w:val="005F1538"/>
    <w:rsid w:val="005F1B2E"/>
    <w:rsid w:val="005F23EE"/>
    <w:rsid w:val="005F35DE"/>
    <w:rsid w:val="005F402E"/>
    <w:rsid w:val="005F4DB8"/>
    <w:rsid w:val="005F50DE"/>
    <w:rsid w:val="005F53DD"/>
    <w:rsid w:val="005F6F00"/>
    <w:rsid w:val="005F7B97"/>
    <w:rsid w:val="006012EA"/>
    <w:rsid w:val="00602452"/>
    <w:rsid w:val="006047DF"/>
    <w:rsid w:val="0061122D"/>
    <w:rsid w:val="00611D0D"/>
    <w:rsid w:val="00614F69"/>
    <w:rsid w:val="00615D9E"/>
    <w:rsid w:val="00621342"/>
    <w:rsid w:val="006220DC"/>
    <w:rsid w:val="00622519"/>
    <w:rsid w:val="00624A4C"/>
    <w:rsid w:val="00624E29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29A4"/>
    <w:rsid w:val="006436E7"/>
    <w:rsid w:val="006439E5"/>
    <w:rsid w:val="00643D80"/>
    <w:rsid w:val="006462B1"/>
    <w:rsid w:val="00646B09"/>
    <w:rsid w:val="0064772B"/>
    <w:rsid w:val="006478E4"/>
    <w:rsid w:val="00647912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97F1C"/>
    <w:rsid w:val="006A010E"/>
    <w:rsid w:val="006A1865"/>
    <w:rsid w:val="006A1A49"/>
    <w:rsid w:val="006A23F7"/>
    <w:rsid w:val="006A332F"/>
    <w:rsid w:val="006A5F5E"/>
    <w:rsid w:val="006A6E00"/>
    <w:rsid w:val="006B12DB"/>
    <w:rsid w:val="006B468C"/>
    <w:rsid w:val="006B6B6D"/>
    <w:rsid w:val="006C108F"/>
    <w:rsid w:val="006C1AC5"/>
    <w:rsid w:val="006C4260"/>
    <w:rsid w:val="006C6074"/>
    <w:rsid w:val="006D009A"/>
    <w:rsid w:val="006D0942"/>
    <w:rsid w:val="006D124D"/>
    <w:rsid w:val="006D1475"/>
    <w:rsid w:val="006D44E0"/>
    <w:rsid w:val="006D4A13"/>
    <w:rsid w:val="006D51E4"/>
    <w:rsid w:val="006D569E"/>
    <w:rsid w:val="006D7381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0371"/>
    <w:rsid w:val="006F282F"/>
    <w:rsid w:val="006F5434"/>
    <w:rsid w:val="006F5C67"/>
    <w:rsid w:val="006F70C8"/>
    <w:rsid w:val="00700516"/>
    <w:rsid w:val="0070132C"/>
    <w:rsid w:val="007038D2"/>
    <w:rsid w:val="00703DAA"/>
    <w:rsid w:val="00706E1A"/>
    <w:rsid w:val="00710B70"/>
    <w:rsid w:val="007122EA"/>
    <w:rsid w:val="007141FB"/>
    <w:rsid w:val="00714AF5"/>
    <w:rsid w:val="00716CD3"/>
    <w:rsid w:val="00716E5F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369"/>
    <w:rsid w:val="00731794"/>
    <w:rsid w:val="00731CC0"/>
    <w:rsid w:val="00734CDD"/>
    <w:rsid w:val="00737E98"/>
    <w:rsid w:val="007420D5"/>
    <w:rsid w:val="00743AE3"/>
    <w:rsid w:val="007451C2"/>
    <w:rsid w:val="0074751F"/>
    <w:rsid w:val="00747909"/>
    <w:rsid w:val="00747DBA"/>
    <w:rsid w:val="007524DA"/>
    <w:rsid w:val="007566D2"/>
    <w:rsid w:val="00756CDF"/>
    <w:rsid w:val="00757176"/>
    <w:rsid w:val="0075783F"/>
    <w:rsid w:val="00757866"/>
    <w:rsid w:val="007578C1"/>
    <w:rsid w:val="00760A4B"/>
    <w:rsid w:val="00764E5D"/>
    <w:rsid w:val="00764E6E"/>
    <w:rsid w:val="00764F00"/>
    <w:rsid w:val="00767874"/>
    <w:rsid w:val="00771318"/>
    <w:rsid w:val="00772FA2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244E"/>
    <w:rsid w:val="007959C7"/>
    <w:rsid w:val="00795FFD"/>
    <w:rsid w:val="00796ED3"/>
    <w:rsid w:val="00797CA6"/>
    <w:rsid w:val="007A0EC9"/>
    <w:rsid w:val="007A1C28"/>
    <w:rsid w:val="007A242F"/>
    <w:rsid w:val="007A2C5B"/>
    <w:rsid w:val="007A36D6"/>
    <w:rsid w:val="007A7D45"/>
    <w:rsid w:val="007B0B6B"/>
    <w:rsid w:val="007B153F"/>
    <w:rsid w:val="007B37F4"/>
    <w:rsid w:val="007B538A"/>
    <w:rsid w:val="007C0D65"/>
    <w:rsid w:val="007C2F93"/>
    <w:rsid w:val="007C4B84"/>
    <w:rsid w:val="007C621F"/>
    <w:rsid w:val="007C7929"/>
    <w:rsid w:val="007D0D4A"/>
    <w:rsid w:val="007D1273"/>
    <w:rsid w:val="007D21D2"/>
    <w:rsid w:val="007D2323"/>
    <w:rsid w:val="007D236D"/>
    <w:rsid w:val="007D4C07"/>
    <w:rsid w:val="007D502B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E7A8E"/>
    <w:rsid w:val="007F06FC"/>
    <w:rsid w:val="007F39E4"/>
    <w:rsid w:val="007F477D"/>
    <w:rsid w:val="007F4FBD"/>
    <w:rsid w:val="007F59AF"/>
    <w:rsid w:val="007F5D0B"/>
    <w:rsid w:val="007F6C3D"/>
    <w:rsid w:val="007F6D29"/>
    <w:rsid w:val="007F7155"/>
    <w:rsid w:val="0080077F"/>
    <w:rsid w:val="00800C4C"/>
    <w:rsid w:val="0080353D"/>
    <w:rsid w:val="00806253"/>
    <w:rsid w:val="008069A4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31B50"/>
    <w:rsid w:val="00832D48"/>
    <w:rsid w:val="008342FF"/>
    <w:rsid w:val="00836A80"/>
    <w:rsid w:val="00840A42"/>
    <w:rsid w:val="00842AE8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4B12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E9"/>
    <w:rsid w:val="0089165A"/>
    <w:rsid w:val="00891D36"/>
    <w:rsid w:val="00891FEA"/>
    <w:rsid w:val="0089269F"/>
    <w:rsid w:val="00893666"/>
    <w:rsid w:val="00894099"/>
    <w:rsid w:val="00894879"/>
    <w:rsid w:val="00896C63"/>
    <w:rsid w:val="008A10A6"/>
    <w:rsid w:val="008A1458"/>
    <w:rsid w:val="008A285E"/>
    <w:rsid w:val="008A659C"/>
    <w:rsid w:val="008A69AC"/>
    <w:rsid w:val="008A6EF9"/>
    <w:rsid w:val="008B1F4F"/>
    <w:rsid w:val="008B3443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59E9"/>
    <w:rsid w:val="00905C82"/>
    <w:rsid w:val="00905E0C"/>
    <w:rsid w:val="00906222"/>
    <w:rsid w:val="00906DF2"/>
    <w:rsid w:val="00906F36"/>
    <w:rsid w:val="009071E1"/>
    <w:rsid w:val="00910B59"/>
    <w:rsid w:val="0091155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D8"/>
    <w:rsid w:val="009358B0"/>
    <w:rsid w:val="009360C7"/>
    <w:rsid w:val="009365A2"/>
    <w:rsid w:val="0093730F"/>
    <w:rsid w:val="00937B7D"/>
    <w:rsid w:val="0094025F"/>
    <w:rsid w:val="00941C58"/>
    <w:rsid w:val="00942CCD"/>
    <w:rsid w:val="00944574"/>
    <w:rsid w:val="00945E41"/>
    <w:rsid w:val="00947237"/>
    <w:rsid w:val="009476F3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233D"/>
    <w:rsid w:val="00973098"/>
    <w:rsid w:val="00974486"/>
    <w:rsid w:val="00975E3A"/>
    <w:rsid w:val="0097677A"/>
    <w:rsid w:val="009821DA"/>
    <w:rsid w:val="009840F1"/>
    <w:rsid w:val="00985459"/>
    <w:rsid w:val="00985C96"/>
    <w:rsid w:val="0099024A"/>
    <w:rsid w:val="00990705"/>
    <w:rsid w:val="00995C7E"/>
    <w:rsid w:val="00997007"/>
    <w:rsid w:val="00997794"/>
    <w:rsid w:val="009A0354"/>
    <w:rsid w:val="009A136C"/>
    <w:rsid w:val="009A15A4"/>
    <w:rsid w:val="009A17E5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423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607E"/>
    <w:rsid w:val="009C65BC"/>
    <w:rsid w:val="009D0FA9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E5E7C"/>
    <w:rsid w:val="009E7934"/>
    <w:rsid w:val="009F01CE"/>
    <w:rsid w:val="009F0449"/>
    <w:rsid w:val="009F288B"/>
    <w:rsid w:val="009F323D"/>
    <w:rsid w:val="009F3478"/>
    <w:rsid w:val="009F39B9"/>
    <w:rsid w:val="009F470D"/>
    <w:rsid w:val="009F533A"/>
    <w:rsid w:val="00A00208"/>
    <w:rsid w:val="00A01546"/>
    <w:rsid w:val="00A02E2C"/>
    <w:rsid w:val="00A055D4"/>
    <w:rsid w:val="00A070DC"/>
    <w:rsid w:val="00A1154A"/>
    <w:rsid w:val="00A16D13"/>
    <w:rsid w:val="00A17302"/>
    <w:rsid w:val="00A2068D"/>
    <w:rsid w:val="00A22BDE"/>
    <w:rsid w:val="00A23349"/>
    <w:rsid w:val="00A24EC6"/>
    <w:rsid w:val="00A25C38"/>
    <w:rsid w:val="00A2733F"/>
    <w:rsid w:val="00A27F37"/>
    <w:rsid w:val="00A31042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7775"/>
    <w:rsid w:val="00A615F1"/>
    <w:rsid w:val="00A61B66"/>
    <w:rsid w:val="00A62012"/>
    <w:rsid w:val="00A6304C"/>
    <w:rsid w:val="00A66266"/>
    <w:rsid w:val="00A67B6C"/>
    <w:rsid w:val="00A67BC9"/>
    <w:rsid w:val="00A70DBF"/>
    <w:rsid w:val="00A71F74"/>
    <w:rsid w:val="00A730F7"/>
    <w:rsid w:val="00A73391"/>
    <w:rsid w:val="00A737EC"/>
    <w:rsid w:val="00A7733D"/>
    <w:rsid w:val="00A77E89"/>
    <w:rsid w:val="00A80AED"/>
    <w:rsid w:val="00A81485"/>
    <w:rsid w:val="00A82585"/>
    <w:rsid w:val="00A856C8"/>
    <w:rsid w:val="00A86ADE"/>
    <w:rsid w:val="00A8765F"/>
    <w:rsid w:val="00A93226"/>
    <w:rsid w:val="00A93BB9"/>
    <w:rsid w:val="00A93E06"/>
    <w:rsid w:val="00A95E87"/>
    <w:rsid w:val="00A97355"/>
    <w:rsid w:val="00AA20B4"/>
    <w:rsid w:val="00AA2573"/>
    <w:rsid w:val="00AA2FAE"/>
    <w:rsid w:val="00AA30E0"/>
    <w:rsid w:val="00AA3418"/>
    <w:rsid w:val="00AA3F72"/>
    <w:rsid w:val="00AA414A"/>
    <w:rsid w:val="00AA703A"/>
    <w:rsid w:val="00AA77A0"/>
    <w:rsid w:val="00AA7EE4"/>
    <w:rsid w:val="00AB197E"/>
    <w:rsid w:val="00AB2779"/>
    <w:rsid w:val="00AB2AB4"/>
    <w:rsid w:val="00AB517A"/>
    <w:rsid w:val="00AB59BC"/>
    <w:rsid w:val="00AC34AA"/>
    <w:rsid w:val="00AC3A77"/>
    <w:rsid w:val="00AC6594"/>
    <w:rsid w:val="00AC68EF"/>
    <w:rsid w:val="00AD1B91"/>
    <w:rsid w:val="00AD247B"/>
    <w:rsid w:val="00AD2CD3"/>
    <w:rsid w:val="00AD31A9"/>
    <w:rsid w:val="00AD33A7"/>
    <w:rsid w:val="00AD4190"/>
    <w:rsid w:val="00AD4962"/>
    <w:rsid w:val="00AD5762"/>
    <w:rsid w:val="00AD79A8"/>
    <w:rsid w:val="00AE042A"/>
    <w:rsid w:val="00AE0CBB"/>
    <w:rsid w:val="00AE0E2A"/>
    <w:rsid w:val="00AE2733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AF73C4"/>
    <w:rsid w:val="00B00111"/>
    <w:rsid w:val="00B0045C"/>
    <w:rsid w:val="00B01357"/>
    <w:rsid w:val="00B0301D"/>
    <w:rsid w:val="00B066A9"/>
    <w:rsid w:val="00B0699F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D93"/>
    <w:rsid w:val="00B4526D"/>
    <w:rsid w:val="00B4551C"/>
    <w:rsid w:val="00B45612"/>
    <w:rsid w:val="00B5165C"/>
    <w:rsid w:val="00B56A8D"/>
    <w:rsid w:val="00B6079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272"/>
    <w:rsid w:val="00B70FD3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D59"/>
    <w:rsid w:val="00B91E2A"/>
    <w:rsid w:val="00B920A6"/>
    <w:rsid w:val="00B92158"/>
    <w:rsid w:val="00B93E1B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4C3"/>
    <w:rsid w:val="00BB1904"/>
    <w:rsid w:val="00BB2C65"/>
    <w:rsid w:val="00BB3A08"/>
    <w:rsid w:val="00BB4FAF"/>
    <w:rsid w:val="00BB52CA"/>
    <w:rsid w:val="00BB5EA6"/>
    <w:rsid w:val="00BB7F15"/>
    <w:rsid w:val="00BC11C2"/>
    <w:rsid w:val="00BC3BF3"/>
    <w:rsid w:val="00BC46C0"/>
    <w:rsid w:val="00BC51FF"/>
    <w:rsid w:val="00BD045D"/>
    <w:rsid w:val="00BD084C"/>
    <w:rsid w:val="00BD2854"/>
    <w:rsid w:val="00BD3BA2"/>
    <w:rsid w:val="00BD406E"/>
    <w:rsid w:val="00BD4B8F"/>
    <w:rsid w:val="00BD73C6"/>
    <w:rsid w:val="00BD7D29"/>
    <w:rsid w:val="00BE0BB2"/>
    <w:rsid w:val="00BE0DC5"/>
    <w:rsid w:val="00BE160F"/>
    <w:rsid w:val="00BE1CA9"/>
    <w:rsid w:val="00BE2E79"/>
    <w:rsid w:val="00BE506A"/>
    <w:rsid w:val="00BE7B24"/>
    <w:rsid w:val="00BE7B82"/>
    <w:rsid w:val="00BF2CFE"/>
    <w:rsid w:val="00BF41B3"/>
    <w:rsid w:val="00BF4D0E"/>
    <w:rsid w:val="00C006B8"/>
    <w:rsid w:val="00C0497D"/>
    <w:rsid w:val="00C049FA"/>
    <w:rsid w:val="00C05FBE"/>
    <w:rsid w:val="00C05FC0"/>
    <w:rsid w:val="00C11836"/>
    <w:rsid w:val="00C11EF6"/>
    <w:rsid w:val="00C12326"/>
    <w:rsid w:val="00C143A1"/>
    <w:rsid w:val="00C148BD"/>
    <w:rsid w:val="00C15D77"/>
    <w:rsid w:val="00C21B7E"/>
    <w:rsid w:val="00C243B3"/>
    <w:rsid w:val="00C26A51"/>
    <w:rsid w:val="00C26B80"/>
    <w:rsid w:val="00C26FE0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0883"/>
    <w:rsid w:val="00C509FF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1F"/>
    <w:rsid w:val="00C6333F"/>
    <w:rsid w:val="00C63B5E"/>
    <w:rsid w:val="00C653A7"/>
    <w:rsid w:val="00C702F3"/>
    <w:rsid w:val="00C70915"/>
    <w:rsid w:val="00C729E4"/>
    <w:rsid w:val="00C72AD9"/>
    <w:rsid w:val="00C75008"/>
    <w:rsid w:val="00C75DAB"/>
    <w:rsid w:val="00C75EDF"/>
    <w:rsid w:val="00C76C51"/>
    <w:rsid w:val="00C76DD8"/>
    <w:rsid w:val="00C801A4"/>
    <w:rsid w:val="00C80F6B"/>
    <w:rsid w:val="00C813E8"/>
    <w:rsid w:val="00C81DF0"/>
    <w:rsid w:val="00C81E0B"/>
    <w:rsid w:val="00C82898"/>
    <w:rsid w:val="00C836F0"/>
    <w:rsid w:val="00C8389C"/>
    <w:rsid w:val="00C83D73"/>
    <w:rsid w:val="00C84FA4"/>
    <w:rsid w:val="00C85849"/>
    <w:rsid w:val="00C85A8E"/>
    <w:rsid w:val="00C8628F"/>
    <w:rsid w:val="00C94A08"/>
    <w:rsid w:val="00C958D3"/>
    <w:rsid w:val="00C95DCC"/>
    <w:rsid w:val="00C970F2"/>
    <w:rsid w:val="00C97D95"/>
    <w:rsid w:val="00CA09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12F2"/>
    <w:rsid w:val="00CB2F5D"/>
    <w:rsid w:val="00CB4D57"/>
    <w:rsid w:val="00CB5124"/>
    <w:rsid w:val="00CB5B04"/>
    <w:rsid w:val="00CB63A3"/>
    <w:rsid w:val="00CB6542"/>
    <w:rsid w:val="00CB6DC7"/>
    <w:rsid w:val="00CB77F2"/>
    <w:rsid w:val="00CB7EF5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86F"/>
    <w:rsid w:val="00CD0A5E"/>
    <w:rsid w:val="00CD22C9"/>
    <w:rsid w:val="00CD56AE"/>
    <w:rsid w:val="00CD6628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4FA2"/>
    <w:rsid w:val="00CF7382"/>
    <w:rsid w:val="00D024B8"/>
    <w:rsid w:val="00D024C7"/>
    <w:rsid w:val="00D04187"/>
    <w:rsid w:val="00D04905"/>
    <w:rsid w:val="00D050CD"/>
    <w:rsid w:val="00D07510"/>
    <w:rsid w:val="00D1003E"/>
    <w:rsid w:val="00D1200B"/>
    <w:rsid w:val="00D13596"/>
    <w:rsid w:val="00D13F11"/>
    <w:rsid w:val="00D1471E"/>
    <w:rsid w:val="00D16AA1"/>
    <w:rsid w:val="00D2060D"/>
    <w:rsid w:val="00D21CD3"/>
    <w:rsid w:val="00D24752"/>
    <w:rsid w:val="00D25055"/>
    <w:rsid w:val="00D3344F"/>
    <w:rsid w:val="00D342FB"/>
    <w:rsid w:val="00D413FB"/>
    <w:rsid w:val="00D43226"/>
    <w:rsid w:val="00D4442D"/>
    <w:rsid w:val="00D4466B"/>
    <w:rsid w:val="00D45ACE"/>
    <w:rsid w:val="00D47A4E"/>
    <w:rsid w:val="00D50863"/>
    <w:rsid w:val="00D50FC6"/>
    <w:rsid w:val="00D5110F"/>
    <w:rsid w:val="00D5112A"/>
    <w:rsid w:val="00D52D33"/>
    <w:rsid w:val="00D53277"/>
    <w:rsid w:val="00D535F1"/>
    <w:rsid w:val="00D53810"/>
    <w:rsid w:val="00D54F70"/>
    <w:rsid w:val="00D55F59"/>
    <w:rsid w:val="00D5674D"/>
    <w:rsid w:val="00D56822"/>
    <w:rsid w:val="00D56DFF"/>
    <w:rsid w:val="00D57E2D"/>
    <w:rsid w:val="00D61608"/>
    <w:rsid w:val="00D62833"/>
    <w:rsid w:val="00D6458D"/>
    <w:rsid w:val="00D6763E"/>
    <w:rsid w:val="00D700B6"/>
    <w:rsid w:val="00D70324"/>
    <w:rsid w:val="00D70A16"/>
    <w:rsid w:val="00D70D03"/>
    <w:rsid w:val="00D72458"/>
    <w:rsid w:val="00D7279B"/>
    <w:rsid w:val="00D72801"/>
    <w:rsid w:val="00D73129"/>
    <w:rsid w:val="00D75026"/>
    <w:rsid w:val="00D75DD8"/>
    <w:rsid w:val="00D768B5"/>
    <w:rsid w:val="00D76EE5"/>
    <w:rsid w:val="00D77FA2"/>
    <w:rsid w:val="00D8147F"/>
    <w:rsid w:val="00D819A2"/>
    <w:rsid w:val="00D81A37"/>
    <w:rsid w:val="00D826EF"/>
    <w:rsid w:val="00D832B4"/>
    <w:rsid w:val="00D85E7A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29B8"/>
    <w:rsid w:val="00DA3358"/>
    <w:rsid w:val="00DA359E"/>
    <w:rsid w:val="00DA3D9A"/>
    <w:rsid w:val="00DA4785"/>
    <w:rsid w:val="00DA5990"/>
    <w:rsid w:val="00DA75DA"/>
    <w:rsid w:val="00DA7CD5"/>
    <w:rsid w:val="00DA7D7E"/>
    <w:rsid w:val="00DA7E89"/>
    <w:rsid w:val="00DB1368"/>
    <w:rsid w:val="00DB41DC"/>
    <w:rsid w:val="00DB49C5"/>
    <w:rsid w:val="00DB4C90"/>
    <w:rsid w:val="00DB5D51"/>
    <w:rsid w:val="00DB657D"/>
    <w:rsid w:val="00DB6BCF"/>
    <w:rsid w:val="00DB718D"/>
    <w:rsid w:val="00DC24C9"/>
    <w:rsid w:val="00DC2AD5"/>
    <w:rsid w:val="00DC2B4D"/>
    <w:rsid w:val="00DC3EE2"/>
    <w:rsid w:val="00DC41C4"/>
    <w:rsid w:val="00DC4D98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57B8"/>
    <w:rsid w:val="00DD6B9F"/>
    <w:rsid w:val="00DE435F"/>
    <w:rsid w:val="00DE50FF"/>
    <w:rsid w:val="00DE7C00"/>
    <w:rsid w:val="00DF0ED2"/>
    <w:rsid w:val="00DF1224"/>
    <w:rsid w:val="00DF34C8"/>
    <w:rsid w:val="00DF393A"/>
    <w:rsid w:val="00DF3C68"/>
    <w:rsid w:val="00DF4939"/>
    <w:rsid w:val="00DF500C"/>
    <w:rsid w:val="00DF7480"/>
    <w:rsid w:val="00E0028C"/>
    <w:rsid w:val="00E010B5"/>
    <w:rsid w:val="00E03419"/>
    <w:rsid w:val="00E0395D"/>
    <w:rsid w:val="00E0396C"/>
    <w:rsid w:val="00E04748"/>
    <w:rsid w:val="00E11D70"/>
    <w:rsid w:val="00E13A34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162"/>
    <w:rsid w:val="00E40AE5"/>
    <w:rsid w:val="00E42490"/>
    <w:rsid w:val="00E4316B"/>
    <w:rsid w:val="00E436DC"/>
    <w:rsid w:val="00E454A7"/>
    <w:rsid w:val="00E45799"/>
    <w:rsid w:val="00E45ABB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4E3F"/>
    <w:rsid w:val="00EB51F4"/>
    <w:rsid w:val="00EB60C3"/>
    <w:rsid w:val="00EB7B52"/>
    <w:rsid w:val="00EB7D56"/>
    <w:rsid w:val="00EC41BD"/>
    <w:rsid w:val="00EC4B89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E7EB9"/>
    <w:rsid w:val="00EF01E3"/>
    <w:rsid w:val="00EF07F2"/>
    <w:rsid w:val="00EF1533"/>
    <w:rsid w:val="00EF302B"/>
    <w:rsid w:val="00EF3365"/>
    <w:rsid w:val="00EF763F"/>
    <w:rsid w:val="00EF76ED"/>
    <w:rsid w:val="00F0186A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D33"/>
    <w:rsid w:val="00F267B8"/>
    <w:rsid w:val="00F30731"/>
    <w:rsid w:val="00F3102C"/>
    <w:rsid w:val="00F313EA"/>
    <w:rsid w:val="00F31FF8"/>
    <w:rsid w:val="00F33858"/>
    <w:rsid w:val="00F33CD5"/>
    <w:rsid w:val="00F3434E"/>
    <w:rsid w:val="00F40465"/>
    <w:rsid w:val="00F41570"/>
    <w:rsid w:val="00F433D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36FC"/>
    <w:rsid w:val="00F74642"/>
    <w:rsid w:val="00F75055"/>
    <w:rsid w:val="00F75F09"/>
    <w:rsid w:val="00F77303"/>
    <w:rsid w:val="00F83CE7"/>
    <w:rsid w:val="00F85086"/>
    <w:rsid w:val="00F901C0"/>
    <w:rsid w:val="00F91685"/>
    <w:rsid w:val="00F93AE2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2D5F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07B1"/>
    <w:rsid w:val="00FE2604"/>
    <w:rsid w:val="00FE2AAF"/>
    <w:rsid w:val="00FE354C"/>
    <w:rsid w:val="00FE387F"/>
    <w:rsid w:val="00FE783B"/>
    <w:rsid w:val="00FF212D"/>
    <w:rsid w:val="00FF27EC"/>
    <w:rsid w:val="00FF7F34"/>
    <w:rsid w:val="08784EDE"/>
    <w:rsid w:val="11717A41"/>
    <w:rsid w:val="21154579"/>
    <w:rsid w:val="3D082EFE"/>
    <w:rsid w:val="4CAB1AF9"/>
    <w:rsid w:val="600F37D0"/>
    <w:rsid w:val="79072488"/>
    <w:rsid w:val="7AB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0FFE5-BAD7-4B86-A1C0-88ACAF6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27</cp:revision>
  <cp:lastPrinted>2011-02-28T09:20:00Z</cp:lastPrinted>
  <dcterms:created xsi:type="dcterms:W3CDTF">2020-02-11T11:56:00Z</dcterms:created>
  <dcterms:modified xsi:type="dcterms:W3CDTF">2020-02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